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0025F1" w:rsidR="00E05948" w:rsidRPr="00C258B0" w:rsidRDefault="002119A9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моделирование и анализ 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CE903BB" w:rsidR="006012C6" w:rsidRDefault="006B3F30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983351" wp14:editId="4DC354B4">
            <wp:simplePos x="0" y="0"/>
            <wp:positionH relativeFrom="column">
              <wp:posOffset>2866390</wp:posOffset>
            </wp:positionH>
            <wp:positionV relativeFrom="paragraph">
              <wp:posOffset>1556385</wp:posOffset>
            </wp:positionV>
            <wp:extent cx="1949450" cy="4908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ршков роспись_контраст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A676EAF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2119A9">
              <w:rPr>
                <w:rFonts w:eastAsia="Times New Roman"/>
                <w:sz w:val="24"/>
                <w:szCs w:val="24"/>
              </w:rPr>
              <w:t>Компьютерное моделирование и анализ данных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2CBC1E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DEA46F" w:rsidR="00AA6ADF" w:rsidRPr="002872FC" w:rsidRDefault="006B3F30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F3E0053" wp14:editId="29EB3E87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-131445</wp:posOffset>
                  </wp:positionV>
                  <wp:extent cx="1356360" cy="8769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оя-роспись-removebg-p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E196122" wp14:editId="4EDEC983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310515</wp:posOffset>
                  </wp:positionV>
                  <wp:extent cx="958215" cy="4953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оспись_Романенков_А.М.-removebg-previe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2FC" w:rsidRPr="002872FC">
              <w:rPr>
                <w:rFonts w:eastAsia="Times New Roman"/>
                <w:sz w:val="24"/>
                <w:szCs w:val="24"/>
              </w:rPr>
              <w:t>А.М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="002872FC" w:rsidRPr="002872FC">
              <w:rPr>
                <w:rFonts w:eastAsia="Times New Roman"/>
                <w:sz w:val="24"/>
                <w:szCs w:val="24"/>
              </w:rPr>
              <w:t>Романен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74DE5C9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2E60E5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4705CF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85FEE2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2119A9">
        <w:rPr>
          <w:sz w:val="24"/>
          <w:szCs w:val="24"/>
        </w:rPr>
        <w:t>Компьютерное моделирование и анализ данных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2119A9">
        <w:rPr>
          <w:sz w:val="24"/>
          <w:szCs w:val="24"/>
        </w:rPr>
        <w:t>пятом</w:t>
      </w:r>
      <w:r w:rsidR="000E4EF8">
        <w:rPr>
          <w:sz w:val="24"/>
          <w:szCs w:val="24"/>
        </w:rPr>
        <w:t xml:space="preserve"> семестре</w:t>
      </w:r>
      <w:r w:rsidR="004E4C46" w:rsidRPr="002872FC">
        <w:rPr>
          <w:sz w:val="24"/>
          <w:szCs w:val="24"/>
        </w:rPr>
        <w:t>.</w:t>
      </w:r>
    </w:p>
    <w:p w14:paraId="342C4F0E" w14:textId="06ED46A0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Курсовая </w:t>
      </w:r>
      <w:r w:rsidRPr="000E4EF8">
        <w:rPr>
          <w:sz w:val="24"/>
          <w:szCs w:val="24"/>
        </w:rPr>
        <w:t>работа</w:t>
      </w:r>
      <w:r w:rsidR="002872FC" w:rsidRPr="000E4EF8">
        <w:rPr>
          <w:sz w:val="24"/>
          <w:szCs w:val="24"/>
        </w:rPr>
        <w:t xml:space="preserve"> </w:t>
      </w:r>
      <w:r w:rsidR="000E4EF8" w:rsidRPr="000E4EF8">
        <w:rPr>
          <w:sz w:val="24"/>
          <w:szCs w:val="24"/>
        </w:rPr>
        <w:t xml:space="preserve">не </w:t>
      </w:r>
      <w:r w:rsidRPr="000E4EF8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14:paraId="09CC816F" w14:textId="63A14E8B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3E4F1113" w14:textId="4F61B41E" w:rsidR="000E4EF8" w:rsidRPr="00030C0B" w:rsidRDefault="000E4EF8" w:rsidP="000E4EF8">
      <w:pPr>
        <w:pStyle w:val="af0"/>
        <w:rPr>
          <w:sz w:val="24"/>
        </w:rPr>
      </w:pPr>
      <w:r w:rsidRPr="00030C0B">
        <w:rPr>
          <w:sz w:val="24"/>
        </w:rPr>
        <w:t>Экзамен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603E97FD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2119A9">
        <w:rPr>
          <w:sz w:val="24"/>
          <w:szCs w:val="24"/>
        </w:rPr>
        <w:t>Компьютерное моделирование и анализ данных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</w:t>
      </w:r>
      <w:r w:rsidR="005D32E4">
        <w:rPr>
          <w:sz w:val="24"/>
          <w:szCs w:val="24"/>
        </w:rPr>
        <w:t xml:space="preserve">к </w:t>
      </w:r>
      <w:r w:rsidR="000E4EF8">
        <w:rPr>
          <w:sz w:val="24"/>
          <w:szCs w:val="24"/>
        </w:rPr>
        <w:t>обязательной части</w:t>
      </w:r>
      <w:r w:rsidR="007E18CB" w:rsidRPr="007B449A">
        <w:rPr>
          <w:i/>
          <w:sz w:val="24"/>
          <w:szCs w:val="24"/>
        </w:rPr>
        <w:t>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CB5B203" w14:textId="48EEBDBA" w:rsidR="000E1344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19A9">
        <w:rPr>
          <w:sz w:val="24"/>
          <w:szCs w:val="24"/>
        </w:rPr>
        <w:t>Алгебра и аналитическая геометрия</w:t>
      </w:r>
      <w:r w:rsidR="000E4EF8">
        <w:rPr>
          <w:sz w:val="24"/>
          <w:szCs w:val="24"/>
        </w:rPr>
        <w:t>;</w:t>
      </w:r>
    </w:p>
    <w:p w14:paraId="09F16F4D" w14:textId="1FADD112" w:rsidR="002119A9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ческий анализ;</w:t>
      </w:r>
    </w:p>
    <w:p w14:paraId="6A3A5170" w14:textId="4D0F785A" w:rsidR="002119A9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ифференциальные уравнения;</w:t>
      </w:r>
    </w:p>
    <w:p w14:paraId="6588E7CA" w14:textId="7AC4E9E9" w:rsidR="002119A9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ческая статистика.</w:t>
      </w:r>
    </w:p>
    <w:p w14:paraId="6F4E9B75" w14:textId="04B5B738" w:rsidR="002119A9" w:rsidRDefault="002119A9" w:rsidP="002119A9">
      <w:pPr>
        <w:pStyle w:val="af0"/>
        <w:ind w:left="0" w:firstLine="709"/>
        <w:rPr>
          <w:sz w:val="24"/>
          <w:szCs w:val="24"/>
        </w:rPr>
      </w:pPr>
      <w:r w:rsidRPr="002119A9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1107FA9F" w14:textId="6C61C089" w:rsidR="002119A9" w:rsidRDefault="002119A9" w:rsidP="002119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Технология сложных систем</w:t>
      </w:r>
      <w:r w:rsidR="00413E15">
        <w:rPr>
          <w:sz w:val="24"/>
          <w:szCs w:val="24"/>
        </w:rPr>
        <w:t>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76CFAA8A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2119A9">
        <w:rPr>
          <w:rFonts w:eastAsia="Times New Roman"/>
          <w:sz w:val="24"/>
          <w:szCs w:val="24"/>
        </w:rPr>
        <w:t>Компьютерное моделирование и анализ данных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1F213882" w14:textId="0AC4FF37" w:rsidR="00E626DF" w:rsidRDefault="00E626DF" w:rsidP="00E626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6DF">
        <w:rPr>
          <w:sz w:val="24"/>
          <w:szCs w:val="24"/>
        </w:rPr>
        <w:t>формировани</w:t>
      </w:r>
      <w:r w:rsidR="00413E15">
        <w:rPr>
          <w:sz w:val="24"/>
          <w:szCs w:val="24"/>
        </w:rPr>
        <w:t>е</w:t>
      </w:r>
      <w:r w:rsidRPr="00E626DF">
        <w:rPr>
          <w:sz w:val="24"/>
          <w:szCs w:val="24"/>
        </w:rPr>
        <w:t xml:space="preserve"> теоретических и</w:t>
      </w:r>
      <w:r>
        <w:rPr>
          <w:sz w:val="24"/>
          <w:szCs w:val="24"/>
        </w:rPr>
        <w:t xml:space="preserve"> </w:t>
      </w:r>
      <w:r w:rsidRPr="00E626DF">
        <w:rPr>
          <w:sz w:val="24"/>
          <w:szCs w:val="24"/>
        </w:rPr>
        <w:t>практических знаний о принципах, техн</w:t>
      </w:r>
      <w:r>
        <w:rPr>
          <w:sz w:val="24"/>
          <w:szCs w:val="24"/>
        </w:rPr>
        <w:t>ологиях и методах моделирования;</w:t>
      </w:r>
    </w:p>
    <w:p w14:paraId="11DE27DF" w14:textId="4FAF7968" w:rsidR="00E626DF" w:rsidRPr="00E626DF" w:rsidRDefault="00E626DF" w:rsidP="00E626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6DF">
        <w:rPr>
          <w:sz w:val="24"/>
          <w:szCs w:val="24"/>
        </w:rPr>
        <w:t>формирование теоретических знаний о современных принципах, методах и средствах</w:t>
      </w:r>
      <w:r>
        <w:rPr>
          <w:sz w:val="24"/>
          <w:szCs w:val="24"/>
        </w:rPr>
        <w:t xml:space="preserve"> а</w:t>
      </w:r>
      <w:r w:rsidRPr="00E626DF">
        <w:rPr>
          <w:sz w:val="24"/>
          <w:szCs w:val="24"/>
        </w:rPr>
        <w:t>нализа данных, практических умений и навыков по применению современных методов анализа</w:t>
      </w:r>
      <w:r>
        <w:rPr>
          <w:sz w:val="24"/>
          <w:szCs w:val="24"/>
        </w:rPr>
        <w:t xml:space="preserve"> </w:t>
      </w:r>
      <w:r w:rsidRPr="00E626DF">
        <w:rPr>
          <w:sz w:val="24"/>
          <w:szCs w:val="24"/>
        </w:rPr>
        <w:t>данных в различных с</w:t>
      </w:r>
      <w:r w:rsidR="005B4EC7">
        <w:rPr>
          <w:sz w:val="24"/>
          <w:szCs w:val="24"/>
        </w:rPr>
        <w:t>ферах человеческой деятельности;</w:t>
      </w:r>
    </w:p>
    <w:p w14:paraId="6CC7A6CB" w14:textId="2806B013" w:rsidR="003D5F48" w:rsidRPr="001E407F" w:rsidRDefault="003A08A8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E407F">
        <w:rPr>
          <w:rFonts w:eastAsia="Times New Roman"/>
          <w:sz w:val="24"/>
          <w:szCs w:val="24"/>
        </w:rPr>
        <w:t>формирование у</w:t>
      </w:r>
      <w:r w:rsidR="008A3FEA" w:rsidRPr="001E407F">
        <w:rPr>
          <w:rFonts w:eastAsia="Times New Roman"/>
          <w:sz w:val="24"/>
          <w:szCs w:val="24"/>
        </w:rPr>
        <w:t xml:space="preserve"> обучающи</w:t>
      </w:r>
      <w:r w:rsidRPr="001E407F">
        <w:rPr>
          <w:rFonts w:eastAsia="Times New Roman"/>
          <w:sz w:val="24"/>
          <w:szCs w:val="24"/>
        </w:rPr>
        <w:t>хся</w:t>
      </w:r>
      <w:r w:rsidR="00566BD8" w:rsidRPr="001E407F">
        <w:rPr>
          <w:rFonts w:eastAsia="Times New Roman"/>
          <w:sz w:val="24"/>
          <w:szCs w:val="24"/>
        </w:rPr>
        <w:t xml:space="preserve"> </w:t>
      </w:r>
      <w:r w:rsidR="00762EAC" w:rsidRPr="001E407F">
        <w:rPr>
          <w:rFonts w:eastAsia="Times New Roman"/>
          <w:sz w:val="24"/>
          <w:szCs w:val="24"/>
        </w:rPr>
        <w:t>компетенци</w:t>
      </w:r>
      <w:r w:rsidR="00030C0B">
        <w:rPr>
          <w:rFonts w:eastAsia="Times New Roman"/>
          <w:sz w:val="24"/>
          <w:szCs w:val="24"/>
        </w:rPr>
        <w:t>и</w:t>
      </w:r>
      <w:r w:rsidR="00762EAC" w:rsidRPr="001E407F">
        <w:rPr>
          <w:rFonts w:eastAsia="Times New Roman"/>
          <w:sz w:val="24"/>
          <w:szCs w:val="24"/>
        </w:rPr>
        <w:t>,</w:t>
      </w:r>
      <w:r w:rsidR="00894420" w:rsidRPr="001E407F">
        <w:rPr>
          <w:rFonts w:eastAsia="Times New Roman"/>
          <w:sz w:val="24"/>
          <w:szCs w:val="24"/>
        </w:rPr>
        <w:t xml:space="preserve"> </w:t>
      </w:r>
      <w:r w:rsidR="008A3FEA" w:rsidRPr="001E407F">
        <w:rPr>
          <w:rFonts w:eastAsia="Times New Roman"/>
          <w:sz w:val="24"/>
          <w:szCs w:val="24"/>
        </w:rPr>
        <w:t>установленн</w:t>
      </w:r>
      <w:r w:rsidR="00413E15">
        <w:rPr>
          <w:rFonts w:eastAsia="Times New Roman"/>
          <w:sz w:val="24"/>
          <w:szCs w:val="24"/>
        </w:rPr>
        <w:t>ой</w:t>
      </w:r>
      <w:r w:rsidR="00CD18DB" w:rsidRPr="001E407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E407F">
        <w:rPr>
          <w:rFonts w:eastAsia="Times New Roman"/>
          <w:sz w:val="24"/>
          <w:szCs w:val="24"/>
        </w:rPr>
        <w:t xml:space="preserve"> в соответствии </w:t>
      </w:r>
      <w:r w:rsidR="009105BD" w:rsidRPr="001E407F">
        <w:rPr>
          <w:rFonts w:eastAsia="Times New Roman"/>
          <w:sz w:val="24"/>
          <w:szCs w:val="24"/>
        </w:rPr>
        <w:t>с ФГОС ВО по данной дисциплине</w:t>
      </w:r>
      <w:r w:rsidR="00596061" w:rsidRPr="001E407F">
        <w:rPr>
          <w:rFonts w:eastAsia="Times New Roman"/>
          <w:sz w:val="24"/>
          <w:szCs w:val="24"/>
        </w:rPr>
        <w:t>.</w:t>
      </w:r>
      <w:r w:rsidR="00963DA6" w:rsidRPr="001E407F">
        <w:rPr>
          <w:rFonts w:eastAsia="Times New Roman"/>
          <w:sz w:val="24"/>
          <w:szCs w:val="24"/>
        </w:rPr>
        <w:t xml:space="preserve"> </w:t>
      </w:r>
    </w:p>
    <w:p w14:paraId="7FED2CF4" w14:textId="1E492669" w:rsidR="000E362C" w:rsidRDefault="00655A44" w:rsidP="000E362C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0E362C">
        <w:rPr>
          <w:sz w:val="24"/>
          <w:szCs w:val="24"/>
        </w:rPr>
        <w:t xml:space="preserve">Результатом обучения по </w:t>
      </w:r>
      <w:r w:rsidR="007B21C3" w:rsidRPr="000E362C">
        <w:rPr>
          <w:sz w:val="24"/>
          <w:szCs w:val="24"/>
        </w:rPr>
        <w:t xml:space="preserve">учебной </w:t>
      </w:r>
      <w:r w:rsidRPr="000E362C">
        <w:rPr>
          <w:sz w:val="24"/>
          <w:szCs w:val="24"/>
        </w:rPr>
        <w:t xml:space="preserve">дисциплине является </w:t>
      </w:r>
      <w:r w:rsidR="00963DA6" w:rsidRPr="000E362C">
        <w:rPr>
          <w:sz w:val="24"/>
          <w:szCs w:val="24"/>
        </w:rPr>
        <w:t xml:space="preserve">овладение обучающимися </w:t>
      </w:r>
      <w:r w:rsidR="00963DA6" w:rsidRPr="000E362C">
        <w:rPr>
          <w:rFonts w:eastAsia="Times New Roman"/>
          <w:sz w:val="24"/>
          <w:szCs w:val="24"/>
        </w:rPr>
        <w:t>знаниями, умения</w:t>
      </w:r>
      <w:r w:rsidR="00F47D5C" w:rsidRPr="000E362C">
        <w:rPr>
          <w:rFonts w:eastAsia="Times New Roman"/>
          <w:sz w:val="24"/>
          <w:szCs w:val="24"/>
        </w:rPr>
        <w:t>ми</w:t>
      </w:r>
      <w:r w:rsidR="00963DA6" w:rsidRPr="000E362C">
        <w:rPr>
          <w:rFonts w:eastAsia="Times New Roman"/>
          <w:sz w:val="24"/>
          <w:szCs w:val="24"/>
        </w:rPr>
        <w:t>, навык</w:t>
      </w:r>
      <w:r w:rsidR="00F47D5C" w:rsidRPr="000E362C">
        <w:rPr>
          <w:rFonts w:eastAsia="Times New Roman"/>
          <w:sz w:val="24"/>
          <w:szCs w:val="24"/>
        </w:rPr>
        <w:t>ами</w:t>
      </w:r>
      <w:r w:rsidR="0034380E" w:rsidRPr="000E362C">
        <w:rPr>
          <w:rFonts w:eastAsia="Times New Roman"/>
          <w:sz w:val="24"/>
          <w:szCs w:val="24"/>
        </w:rPr>
        <w:t xml:space="preserve"> и </w:t>
      </w:r>
      <w:r w:rsidR="00963DA6" w:rsidRPr="000E362C">
        <w:rPr>
          <w:rFonts w:eastAsia="Times New Roman"/>
          <w:sz w:val="24"/>
          <w:szCs w:val="24"/>
        </w:rPr>
        <w:t>опыт</w:t>
      </w:r>
      <w:r w:rsidR="00F47D5C" w:rsidRPr="000E36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E36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030C0B">
        <w:rPr>
          <w:rFonts w:eastAsia="Times New Roman"/>
          <w:sz w:val="24"/>
          <w:szCs w:val="24"/>
        </w:rPr>
        <w:t>и</w:t>
      </w:r>
      <w:r w:rsidR="00963DA6" w:rsidRPr="000E362C">
        <w:rPr>
          <w:rFonts w:eastAsia="Times New Roman"/>
          <w:sz w:val="24"/>
          <w:szCs w:val="24"/>
        </w:rPr>
        <w:t xml:space="preserve"> и </w:t>
      </w:r>
      <w:r w:rsidR="005E43BD" w:rsidRPr="000E362C">
        <w:rPr>
          <w:rFonts w:eastAsia="Times New Roman"/>
          <w:sz w:val="24"/>
          <w:szCs w:val="24"/>
        </w:rPr>
        <w:t>обеспечивающими</w:t>
      </w:r>
      <w:r w:rsidR="00963DA6" w:rsidRPr="000E36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E36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E362C">
        <w:rPr>
          <w:rFonts w:eastAsia="Times New Roman"/>
          <w:sz w:val="24"/>
          <w:szCs w:val="24"/>
        </w:rPr>
        <w:t xml:space="preserve">учебной </w:t>
      </w:r>
      <w:r w:rsidR="009105BD" w:rsidRPr="000E362C">
        <w:rPr>
          <w:rFonts w:eastAsia="Times New Roman"/>
          <w:sz w:val="24"/>
          <w:szCs w:val="24"/>
        </w:rPr>
        <w:t>дисциплины</w:t>
      </w:r>
      <w:r w:rsidR="004E6644" w:rsidRPr="000E362C">
        <w:rPr>
          <w:rFonts w:eastAsia="Times New Roman"/>
          <w:sz w:val="24"/>
          <w:szCs w:val="24"/>
        </w:rPr>
        <w:t>.</w:t>
      </w:r>
    </w:p>
    <w:p w14:paraId="48FC2B50" w14:textId="6E81AD95" w:rsidR="000E1C9D" w:rsidRPr="000E362C" w:rsidRDefault="009105BD" w:rsidP="000E362C">
      <w:pPr>
        <w:pStyle w:val="2"/>
        <w:rPr>
          <w:sz w:val="24"/>
          <w:szCs w:val="24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146"/>
        <w:gridCol w:w="3963"/>
      </w:tblGrid>
      <w:tr w:rsidR="008266E4" w:rsidRPr="00F31E81" w14:paraId="46B0628C" w14:textId="77777777" w:rsidTr="001D1130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1441E" w:rsidRPr="00F31E81" w14:paraId="7875154A" w14:textId="77777777" w:rsidTr="00030C0B">
        <w:trPr>
          <w:trHeight w:val="2476"/>
          <w:tblHeader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8DC72" w14:textId="052C388C" w:rsidR="00D1441E" w:rsidRPr="00454B9E" w:rsidRDefault="00D1441E" w:rsidP="00454B9E">
            <w:pPr>
              <w:pStyle w:val="pboth"/>
              <w:contextualSpacing/>
              <w:rPr>
                <w:sz w:val="22"/>
                <w:szCs w:val="22"/>
              </w:rPr>
            </w:pPr>
            <w:r w:rsidRPr="00454B9E">
              <w:rPr>
                <w:sz w:val="22"/>
                <w:szCs w:val="22"/>
              </w:rPr>
              <w:t>ОПК-</w:t>
            </w:r>
            <w:r w:rsidR="002D3949">
              <w:rPr>
                <w:sz w:val="22"/>
                <w:szCs w:val="22"/>
              </w:rPr>
              <w:t>3</w:t>
            </w:r>
          </w:p>
          <w:p w14:paraId="1C73998E" w14:textId="374EAC7C" w:rsidR="00D1441E" w:rsidRPr="00454B9E" w:rsidRDefault="002D3949" w:rsidP="00454B9E">
            <w:pPr>
              <w:pStyle w:val="pboth"/>
              <w:contextualSpacing/>
              <w:rPr>
                <w:sz w:val="22"/>
                <w:szCs w:val="22"/>
              </w:rPr>
            </w:pPr>
            <w:r w:rsidRPr="002D3949">
              <w:rPr>
                <w:sz w:val="22"/>
                <w:szCs w:val="22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8DFE" w14:textId="5455933C" w:rsidR="00D1441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 w:rsidR="002D3949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  <w:p w14:paraId="21D8D8C2" w14:textId="77777777" w:rsidR="00D1441E" w:rsidRDefault="002D3949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D3949"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;</w:t>
            </w:r>
          </w:p>
          <w:p w14:paraId="029CE58E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3CBC8C94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7E0348DF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7078FA37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35AE4C7E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19D6A618" w14:textId="4A9779EE" w:rsidR="00030C0B" w:rsidRPr="00454B9E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20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8287E" w14:textId="4A4CF479" w:rsidR="002D3949" w:rsidRDefault="00343496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ует знания </w:t>
            </w:r>
            <w:r w:rsidR="002D3949" w:rsidRPr="002D3949">
              <w:rPr>
                <w:sz w:val="22"/>
                <w:szCs w:val="22"/>
              </w:rPr>
              <w:t>алгоритмически</w:t>
            </w:r>
            <w:r>
              <w:rPr>
                <w:sz w:val="22"/>
                <w:szCs w:val="22"/>
              </w:rPr>
              <w:t>х</w:t>
            </w:r>
            <w:r w:rsidR="002D3949" w:rsidRPr="002D3949">
              <w:rPr>
                <w:sz w:val="22"/>
                <w:szCs w:val="22"/>
              </w:rPr>
              <w:t xml:space="preserve"> и прог</w:t>
            </w:r>
            <w:r w:rsidR="002D3949">
              <w:rPr>
                <w:sz w:val="22"/>
                <w:szCs w:val="22"/>
              </w:rPr>
              <w:t>раммны</w:t>
            </w:r>
            <w:r>
              <w:rPr>
                <w:sz w:val="22"/>
                <w:szCs w:val="22"/>
              </w:rPr>
              <w:t>х</w:t>
            </w:r>
            <w:r w:rsidR="002D3949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й</w:t>
            </w:r>
            <w:r w:rsidR="002D3949">
              <w:rPr>
                <w:sz w:val="22"/>
                <w:szCs w:val="22"/>
              </w:rPr>
              <w:t xml:space="preserve"> прикладного про</w:t>
            </w:r>
            <w:r w:rsidR="002D3949" w:rsidRPr="002D3949">
              <w:rPr>
                <w:sz w:val="22"/>
                <w:szCs w:val="22"/>
              </w:rPr>
              <w:t>граммирования и математического моделирования.</w:t>
            </w:r>
          </w:p>
          <w:p w14:paraId="4D8D8520" w14:textId="16EE5B00" w:rsidR="002D3949" w:rsidRDefault="00343496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</w:t>
            </w:r>
            <w:r w:rsidRPr="00343496">
              <w:rPr>
                <w:sz w:val="22"/>
                <w:szCs w:val="22"/>
              </w:rPr>
              <w:t xml:space="preserve"> методы и сред</w:t>
            </w:r>
            <w:r>
              <w:rPr>
                <w:sz w:val="22"/>
                <w:szCs w:val="22"/>
              </w:rPr>
              <w:t>ства для реализации алгоритмиче</w:t>
            </w:r>
            <w:r w:rsidRPr="00343496">
              <w:rPr>
                <w:sz w:val="22"/>
                <w:szCs w:val="22"/>
              </w:rPr>
              <w:t>ских и программных ре</w:t>
            </w:r>
            <w:r>
              <w:rPr>
                <w:sz w:val="22"/>
                <w:szCs w:val="22"/>
              </w:rPr>
              <w:t>шений прикладного программирова</w:t>
            </w:r>
            <w:r w:rsidRPr="00343496">
              <w:rPr>
                <w:sz w:val="22"/>
                <w:szCs w:val="22"/>
              </w:rPr>
              <w:t>ния и математического моделирования.</w:t>
            </w:r>
          </w:p>
          <w:p w14:paraId="0C83F250" w14:textId="77777777" w:rsidR="006B0F8F" w:rsidRDefault="00343496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ует навыки </w:t>
            </w:r>
            <w:r w:rsidRPr="00343496">
              <w:rPr>
                <w:sz w:val="22"/>
                <w:szCs w:val="22"/>
              </w:rPr>
              <w:t>алгоритмической и программной реализации прикла</w:t>
            </w:r>
            <w:r>
              <w:rPr>
                <w:sz w:val="22"/>
                <w:szCs w:val="22"/>
              </w:rPr>
              <w:t>дных задач</w:t>
            </w:r>
            <w:r w:rsidRPr="00343496">
              <w:rPr>
                <w:sz w:val="22"/>
                <w:szCs w:val="22"/>
              </w:rPr>
              <w:t xml:space="preserve"> математического моделирования</w:t>
            </w:r>
            <w:r>
              <w:rPr>
                <w:sz w:val="22"/>
                <w:szCs w:val="22"/>
              </w:rPr>
              <w:t>.</w:t>
            </w:r>
          </w:p>
          <w:p w14:paraId="6EBEA5B4" w14:textId="21A795B2" w:rsidR="006B0F8F" w:rsidRDefault="006B0F8F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ует объекты и характеристики математической среды для решения задач прикладной математики и информатики</w:t>
            </w:r>
            <w:r w:rsidR="00413E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43496" w:rsidRPr="00343496">
              <w:rPr>
                <w:sz w:val="22"/>
                <w:szCs w:val="22"/>
              </w:rPr>
              <w:t xml:space="preserve"> </w:t>
            </w:r>
          </w:p>
          <w:p w14:paraId="47C1FB71" w14:textId="77D8439D" w:rsidR="006B0F8F" w:rsidRDefault="006B0F8F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ет задачи классической математики с использованием методов и средств програм</w:t>
            </w:r>
            <w:r w:rsidR="00413E15">
              <w:rPr>
                <w:sz w:val="22"/>
                <w:szCs w:val="22"/>
              </w:rPr>
              <w:t>мирования и графических средств.</w:t>
            </w:r>
            <w:r>
              <w:rPr>
                <w:sz w:val="22"/>
                <w:szCs w:val="22"/>
              </w:rPr>
              <w:t xml:space="preserve"> </w:t>
            </w:r>
          </w:p>
          <w:p w14:paraId="5AAEA176" w14:textId="71CCDBCF" w:rsidR="006B0F8F" w:rsidRPr="006B0F8F" w:rsidRDefault="006B0F8F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 предварительную обработку данных и статистический анализ данных.</w:t>
            </w:r>
          </w:p>
        </w:tc>
      </w:tr>
      <w:tr w:rsidR="00D1441E" w:rsidRPr="00F31E81" w14:paraId="2EED4998" w14:textId="77777777" w:rsidTr="00030C0B">
        <w:trPr>
          <w:trHeight w:val="2721"/>
          <w:tblHeader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3C1C" w14:textId="77777777" w:rsidR="00D1441E" w:rsidRPr="00454B9E" w:rsidRDefault="00D1441E" w:rsidP="00454B9E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FCA0" w14:textId="76C52B57" w:rsidR="00D1441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 w:rsidR="00DB7A3E">
              <w:rPr>
                <w:color w:val="000000"/>
              </w:rPr>
              <w:t>3</w:t>
            </w:r>
            <w:bookmarkStart w:id="10" w:name="_GoBack"/>
            <w:bookmarkEnd w:id="10"/>
            <w:r>
              <w:rPr>
                <w:color w:val="000000"/>
              </w:rPr>
              <w:t>.2</w:t>
            </w:r>
          </w:p>
          <w:p w14:paraId="40860438" w14:textId="161034A3" w:rsidR="00D1441E" w:rsidRPr="00454B9E" w:rsidRDefault="002D3949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D3949"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</w:t>
            </w:r>
          </w:p>
        </w:tc>
        <w:tc>
          <w:tcPr>
            <w:tcW w:w="20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B088" w14:textId="77777777" w:rsidR="00D1441E" w:rsidRPr="00454B9E" w:rsidRDefault="00D1441E" w:rsidP="00D1441E">
            <w:pPr>
              <w:pStyle w:val="af0"/>
              <w:ind w:left="31"/>
            </w:pPr>
          </w:p>
        </w:tc>
      </w:tr>
    </w:tbl>
    <w:p w14:paraId="37C24F21" w14:textId="2883000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291930" w:rsidR="00342AAE" w:rsidRDefault="00342AAE" w:rsidP="00834ECF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4B80586" w14:textId="77777777" w:rsidR="00E71E40" w:rsidRPr="00560461" w:rsidRDefault="00E71E40" w:rsidP="00834ECF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45AD50C2" w:rsidR="00560461" w:rsidRPr="00A4630F" w:rsidRDefault="00454B9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F4A4254" w:rsidR="00560461" w:rsidRPr="00A4630F" w:rsidRDefault="00454B9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1E3C7760" w14:textId="77777777" w:rsidR="001D1130" w:rsidRDefault="001D1130" w:rsidP="001D1130"/>
    <w:p w14:paraId="5F217ED6" w14:textId="052D993C" w:rsidR="00E71E40" w:rsidRPr="00E71E40" w:rsidRDefault="007F3D0E" w:rsidP="00E71E40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7"/>
        <w:gridCol w:w="1641"/>
        <w:gridCol w:w="822"/>
        <w:gridCol w:w="824"/>
        <w:gridCol w:w="824"/>
        <w:gridCol w:w="824"/>
        <w:gridCol w:w="824"/>
        <w:gridCol w:w="824"/>
        <w:gridCol w:w="824"/>
        <w:gridCol w:w="824"/>
      </w:tblGrid>
      <w:tr w:rsidR="00262427" w:rsidRPr="00B02E88" w14:paraId="33BFD64E" w14:textId="77777777" w:rsidTr="00370861">
        <w:trPr>
          <w:cantSplit/>
          <w:trHeight w:val="227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370861">
        <w:trPr>
          <w:cantSplit/>
          <w:trHeight w:val="227"/>
        </w:trPr>
        <w:tc>
          <w:tcPr>
            <w:tcW w:w="725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52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2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71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1285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370861">
        <w:trPr>
          <w:cantSplit/>
          <w:trHeight w:val="1757"/>
        </w:trPr>
        <w:tc>
          <w:tcPr>
            <w:tcW w:w="725" w:type="pct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429" w:type="pct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370861">
        <w:trPr>
          <w:cantSplit/>
          <w:trHeight w:val="227"/>
        </w:trPr>
        <w:tc>
          <w:tcPr>
            <w:tcW w:w="725" w:type="pct"/>
          </w:tcPr>
          <w:p w14:paraId="280A339D" w14:textId="0C376480" w:rsidR="00262427" w:rsidRPr="00B16C93" w:rsidRDefault="007812EB" w:rsidP="009B399A">
            <w:r>
              <w:t>5</w:t>
            </w:r>
            <w:r w:rsidR="00262427" w:rsidRPr="00B16C93">
              <w:t xml:space="preserve"> семестр</w:t>
            </w:r>
          </w:p>
        </w:tc>
        <w:tc>
          <w:tcPr>
            <w:tcW w:w="852" w:type="pct"/>
          </w:tcPr>
          <w:p w14:paraId="2A6AD4FE" w14:textId="14FC9357" w:rsidR="00262427" w:rsidRPr="00B16C93" w:rsidRDefault="008B47EA" w:rsidP="009B399A">
            <w:pPr>
              <w:ind w:left="28"/>
              <w:jc w:val="center"/>
            </w:pPr>
            <w:r w:rsidRPr="00B16C93">
              <w:t>экзамен</w:t>
            </w:r>
          </w:p>
        </w:tc>
        <w:tc>
          <w:tcPr>
            <w:tcW w:w="427" w:type="pct"/>
          </w:tcPr>
          <w:p w14:paraId="5F79EEA3" w14:textId="4810EF39" w:rsidR="00262427" w:rsidRPr="00B16C93" w:rsidRDefault="007E40AD" w:rsidP="008B47EA">
            <w:pPr>
              <w:ind w:left="28"/>
              <w:jc w:val="center"/>
            </w:pPr>
            <w:r>
              <w:t>144</w:t>
            </w:r>
          </w:p>
        </w:tc>
        <w:tc>
          <w:tcPr>
            <w:tcW w:w="428" w:type="pct"/>
            <w:shd w:val="clear" w:color="auto" w:fill="auto"/>
          </w:tcPr>
          <w:p w14:paraId="63C4BF4D" w14:textId="5314D4B1" w:rsidR="00262427" w:rsidRPr="00B16C93" w:rsidRDefault="0058451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0DEBCFE2" w14:textId="58D4035B" w:rsidR="00262427" w:rsidRPr="00B16C93" w:rsidRDefault="0058451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3ED51A29" w14:textId="5966EE6F" w:rsidR="00262427" w:rsidRPr="00B16C93" w:rsidRDefault="0058451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429" w:type="pct"/>
          </w:tcPr>
          <w:p w14:paraId="10596340" w14:textId="5B2E765C" w:rsidR="00262427" w:rsidRPr="00B16C93" w:rsidRDefault="0058451A" w:rsidP="009B399A">
            <w:pPr>
              <w:ind w:left="28"/>
              <w:jc w:val="center"/>
            </w:pPr>
            <w:r>
              <w:t>36</w:t>
            </w:r>
          </w:p>
        </w:tc>
      </w:tr>
      <w:tr w:rsidR="0058451A" w:rsidRPr="00B02E88" w14:paraId="546FEEE7" w14:textId="77777777" w:rsidTr="00370861">
        <w:trPr>
          <w:cantSplit/>
          <w:trHeight w:val="227"/>
        </w:trPr>
        <w:tc>
          <w:tcPr>
            <w:tcW w:w="725" w:type="pct"/>
          </w:tcPr>
          <w:p w14:paraId="726A7AB3" w14:textId="32F12F85" w:rsidR="0058451A" w:rsidRPr="00B02E88" w:rsidRDefault="0058451A" w:rsidP="0058451A">
            <w:pPr>
              <w:jc w:val="right"/>
            </w:pPr>
            <w:r w:rsidRPr="00B02E88">
              <w:t>Всего:</w:t>
            </w:r>
          </w:p>
        </w:tc>
        <w:tc>
          <w:tcPr>
            <w:tcW w:w="852" w:type="pct"/>
          </w:tcPr>
          <w:p w14:paraId="79F20EE6" w14:textId="77777777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7" w:type="pct"/>
          </w:tcPr>
          <w:p w14:paraId="563280B8" w14:textId="0321D290" w:rsidR="0058451A" w:rsidRPr="00B02E88" w:rsidRDefault="0058451A" w:rsidP="0058451A">
            <w:pPr>
              <w:ind w:left="28"/>
              <w:jc w:val="center"/>
            </w:pPr>
            <w:r>
              <w:t>144</w:t>
            </w:r>
          </w:p>
        </w:tc>
        <w:tc>
          <w:tcPr>
            <w:tcW w:w="428" w:type="pct"/>
            <w:shd w:val="clear" w:color="auto" w:fill="auto"/>
          </w:tcPr>
          <w:p w14:paraId="6A80F3B9" w14:textId="2D90E0F3" w:rsidR="0058451A" w:rsidRPr="00B02E88" w:rsidRDefault="0058451A" w:rsidP="0058451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7012FB16" w14:textId="269C76AE" w:rsidR="0058451A" w:rsidRPr="00B02E88" w:rsidRDefault="0058451A" w:rsidP="0058451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23377700" w14:textId="77777777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21DD0628" w14:textId="77777777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8" w:type="pct"/>
          </w:tcPr>
          <w:p w14:paraId="3741E720" w14:textId="5957C4A9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8" w:type="pct"/>
          </w:tcPr>
          <w:p w14:paraId="764C921C" w14:textId="17C003CD" w:rsidR="0058451A" w:rsidRPr="00B02E88" w:rsidRDefault="0058451A" w:rsidP="0058451A">
            <w:pPr>
              <w:ind w:left="28"/>
              <w:jc w:val="center"/>
            </w:pPr>
            <w:r>
              <w:t>40</w:t>
            </w:r>
          </w:p>
        </w:tc>
        <w:tc>
          <w:tcPr>
            <w:tcW w:w="429" w:type="pct"/>
          </w:tcPr>
          <w:p w14:paraId="728E340E" w14:textId="139B55E1" w:rsidR="0058451A" w:rsidRPr="00B02E88" w:rsidRDefault="0058451A" w:rsidP="0058451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82294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5603"/>
        <w:gridCol w:w="760"/>
        <w:gridCol w:w="760"/>
        <w:gridCol w:w="760"/>
        <w:gridCol w:w="760"/>
        <w:gridCol w:w="766"/>
        <w:gridCol w:w="3939"/>
      </w:tblGrid>
      <w:tr w:rsidR="00386236" w:rsidRPr="006168DD" w14:paraId="11E85686" w14:textId="77777777" w:rsidTr="00030C0B">
        <w:trPr>
          <w:tblHeader/>
        </w:trPr>
        <w:tc>
          <w:tcPr>
            <w:tcW w:w="557" w:type="pct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1865" w:type="pct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1012" w:type="pct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5" w:type="pct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311" w:type="pct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30C0B">
        <w:trPr>
          <w:tblHeader/>
        </w:trPr>
        <w:tc>
          <w:tcPr>
            <w:tcW w:w="557" w:type="pct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2" w:type="pct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255" w:type="pct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30C0B">
        <w:trPr>
          <w:cantSplit/>
          <w:trHeight w:val="1474"/>
          <w:tblHeader/>
        </w:trPr>
        <w:tc>
          <w:tcPr>
            <w:tcW w:w="557" w:type="pct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255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30C0B">
        <w:trPr>
          <w:trHeight w:val="227"/>
        </w:trPr>
        <w:tc>
          <w:tcPr>
            <w:tcW w:w="557" w:type="pct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443" w:type="pct"/>
            <w:gridSpan w:val="7"/>
            <w:shd w:val="clear" w:color="auto" w:fill="EAF1DD" w:themeFill="accent3" w:themeFillTint="33"/>
            <w:vAlign w:val="center"/>
          </w:tcPr>
          <w:p w14:paraId="6B63933A" w14:textId="1A9F8732" w:rsidR="00386236" w:rsidRPr="00CE1918" w:rsidRDefault="007812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CE1918">
              <w:rPr>
                <w:b/>
              </w:rPr>
              <w:t>семестр</w:t>
            </w:r>
          </w:p>
        </w:tc>
      </w:tr>
      <w:tr w:rsidR="00CC0671" w:rsidRPr="006168DD" w14:paraId="18D4C8CE" w14:textId="77777777" w:rsidTr="00030C0B">
        <w:trPr>
          <w:trHeight w:val="227"/>
        </w:trPr>
        <w:tc>
          <w:tcPr>
            <w:tcW w:w="557" w:type="pct"/>
            <w:vMerge w:val="restart"/>
          </w:tcPr>
          <w:p w14:paraId="7295E4AA" w14:textId="52DCFA8E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482345E2" w14:textId="68A194C8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4699B4DA" w14:textId="0B0B8E19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5B4EF8F5" w14:textId="65684314" w:rsidR="00CC0671" w:rsidRPr="00351AE6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65" w:type="pct"/>
            <w:vAlign w:val="center"/>
          </w:tcPr>
          <w:p w14:paraId="7FB1BE32" w14:textId="516FD44F" w:rsidR="00CC0671" w:rsidRPr="007812EB" w:rsidRDefault="00CC0671" w:rsidP="00DF35F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7812EB">
              <w:rPr>
                <w:b/>
              </w:rPr>
              <w:t>.</w:t>
            </w:r>
            <w:r>
              <w:rPr>
                <w:b/>
              </w:rPr>
              <w:t xml:space="preserve"> Математи</w:t>
            </w:r>
            <w:r w:rsidRPr="007812EB">
              <w:rPr>
                <w:b/>
              </w:rPr>
              <w:t>ческая среда MatLab</w:t>
            </w:r>
          </w:p>
        </w:tc>
        <w:tc>
          <w:tcPr>
            <w:tcW w:w="253" w:type="pct"/>
          </w:tcPr>
          <w:p w14:paraId="60DA7348" w14:textId="43B697D8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37857962" w14:textId="32B69F87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168E717B" w14:textId="0D21E0AD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44C8B183" w14:textId="71277E0F" w:rsidR="00CC0671" w:rsidRPr="000D16CD" w:rsidRDefault="00CC0671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55" w:type="pct"/>
          </w:tcPr>
          <w:p w14:paraId="624EC8BA" w14:textId="502D9AFC" w:rsidR="00CC0671" w:rsidRPr="006E3394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11" w:type="pct"/>
            <w:vMerge w:val="restart"/>
          </w:tcPr>
          <w:p w14:paraId="54BB55AD" w14:textId="77777777" w:rsidR="00CC0671" w:rsidRDefault="00CC0671" w:rsidP="00DF35F9">
            <w:pPr>
              <w:jc w:val="both"/>
            </w:pPr>
            <w:r>
              <w:t>Формы текущего контроля</w:t>
            </w:r>
          </w:p>
          <w:p w14:paraId="342B1272" w14:textId="18E023C5" w:rsidR="00CC0671" w:rsidRDefault="00CC0671" w:rsidP="00DF35F9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625985A9" w:rsidR="00CC0671" w:rsidRPr="00DF3C1E" w:rsidRDefault="00F624BD" w:rsidP="00413E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амостоятельн</w:t>
            </w:r>
            <w:r w:rsidR="00413E15">
              <w:t>ые</w:t>
            </w:r>
            <w:r>
              <w:t xml:space="preserve"> проверочн</w:t>
            </w:r>
            <w:r w:rsidR="00413E15">
              <w:t>ые</w:t>
            </w:r>
            <w:r>
              <w:t xml:space="preserve"> работ</w:t>
            </w:r>
            <w:r w:rsidR="00413E15">
              <w:t>ы</w:t>
            </w:r>
          </w:p>
        </w:tc>
      </w:tr>
      <w:tr w:rsidR="00CC0671" w:rsidRPr="006168DD" w14:paraId="5BAE51A7" w14:textId="77777777" w:rsidTr="00030C0B">
        <w:tc>
          <w:tcPr>
            <w:tcW w:w="557" w:type="pct"/>
            <w:vMerge/>
          </w:tcPr>
          <w:p w14:paraId="36285690" w14:textId="77777777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2865E55" w14:textId="77777777" w:rsidR="00CC0671" w:rsidRDefault="00CC0671" w:rsidP="00DF35F9">
            <w:r>
              <w:t>Тема 1.1</w:t>
            </w:r>
          </w:p>
          <w:p w14:paraId="3B7F441F" w14:textId="521CDA8D" w:rsidR="00CC0671" w:rsidRPr="00DF35F9" w:rsidRDefault="00CC0671" w:rsidP="00DF35F9">
            <w:r>
              <w:t>Объекты и характеристики мате</w:t>
            </w:r>
            <w:r w:rsidRPr="007812EB">
              <w:t>матической среды.</w:t>
            </w:r>
          </w:p>
        </w:tc>
        <w:tc>
          <w:tcPr>
            <w:tcW w:w="253" w:type="pct"/>
          </w:tcPr>
          <w:p w14:paraId="1C6538CC" w14:textId="557F3A8A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7240B449" w14:textId="368BF42B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7514DFB" w14:textId="77777777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5E854CD6" w14:textId="6BECA3BA" w:rsidR="00CC0671" w:rsidRPr="000D16CD" w:rsidRDefault="00CC0671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AE1A2DB" w14:textId="717FB2A4" w:rsidR="00CC0671" w:rsidRPr="005B225F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11D60C9B" w14:textId="22FB888E" w:rsidR="00CC0671" w:rsidRPr="00DF3C1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65BC9C4F" w14:textId="77777777" w:rsidTr="00030C0B">
        <w:tc>
          <w:tcPr>
            <w:tcW w:w="557" w:type="pct"/>
            <w:vMerge/>
          </w:tcPr>
          <w:p w14:paraId="11487F64" w14:textId="77777777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46EC52E" w14:textId="77777777" w:rsidR="00CC0671" w:rsidRDefault="00CC0671" w:rsidP="00DF35F9">
            <w:r>
              <w:t>Тема 1.2</w:t>
            </w:r>
          </w:p>
          <w:p w14:paraId="254BCE4F" w14:textId="5A03C0CD" w:rsidR="00CC0671" w:rsidRPr="00DF35F9" w:rsidRDefault="00CC0671" w:rsidP="00DF35F9">
            <w:r w:rsidRPr="007812EB">
              <w:t>Средства программирования.</w:t>
            </w:r>
          </w:p>
        </w:tc>
        <w:tc>
          <w:tcPr>
            <w:tcW w:w="253" w:type="pct"/>
          </w:tcPr>
          <w:p w14:paraId="68368244" w14:textId="3E090D54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0E30552E" w14:textId="3222F262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F407D74" w14:textId="77777777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169B768" w14:textId="77777777" w:rsidR="00CC0671" w:rsidRPr="000D16CD" w:rsidRDefault="00CC0671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FADD4F7" w14:textId="379E0685" w:rsidR="00CC0671" w:rsidRPr="005B225F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ACFECD0" w14:textId="77777777" w:rsidR="00CC0671" w:rsidRPr="00DA301F" w:rsidRDefault="00CC0671" w:rsidP="00DF35F9">
            <w:pPr>
              <w:jc w:val="both"/>
              <w:rPr>
                <w:i/>
              </w:rPr>
            </w:pPr>
          </w:p>
        </w:tc>
      </w:tr>
      <w:tr w:rsidR="00CC0671" w:rsidRPr="006168DD" w14:paraId="2080B45A" w14:textId="77777777" w:rsidTr="00030C0B">
        <w:tc>
          <w:tcPr>
            <w:tcW w:w="557" w:type="pct"/>
            <w:vMerge/>
          </w:tcPr>
          <w:p w14:paraId="497F481D" w14:textId="77777777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69FFE024" w14:textId="77777777" w:rsidR="00CC0671" w:rsidRDefault="00CC0671" w:rsidP="00DF35F9">
            <w:r>
              <w:t>Тема 1.3</w:t>
            </w:r>
          </w:p>
          <w:p w14:paraId="38BB5D18" w14:textId="1620D4C1" w:rsidR="00CC0671" w:rsidRPr="00DF35F9" w:rsidRDefault="00CC0671" w:rsidP="00DF35F9">
            <w:r w:rsidRPr="007812EB">
              <w:t>Графические средства.</w:t>
            </w:r>
          </w:p>
        </w:tc>
        <w:tc>
          <w:tcPr>
            <w:tcW w:w="253" w:type="pct"/>
          </w:tcPr>
          <w:p w14:paraId="06EF2ED3" w14:textId="3FFAA96B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20E4049C" w14:textId="01B96E80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69191BD" w14:textId="77777777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52B72B7" w14:textId="2B95D367" w:rsidR="00CC0671" w:rsidRPr="000D16CD" w:rsidRDefault="00CC0671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2EDCAE5F" w14:textId="6ED03C00" w:rsidR="00CC0671" w:rsidRPr="005B225F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645B600D" w14:textId="0A051620" w:rsidR="00CC0671" w:rsidRPr="00DF3C1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B9A2963" w14:textId="77777777" w:rsidTr="00030C0B">
        <w:tc>
          <w:tcPr>
            <w:tcW w:w="557" w:type="pct"/>
            <w:vMerge/>
          </w:tcPr>
          <w:p w14:paraId="4835E6A0" w14:textId="77777777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27B159A1" w14:textId="6C299CFB" w:rsidR="00CC0671" w:rsidRDefault="00CC0671" w:rsidP="00956E24">
            <w:r>
              <w:t>Практическое занятие №1.1</w:t>
            </w:r>
          </w:p>
          <w:p w14:paraId="56DD7119" w14:textId="59C8480F" w:rsidR="00CC0671" w:rsidRPr="00DF35F9" w:rsidRDefault="00CC0671" w:rsidP="00956E24">
            <w:r>
              <w:t>Объекты и характеристики мате</w:t>
            </w:r>
            <w:r w:rsidRPr="007812EB">
              <w:t>матической среды.</w:t>
            </w:r>
          </w:p>
        </w:tc>
        <w:tc>
          <w:tcPr>
            <w:tcW w:w="253" w:type="pct"/>
          </w:tcPr>
          <w:p w14:paraId="0848B848" w14:textId="024BF1D6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8D260B8" w14:textId="13C7ED03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69D56662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49D3D5C6" w14:textId="7051F9B3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EBCE891" w14:textId="47C388FC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3AE2A51" w14:textId="5042C0EC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5FA51AC" w14:textId="77777777" w:rsidTr="00030C0B">
        <w:tc>
          <w:tcPr>
            <w:tcW w:w="557" w:type="pct"/>
            <w:vMerge/>
          </w:tcPr>
          <w:p w14:paraId="74328B23" w14:textId="77777777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7F86AB5D" w14:textId="53D895A3" w:rsidR="00CC0671" w:rsidRDefault="00CC0671" w:rsidP="00956E24">
            <w:r w:rsidRPr="007812EB">
              <w:t>Практическое занятие №1.</w:t>
            </w:r>
            <w:r>
              <w:t>2</w:t>
            </w:r>
          </w:p>
          <w:p w14:paraId="5210A531" w14:textId="5AF4E1C8" w:rsidR="00CC0671" w:rsidRPr="00DF35F9" w:rsidRDefault="00CC0671" w:rsidP="00956E24">
            <w:r w:rsidRPr="007812EB">
              <w:t>Средства программирования.</w:t>
            </w:r>
          </w:p>
        </w:tc>
        <w:tc>
          <w:tcPr>
            <w:tcW w:w="253" w:type="pct"/>
          </w:tcPr>
          <w:p w14:paraId="639E1CCB" w14:textId="3689462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3C38956" w14:textId="77DC3765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3F78902B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15DCF3CF" w14:textId="661C0DFF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8821421" w14:textId="51896350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7C6EE955" w14:textId="37C1BB1D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50288957" w14:textId="77777777" w:rsidTr="00030C0B">
        <w:tc>
          <w:tcPr>
            <w:tcW w:w="557" w:type="pct"/>
            <w:vMerge/>
          </w:tcPr>
          <w:p w14:paraId="7A017A0B" w14:textId="77777777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4610918B" w14:textId="4BB40373" w:rsidR="00CC0671" w:rsidRDefault="00CC0671" w:rsidP="00956E24">
            <w:r w:rsidRPr="007812EB">
              <w:t>Практическое занятие №1.</w:t>
            </w:r>
            <w:r>
              <w:t>3</w:t>
            </w:r>
          </w:p>
          <w:p w14:paraId="25B400E4" w14:textId="1964AB69" w:rsidR="00CC0671" w:rsidRPr="00DF35F9" w:rsidRDefault="00CC0671" w:rsidP="00956E24">
            <w:r w:rsidRPr="007812EB">
              <w:t>Графические средства.</w:t>
            </w:r>
          </w:p>
        </w:tc>
        <w:tc>
          <w:tcPr>
            <w:tcW w:w="253" w:type="pct"/>
          </w:tcPr>
          <w:p w14:paraId="0592FF47" w14:textId="4B5534D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7357EF1A" w14:textId="56461D71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0F7CAE03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69E2389B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26A273F1" w14:textId="716794CC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4146B207" w14:textId="77777777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066429E2" w14:textId="77777777" w:rsidTr="00CC0671">
        <w:trPr>
          <w:trHeight w:val="54"/>
        </w:trPr>
        <w:tc>
          <w:tcPr>
            <w:tcW w:w="557" w:type="pct"/>
            <w:vMerge w:val="restart"/>
          </w:tcPr>
          <w:p w14:paraId="3F5FBBB8" w14:textId="77777777" w:rsidR="00CC0671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56B15FBA" w14:textId="77777777" w:rsidR="00CC0671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2ADFFC8B" w14:textId="6DB25343" w:rsidR="00CC0671" w:rsidRPr="00413F35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1865" w:type="pct"/>
            <w:vAlign w:val="center"/>
          </w:tcPr>
          <w:p w14:paraId="6DE82727" w14:textId="07DF2683" w:rsidR="00CC0671" w:rsidRPr="00DF35F9" w:rsidRDefault="00CC0671" w:rsidP="00956E24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7812EB">
              <w:rPr>
                <w:b/>
                <w:lang w:val="en-US"/>
              </w:rPr>
              <w:t>I</w:t>
            </w:r>
            <w:r w:rsidRPr="007812EB">
              <w:rPr>
                <w:b/>
              </w:rPr>
              <w:t>.</w:t>
            </w:r>
            <w:r>
              <w:rPr>
                <w:b/>
              </w:rPr>
              <w:t xml:space="preserve"> Задачи классической ма</w:t>
            </w:r>
            <w:r w:rsidRPr="007812EB">
              <w:rPr>
                <w:b/>
              </w:rPr>
              <w:t>тематики</w:t>
            </w:r>
          </w:p>
        </w:tc>
        <w:tc>
          <w:tcPr>
            <w:tcW w:w="253" w:type="pct"/>
          </w:tcPr>
          <w:p w14:paraId="7E32E805" w14:textId="00B3F2A0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01FBF48B" w14:textId="5D7F677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39E11B30" w14:textId="5FA622F9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253" w:type="pct"/>
          </w:tcPr>
          <w:p w14:paraId="334157E0" w14:textId="0398814E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55" w:type="pct"/>
          </w:tcPr>
          <w:p w14:paraId="6CD4EA57" w14:textId="62FFCCA5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11" w:type="pct"/>
            <w:vMerge w:val="restart"/>
          </w:tcPr>
          <w:p w14:paraId="4FCACC29" w14:textId="77777777" w:rsidR="00CC0671" w:rsidRDefault="00CC0671" w:rsidP="00D23231">
            <w:pPr>
              <w:jc w:val="both"/>
            </w:pPr>
            <w:r>
              <w:t>Формы текущего контроля</w:t>
            </w:r>
          </w:p>
          <w:p w14:paraId="320726B9" w14:textId="2503F921" w:rsidR="00CC0671" w:rsidRDefault="00CC0671" w:rsidP="00D23231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 w:rsidRPr="00D23231">
              <w:rPr>
                <w:lang w:val="en-US"/>
              </w:rPr>
              <w:t>I</w:t>
            </w:r>
            <w:r w:rsidRPr="003A3CAB">
              <w:t>:</w:t>
            </w:r>
          </w:p>
          <w:p w14:paraId="3F2EEDC3" w14:textId="3E8F9B45" w:rsidR="00CC0671" w:rsidRPr="004D0CC7" w:rsidRDefault="00F624BD" w:rsidP="00413E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амостоятельн</w:t>
            </w:r>
            <w:r w:rsidR="00413E15">
              <w:t>ые</w:t>
            </w:r>
            <w:r>
              <w:t xml:space="preserve"> проверочн</w:t>
            </w:r>
            <w:r w:rsidR="00413E15">
              <w:t>ые</w:t>
            </w:r>
            <w:r>
              <w:t xml:space="preserve"> работ</w:t>
            </w:r>
            <w:r w:rsidR="00413E15">
              <w:t>ы</w:t>
            </w:r>
          </w:p>
        </w:tc>
      </w:tr>
      <w:tr w:rsidR="00CC0671" w:rsidRPr="006168DD" w14:paraId="528F2528" w14:textId="77777777" w:rsidTr="00030C0B">
        <w:tc>
          <w:tcPr>
            <w:tcW w:w="557" w:type="pct"/>
            <w:vMerge/>
          </w:tcPr>
          <w:p w14:paraId="44B7F725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AEF5023" w14:textId="0EFEF249" w:rsidR="00CC0671" w:rsidRDefault="00CC0671" w:rsidP="00956E24">
            <w:r>
              <w:t>Тема 2.1</w:t>
            </w:r>
          </w:p>
          <w:p w14:paraId="609118A3" w14:textId="0B720A12" w:rsidR="00CC0671" w:rsidRPr="00DF3C1E" w:rsidRDefault="00CC0671" w:rsidP="00956E24">
            <w:r w:rsidRPr="007812EB">
              <w:t>Линейная алгебра</w:t>
            </w:r>
            <w:r>
              <w:t>.</w:t>
            </w:r>
          </w:p>
        </w:tc>
        <w:tc>
          <w:tcPr>
            <w:tcW w:w="253" w:type="pct"/>
          </w:tcPr>
          <w:p w14:paraId="396B0905" w14:textId="64A19F6D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5A45DC8E" w14:textId="02890E7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52B2853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23B6D1D8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79D0F34" w14:textId="6AE23145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1F5D1F86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83F901F" w14:textId="77777777" w:rsidTr="00030C0B">
        <w:tc>
          <w:tcPr>
            <w:tcW w:w="557" w:type="pct"/>
            <w:vMerge/>
          </w:tcPr>
          <w:p w14:paraId="58914253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D69CFC3" w14:textId="4ACE72D7" w:rsidR="00CC0671" w:rsidRDefault="00CC0671" w:rsidP="00956E24">
            <w:r>
              <w:t>Тема 2.2</w:t>
            </w:r>
          </w:p>
          <w:p w14:paraId="57AA5F57" w14:textId="5BC7E3F8" w:rsidR="00CC0671" w:rsidRPr="00DF3C1E" w:rsidRDefault="00CC0671" w:rsidP="00956E24">
            <w:r w:rsidRPr="007812EB">
              <w:t>Математический анализ</w:t>
            </w:r>
            <w:r>
              <w:t>.</w:t>
            </w:r>
          </w:p>
        </w:tc>
        <w:tc>
          <w:tcPr>
            <w:tcW w:w="253" w:type="pct"/>
          </w:tcPr>
          <w:p w14:paraId="3E1869BE" w14:textId="363E690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499D6F65" w14:textId="6850C4F2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7C75992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5C414BF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7E5CD400" w14:textId="21B999DF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4A3E0480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199990AB" w14:textId="77777777" w:rsidTr="00030C0B">
        <w:tc>
          <w:tcPr>
            <w:tcW w:w="557" w:type="pct"/>
            <w:vMerge/>
          </w:tcPr>
          <w:p w14:paraId="4988C523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4A5ECB4B" w14:textId="455477EB" w:rsidR="00CC0671" w:rsidRDefault="00CC0671" w:rsidP="00956E24">
            <w:r>
              <w:t>Тема 2.3</w:t>
            </w:r>
          </w:p>
          <w:p w14:paraId="1EFF9B52" w14:textId="12CEC438" w:rsidR="00CC0671" w:rsidRPr="00DF3C1E" w:rsidRDefault="00CC0671" w:rsidP="00956E24">
            <w:r w:rsidRPr="007812EB">
              <w:t>Дифференциальные уравнения</w:t>
            </w:r>
            <w:r>
              <w:t>.</w:t>
            </w:r>
          </w:p>
        </w:tc>
        <w:tc>
          <w:tcPr>
            <w:tcW w:w="253" w:type="pct"/>
          </w:tcPr>
          <w:p w14:paraId="4EF656D4" w14:textId="6B16B400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5B6DEC23" w14:textId="38766470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308F4DA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29A60585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612E8D3D" w14:textId="0B0E238C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51ED59C4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57352CAF" w14:textId="77777777" w:rsidTr="00030C0B">
        <w:tc>
          <w:tcPr>
            <w:tcW w:w="557" w:type="pct"/>
            <w:vMerge/>
          </w:tcPr>
          <w:p w14:paraId="334FA925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175BDA43" w14:textId="78EEB9D1" w:rsidR="00CC0671" w:rsidRDefault="00CC0671" w:rsidP="00956E24">
            <w:r>
              <w:t>Тема 2.4</w:t>
            </w:r>
          </w:p>
          <w:p w14:paraId="1218ACB0" w14:textId="193F104A" w:rsidR="00CC0671" w:rsidRPr="00DF3C1E" w:rsidRDefault="00CC0671" w:rsidP="00956E24">
            <w:r w:rsidRPr="007812EB">
              <w:t>Математическая статистика</w:t>
            </w:r>
            <w:r>
              <w:t>.</w:t>
            </w:r>
          </w:p>
        </w:tc>
        <w:tc>
          <w:tcPr>
            <w:tcW w:w="253" w:type="pct"/>
          </w:tcPr>
          <w:p w14:paraId="57A590E9" w14:textId="69C870C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05B52499" w14:textId="55F6A3D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1149AEEB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52C81CBA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6202DD9D" w14:textId="3177A4B6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22FCCC45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3406655E" w14:textId="77777777" w:rsidTr="00030C0B">
        <w:tc>
          <w:tcPr>
            <w:tcW w:w="557" w:type="pct"/>
            <w:vMerge/>
          </w:tcPr>
          <w:p w14:paraId="3457D36D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41F919FB" w14:textId="77777777" w:rsidR="00CC0671" w:rsidRDefault="00CC0671" w:rsidP="00956E24">
            <w:r>
              <w:t>Практическое занятие №2</w:t>
            </w:r>
            <w:r w:rsidRPr="007812EB">
              <w:t>.1</w:t>
            </w:r>
          </w:p>
          <w:p w14:paraId="2856DB29" w14:textId="4FBDDDF7" w:rsidR="00CC0671" w:rsidRPr="00DF3C1E" w:rsidRDefault="00CC0671" w:rsidP="00956E24">
            <w:r w:rsidRPr="007812EB">
              <w:t>Линейная алгебра</w:t>
            </w:r>
            <w:r>
              <w:t>.</w:t>
            </w:r>
          </w:p>
        </w:tc>
        <w:tc>
          <w:tcPr>
            <w:tcW w:w="253" w:type="pct"/>
          </w:tcPr>
          <w:p w14:paraId="27227037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F37A9EC" w14:textId="5BF689E4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457EA890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C8811AA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0B1AACCF" w14:textId="670BCABE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19643307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03BCB210" w14:textId="77777777" w:rsidTr="00030C0B">
        <w:tc>
          <w:tcPr>
            <w:tcW w:w="557" w:type="pct"/>
            <w:vMerge/>
          </w:tcPr>
          <w:p w14:paraId="30CB2CC0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64A3DA10" w14:textId="660E0293" w:rsidR="00CC0671" w:rsidRDefault="00CC0671" w:rsidP="00956E24">
            <w:r w:rsidRPr="007812EB">
              <w:t>Практическое занятие</w:t>
            </w:r>
            <w:r>
              <w:t xml:space="preserve"> 2.2</w:t>
            </w:r>
          </w:p>
          <w:p w14:paraId="7D8081CF" w14:textId="7CF181FC" w:rsidR="00CC0671" w:rsidRPr="00DF3C1E" w:rsidRDefault="00CC0671" w:rsidP="00956E24">
            <w:r w:rsidRPr="007812EB">
              <w:lastRenderedPageBreak/>
              <w:t>Математический анализ</w:t>
            </w:r>
            <w:r>
              <w:t>.</w:t>
            </w:r>
          </w:p>
        </w:tc>
        <w:tc>
          <w:tcPr>
            <w:tcW w:w="253" w:type="pct"/>
          </w:tcPr>
          <w:p w14:paraId="4600EE04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CB7E732" w14:textId="1C14E3BF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262D378A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2FB882D3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47F9C63" w14:textId="33191DB8" w:rsidR="00CC0671" w:rsidRPr="008313C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3E9F6399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3F5F65FF" w14:textId="77777777" w:rsidTr="00030C0B">
        <w:tc>
          <w:tcPr>
            <w:tcW w:w="557" w:type="pct"/>
            <w:vMerge/>
          </w:tcPr>
          <w:p w14:paraId="2711C5B6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8148925" w14:textId="488C64F3" w:rsidR="00CC0671" w:rsidRDefault="00CC0671" w:rsidP="00956E24">
            <w:r w:rsidRPr="007812EB">
              <w:t>Практическое занятие</w:t>
            </w:r>
            <w:r>
              <w:t xml:space="preserve"> 2.3</w:t>
            </w:r>
          </w:p>
          <w:p w14:paraId="6FDA8E30" w14:textId="26DE4029" w:rsidR="00CC0671" w:rsidRPr="00DF3C1E" w:rsidRDefault="00CC0671" w:rsidP="00956E24">
            <w:r w:rsidRPr="007812EB">
              <w:t>Дифференциальные уравнения</w:t>
            </w:r>
            <w:r>
              <w:t>.</w:t>
            </w:r>
          </w:p>
        </w:tc>
        <w:tc>
          <w:tcPr>
            <w:tcW w:w="253" w:type="pct"/>
          </w:tcPr>
          <w:p w14:paraId="2E8DB4AF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0D59711F" w14:textId="6871C9C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3B557A0B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5937D249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4D8B0FA3" w14:textId="6A439AAD" w:rsidR="00CC0671" w:rsidRPr="008313C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6AE3C73D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2744A119" w14:textId="77777777" w:rsidTr="00030C0B">
        <w:trPr>
          <w:trHeight w:val="291"/>
        </w:trPr>
        <w:tc>
          <w:tcPr>
            <w:tcW w:w="557" w:type="pct"/>
            <w:vMerge/>
          </w:tcPr>
          <w:p w14:paraId="4BA786FC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37503811" w14:textId="583B6EB1" w:rsidR="00CC0671" w:rsidRDefault="00CC0671" w:rsidP="00956E24">
            <w:r w:rsidRPr="007812EB">
              <w:t>Практическое занятие</w:t>
            </w:r>
            <w:r>
              <w:t xml:space="preserve"> 2.4</w:t>
            </w:r>
          </w:p>
          <w:p w14:paraId="74F2611D" w14:textId="1B83AF7B" w:rsidR="00CC0671" w:rsidRPr="00DF3C1E" w:rsidRDefault="00CC0671" w:rsidP="00956E24">
            <w:r w:rsidRPr="007812EB">
              <w:t>Математическая статистика</w:t>
            </w:r>
            <w:r>
              <w:t>.</w:t>
            </w:r>
          </w:p>
        </w:tc>
        <w:tc>
          <w:tcPr>
            <w:tcW w:w="253" w:type="pct"/>
          </w:tcPr>
          <w:p w14:paraId="11848123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35AC8E6" w14:textId="70571515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6CD9E755" w14:textId="700AA819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52A3E99" w14:textId="2890BDA1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70B061A6" w14:textId="09A3B80E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399F1710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3394BB3" w14:textId="77777777" w:rsidTr="00030C0B">
        <w:trPr>
          <w:trHeight w:val="291"/>
        </w:trPr>
        <w:tc>
          <w:tcPr>
            <w:tcW w:w="557" w:type="pct"/>
            <w:vMerge w:val="restart"/>
          </w:tcPr>
          <w:p w14:paraId="6DC3C551" w14:textId="77777777" w:rsidR="00CC0671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0A759CBB" w14:textId="77777777" w:rsidR="00CC0671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49EE9A1A" w14:textId="5D0A5F6A" w:rsidR="00CC0671" w:rsidRPr="00413F35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1865" w:type="pct"/>
            <w:vAlign w:val="center"/>
          </w:tcPr>
          <w:p w14:paraId="619AA931" w14:textId="6D3E7252" w:rsidR="00CC0671" w:rsidRPr="007812EB" w:rsidRDefault="00CC0671" w:rsidP="00956E2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7812EB">
              <w:rPr>
                <w:b/>
                <w:lang w:val="en-US"/>
              </w:rPr>
              <w:t>II</w:t>
            </w:r>
            <w:r w:rsidRPr="007812EB">
              <w:rPr>
                <w:b/>
              </w:rPr>
              <w:t>.</w:t>
            </w:r>
            <w:r>
              <w:rPr>
                <w:b/>
              </w:rPr>
              <w:t xml:space="preserve"> Анализ и моделирование дан</w:t>
            </w:r>
            <w:r w:rsidRPr="007812EB">
              <w:rPr>
                <w:b/>
              </w:rPr>
              <w:t>ных</w:t>
            </w:r>
          </w:p>
        </w:tc>
        <w:tc>
          <w:tcPr>
            <w:tcW w:w="253" w:type="pct"/>
          </w:tcPr>
          <w:p w14:paraId="05599D2A" w14:textId="5E9795F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59EEF7FF" w14:textId="78616AEA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3FACE421" w14:textId="4C4F7DB5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253" w:type="pct"/>
          </w:tcPr>
          <w:p w14:paraId="66B88E71" w14:textId="20965568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55" w:type="pct"/>
          </w:tcPr>
          <w:p w14:paraId="513D77B1" w14:textId="041E2583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11" w:type="pct"/>
            <w:vMerge w:val="restart"/>
          </w:tcPr>
          <w:p w14:paraId="09E93019" w14:textId="77777777" w:rsidR="00CC0671" w:rsidRDefault="00CC0671" w:rsidP="00D23231">
            <w:pPr>
              <w:jc w:val="both"/>
            </w:pPr>
            <w:r>
              <w:t>Формы текущего контроля</w:t>
            </w:r>
          </w:p>
          <w:p w14:paraId="51E6E541" w14:textId="3D7B5151" w:rsidR="00CC0671" w:rsidRDefault="00CC0671" w:rsidP="00D23231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 w:rsidRPr="00D23231">
              <w:rPr>
                <w:lang w:val="en-US"/>
              </w:rPr>
              <w:t>I</w:t>
            </w:r>
            <w:r w:rsidRPr="003A3CAB">
              <w:t>:</w:t>
            </w:r>
          </w:p>
          <w:p w14:paraId="3E2597B2" w14:textId="2D943888" w:rsidR="00CC0671" w:rsidRPr="00DF3C1E" w:rsidRDefault="00F624BD" w:rsidP="00413E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амостоятельн</w:t>
            </w:r>
            <w:r w:rsidR="00413E15">
              <w:t>ые</w:t>
            </w:r>
            <w:r>
              <w:t xml:space="preserve"> проверочн</w:t>
            </w:r>
            <w:r w:rsidR="00413E15">
              <w:t>ые</w:t>
            </w:r>
            <w:r>
              <w:t xml:space="preserve"> работ</w:t>
            </w:r>
            <w:r w:rsidR="00413E15">
              <w:t>ы</w:t>
            </w:r>
          </w:p>
        </w:tc>
      </w:tr>
      <w:tr w:rsidR="00CC0671" w:rsidRPr="006168DD" w14:paraId="4AD83694" w14:textId="77777777" w:rsidTr="00030C0B">
        <w:trPr>
          <w:trHeight w:val="291"/>
        </w:trPr>
        <w:tc>
          <w:tcPr>
            <w:tcW w:w="557" w:type="pct"/>
            <w:vMerge/>
          </w:tcPr>
          <w:p w14:paraId="793425A2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1F51A75" w14:textId="07671C64" w:rsidR="00CC0671" w:rsidRDefault="00CC0671" w:rsidP="00956E24">
            <w:r>
              <w:t>Тема 3.1</w:t>
            </w:r>
          </w:p>
          <w:p w14:paraId="6094B308" w14:textId="5AEEA61E" w:rsidR="00CC0671" w:rsidRDefault="00CC0671" w:rsidP="00956E24">
            <w:r w:rsidRPr="007812EB">
              <w:t>Анализ данных, предварительная обработка</w:t>
            </w:r>
            <w:r>
              <w:t>.</w:t>
            </w:r>
          </w:p>
        </w:tc>
        <w:tc>
          <w:tcPr>
            <w:tcW w:w="253" w:type="pct"/>
          </w:tcPr>
          <w:p w14:paraId="43A52B6C" w14:textId="4605075A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327FAF31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770C649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6C73D667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2F51F3C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0BC1758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0C9E1B28" w14:textId="77777777" w:rsidTr="00030C0B">
        <w:trPr>
          <w:trHeight w:val="291"/>
        </w:trPr>
        <w:tc>
          <w:tcPr>
            <w:tcW w:w="557" w:type="pct"/>
            <w:vMerge/>
          </w:tcPr>
          <w:p w14:paraId="1575DE37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3A4DE1A" w14:textId="4B1971EE" w:rsidR="00CC0671" w:rsidRDefault="00CC0671" w:rsidP="00956E24">
            <w:r>
              <w:t>Тема 3.2</w:t>
            </w:r>
          </w:p>
          <w:p w14:paraId="65DA8F83" w14:textId="0F8EF90E" w:rsidR="00CC0671" w:rsidRDefault="00CC0671" w:rsidP="00956E24">
            <w:r w:rsidRPr="00956E24">
              <w:t>Аппроксимационные модели данных, принятие решений</w:t>
            </w:r>
            <w:r>
              <w:t>.</w:t>
            </w:r>
          </w:p>
        </w:tc>
        <w:tc>
          <w:tcPr>
            <w:tcW w:w="253" w:type="pct"/>
          </w:tcPr>
          <w:p w14:paraId="0CC082E3" w14:textId="64B5BAE1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506A0053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0D9B6365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1D40DB1B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C22643D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2E6C524D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71C3C192" w14:textId="77777777" w:rsidTr="00030C0B">
        <w:trPr>
          <w:trHeight w:val="291"/>
        </w:trPr>
        <w:tc>
          <w:tcPr>
            <w:tcW w:w="557" w:type="pct"/>
            <w:vMerge/>
          </w:tcPr>
          <w:p w14:paraId="1E7A2234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733E4EEC" w14:textId="6A1F0BF3" w:rsidR="00CC0671" w:rsidRDefault="00CC0671" w:rsidP="00956E24">
            <w:r>
              <w:t>Тема 3.3</w:t>
            </w:r>
          </w:p>
          <w:p w14:paraId="4E7EF48A" w14:textId="5C99AFD2" w:rsidR="00CC0671" w:rsidRDefault="00CC0671" w:rsidP="00956E24">
            <w:r w:rsidRPr="00956E24">
              <w:t>Статистический анализ данных, проверка гипотез</w:t>
            </w:r>
            <w:r>
              <w:t>.</w:t>
            </w:r>
          </w:p>
        </w:tc>
        <w:tc>
          <w:tcPr>
            <w:tcW w:w="253" w:type="pct"/>
          </w:tcPr>
          <w:p w14:paraId="77782F31" w14:textId="44EE44D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58B75B91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0D40B1C1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05EFF80F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620BFABD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09F13B5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39C19ED" w14:textId="77777777" w:rsidTr="00030C0B">
        <w:trPr>
          <w:trHeight w:val="291"/>
        </w:trPr>
        <w:tc>
          <w:tcPr>
            <w:tcW w:w="557" w:type="pct"/>
            <w:vMerge/>
          </w:tcPr>
          <w:p w14:paraId="7DE5EE6E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3E174A9" w14:textId="10A5BF65" w:rsidR="00CC0671" w:rsidRDefault="00CC0671" w:rsidP="00956E24">
            <w:r>
              <w:t>Тема 3.4</w:t>
            </w:r>
          </w:p>
          <w:p w14:paraId="78F8E905" w14:textId="523136E2" w:rsidR="00CC0671" w:rsidRDefault="00CC0671" w:rsidP="00956E24">
            <w:r w:rsidRPr="00956E24">
              <w:t>Визуальное моделирование. Toolbox Simulink</w:t>
            </w:r>
            <w:r>
              <w:t>.</w:t>
            </w:r>
          </w:p>
        </w:tc>
        <w:tc>
          <w:tcPr>
            <w:tcW w:w="253" w:type="pct"/>
          </w:tcPr>
          <w:p w14:paraId="001056C9" w14:textId="380CF9A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0DDE1B23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1CC3D773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202D0DB9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7B742348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317A8063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06B0878" w14:textId="77777777" w:rsidTr="00030C0B">
        <w:trPr>
          <w:trHeight w:val="291"/>
        </w:trPr>
        <w:tc>
          <w:tcPr>
            <w:tcW w:w="557" w:type="pct"/>
            <w:vMerge/>
          </w:tcPr>
          <w:p w14:paraId="08E5B2D2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12FAF99" w14:textId="4830242B" w:rsidR="00CC0671" w:rsidRDefault="00CC0671" w:rsidP="00956E24">
            <w:r>
              <w:t>Практическое занятие №3</w:t>
            </w:r>
            <w:r w:rsidRPr="007812EB">
              <w:t>.1</w:t>
            </w:r>
          </w:p>
          <w:p w14:paraId="6F09DD7B" w14:textId="53C0ABA8" w:rsidR="00CC0671" w:rsidRDefault="00CC0671" w:rsidP="00956E24">
            <w:r w:rsidRPr="007812EB">
              <w:t>Анализ данных, предварительная обработка.</w:t>
            </w:r>
          </w:p>
        </w:tc>
        <w:tc>
          <w:tcPr>
            <w:tcW w:w="253" w:type="pct"/>
          </w:tcPr>
          <w:p w14:paraId="6882A48D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76EFB293" w14:textId="4C6BF25E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64A2AD2F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4FDAC09C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161C0707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4C464FAA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7D3D446F" w14:textId="77777777" w:rsidTr="00030C0B">
        <w:trPr>
          <w:trHeight w:val="291"/>
        </w:trPr>
        <w:tc>
          <w:tcPr>
            <w:tcW w:w="557" w:type="pct"/>
            <w:vMerge/>
          </w:tcPr>
          <w:p w14:paraId="6530CA05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72E36821" w14:textId="1820EC22" w:rsidR="00CC0671" w:rsidRDefault="00CC0671" w:rsidP="00956E24">
            <w:r w:rsidRPr="007812EB">
              <w:t>Практическое занятие</w:t>
            </w:r>
            <w:r>
              <w:t xml:space="preserve"> 3.2</w:t>
            </w:r>
          </w:p>
          <w:p w14:paraId="1BC30746" w14:textId="1FB894B2" w:rsidR="00CC0671" w:rsidRDefault="00CC0671" w:rsidP="00956E24">
            <w:r w:rsidRPr="00956E24">
              <w:t>Аппроксимационные модели данных, принятие решений</w:t>
            </w:r>
            <w:r>
              <w:t>.</w:t>
            </w:r>
          </w:p>
        </w:tc>
        <w:tc>
          <w:tcPr>
            <w:tcW w:w="253" w:type="pct"/>
          </w:tcPr>
          <w:p w14:paraId="23FAB9A9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4B148D5" w14:textId="643DD92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0043F550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4A26C10C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4BC8D209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722E81FA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7D3012AD" w14:textId="77777777" w:rsidTr="00030C0B">
        <w:trPr>
          <w:trHeight w:val="291"/>
        </w:trPr>
        <w:tc>
          <w:tcPr>
            <w:tcW w:w="557" w:type="pct"/>
            <w:vMerge/>
          </w:tcPr>
          <w:p w14:paraId="327756D4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4B4E2646" w14:textId="67E64CAE" w:rsidR="00CC0671" w:rsidRDefault="00CC0671" w:rsidP="00956E24">
            <w:r w:rsidRPr="007812EB">
              <w:t>Практическое занятие</w:t>
            </w:r>
            <w:r>
              <w:t xml:space="preserve"> 3.3</w:t>
            </w:r>
          </w:p>
          <w:p w14:paraId="274ACA46" w14:textId="3E6AE77C" w:rsidR="00CC0671" w:rsidRDefault="00CC0671" w:rsidP="00956E24">
            <w:r w:rsidRPr="00956E24">
              <w:t>Статистический анализ данных, проверка гипотез</w:t>
            </w:r>
            <w:r>
              <w:t>.</w:t>
            </w:r>
          </w:p>
        </w:tc>
        <w:tc>
          <w:tcPr>
            <w:tcW w:w="253" w:type="pct"/>
          </w:tcPr>
          <w:p w14:paraId="7B3EAF4D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ED80EF1" w14:textId="33C0F201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31C1F1AB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860F6D9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AEAD8D8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5E8DB39A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1C2BFFB1" w14:textId="77777777" w:rsidTr="00030C0B">
        <w:trPr>
          <w:trHeight w:val="291"/>
        </w:trPr>
        <w:tc>
          <w:tcPr>
            <w:tcW w:w="557" w:type="pct"/>
            <w:vMerge/>
          </w:tcPr>
          <w:p w14:paraId="186D3CE5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14560BB8" w14:textId="08982F3F" w:rsidR="00CC0671" w:rsidRDefault="00CC0671" w:rsidP="00956E24">
            <w:r w:rsidRPr="007812EB">
              <w:t>Практическое занятие</w:t>
            </w:r>
            <w:r>
              <w:t xml:space="preserve"> 3.4</w:t>
            </w:r>
          </w:p>
          <w:p w14:paraId="31C5CE58" w14:textId="03C162A9" w:rsidR="00CC0671" w:rsidRDefault="00CC0671" w:rsidP="00956E24">
            <w:r w:rsidRPr="00956E24">
              <w:t>Визуальное моделирование. Toolbox Simulink</w:t>
            </w:r>
            <w:r>
              <w:t>.</w:t>
            </w:r>
          </w:p>
        </w:tc>
        <w:tc>
          <w:tcPr>
            <w:tcW w:w="253" w:type="pct"/>
          </w:tcPr>
          <w:p w14:paraId="0C89E5CE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141CF87" w14:textId="0C10F0B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74C330A7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F2E62DC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1939D37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703143C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1D2BFF68" w14:textId="77777777" w:rsidTr="00030C0B">
        <w:trPr>
          <w:trHeight w:val="291"/>
        </w:trPr>
        <w:tc>
          <w:tcPr>
            <w:tcW w:w="557" w:type="pct"/>
            <w:vMerge/>
          </w:tcPr>
          <w:p w14:paraId="24372C3D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</w:tcPr>
          <w:p w14:paraId="73A8F427" w14:textId="3BBBF85F" w:rsidR="00CC0671" w:rsidRPr="00CE1918" w:rsidRDefault="00CC0671" w:rsidP="00956E24">
            <w:r w:rsidRPr="008072CA">
              <w:t>Экзамен</w:t>
            </w:r>
          </w:p>
        </w:tc>
        <w:tc>
          <w:tcPr>
            <w:tcW w:w="253" w:type="pct"/>
          </w:tcPr>
          <w:p w14:paraId="33AB6DC3" w14:textId="5E155302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3" w:type="pct"/>
          </w:tcPr>
          <w:p w14:paraId="529E9367" w14:textId="731E567B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3" w:type="pct"/>
          </w:tcPr>
          <w:p w14:paraId="2889ADC9" w14:textId="5A2CC56C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253" w:type="pct"/>
          </w:tcPr>
          <w:p w14:paraId="44DCC9EB" w14:textId="029EB99F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255" w:type="pct"/>
          </w:tcPr>
          <w:p w14:paraId="653B044D" w14:textId="726055B9" w:rsidR="00CC0671" w:rsidRPr="008313C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311" w:type="pct"/>
          </w:tcPr>
          <w:p w14:paraId="2420E633" w14:textId="6302C50B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E3394">
              <w:rPr>
                <w:iCs/>
              </w:rPr>
              <w:t>экзамен по билетам</w:t>
            </w:r>
          </w:p>
        </w:tc>
      </w:tr>
      <w:tr w:rsidR="00CC0671" w:rsidRPr="006168DD" w14:paraId="5BA2B56C" w14:textId="77777777" w:rsidTr="00030C0B">
        <w:tc>
          <w:tcPr>
            <w:tcW w:w="557" w:type="pct"/>
            <w:vMerge/>
          </w:tcPr>
          <w:p w14:paraId="6D5DE85A" w14:textId="77777777" w:rsidR="00CC0671" w:rsidRPr="001A005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46A7A73A" w14:textId="685113D9" w:rsidR="00CC0671" w:rsidRPr="008072CA" w:rsidRDefault="00CC0671" w:rsidP="00956E24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3" w:type="pct"/>
          </w:tcPr>
          <w:p w14:paraId="28C73084" w14:textId="18B5B5AC" w:rsidR="00CC0671" w:rsidRPr="000E103B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3" w:type="pct"/>
          </w:tcPr>
          <w:p w14:paraId="7C9D06A0" w14:textId="26E515B9" w:rsidR="00CC0671" w:rsidRPr="000E103B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3" w:type="pct"/>
          </w:tcPr>
          <w:p w14:paraId="2F141DB0" w14:textId="5006324B" w:rsidR="00CC0671" w:rsidRPr="000E103B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3" w:type="pct"/>
          </w:tcPr>
          <w:p w14:paraId="3E0E5E39" w14:textId="0B97CE5B" w:rsidR="00CC0671" w:rsidRPr="000E103B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5" w:type="pct"/>
          </w:tcPr>
          <w:p w14:paraId="48419257" w14:textId="41058F50" w:rsidR="00CC0671" w:rsidRPr="0042371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1311" w:type="pct"/>
            <w:shd w:val="clear" w:color="auto" w:fill="auto"/>
          </w:tcPr>
          <w:p w14:paraId="1697E116" w14:textId="3F1A5966" w:rsidR="00CC0671" w:rsidRPr="006E3394" w:rsidRDefault="00CC0671" w:rsidP="00956E24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CC0671" w:rsidRPr="006168DD" w14:paraId="3543D321" w14:textId="77777777" w:rsidTr="00030C0B">
        <w:tc>
          <w:tcPr>
            <w:tcW w:w="557" w:type="pct"/>
            <w:vMerge/>
          </w:tcPr>
          <w:p w14:paraId="5EDC5BB4" w14:textId="77777777" w:rsidR="00CC0671" w:rsidRPr="001A005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46B7042C" w14:textId="4F2DE39C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3" w:type="pct"/>
          </w:tcPr>
          <w:p w14:paraId="7627E885" w14:textId="3983A3E0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3" w:type="pct"/>
          </w:tcPr>
          <w:p w14:paraId="74101CAA" w14:textId="498C0980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3" w:type="pct"/>
          </w:tcPr>
          <w:p w14:paraId="2928AAC2" w14:textId="77777777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3" w:type="pct"/>
          </w:tcPr>
          <w:p w14:paraId="5B6CD1E5" w14:textId="77777777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" w:type="pct"/>
          </w:tcPr>
          <w:p w14:paraId="78BD2045" w14:textId="1D5D335A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311" w:type="pct"/>
          </w:tcPr>
          <w:p w14:paraId="0A8BEE5B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82294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2294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0"/>
        <w:gridCol w:w="2724"/>
        <w:gridCol w:w="23"/>
        <w:gridCol w:w="5611"/>
      </w:tblGrid>
      <w:tr w:rsidR="00084D62" w:rsidRPr="00084D62" w14:paraId="6F5F4D8D" w14:textId="77777777" w:rsidTr="005350F4">
        <w:trPr>
          <w:trHeight w:val="26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4F037E" w14:textId="77777777" w:rsidR="00084D62" w:rsidRPr="00084D62" w:rsidRDefault="00084D62" w:rsidP="00084D62">
            <w:pPr>
              <w:jc w:val="center"/>
              <w:rPr>
                <w:sz w:val="20"/>
                <w:szCs w:val="20"/>
              </w:rPr>
            </w:pPr>
            <w:r w:rsidRPr="00084D62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45A3C7" w14:textId="77777777" w:rsidR="00084D62" w:rsidRPr="00084D62" w:rsidRDefault="00084D62" w:rsidP="00084D62">
            <w:pPr>
              <w:jc w:val="center"/>
              <w:rPr>
                <w:sz w:val="20"/>
                <w:szCs w:val="20"/>
              </w:rPr>
            </w:pPr>
            <w:r w:rsidRPr="00084D6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A9138A" w14:textId="206A5D9C" w:rsidR="00084D62" w:rsidRPr="00084D62" w:rsidRDefault="00084D62" w:rsidP="00084D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4D6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84D62" w:rsidRPr="00084D62" w14:paraId="76043407" w14:textId="77777777" w:rsidTr="005350F4">
        <w:trPr>
          <w:trHeight w:val="26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F11CF" w14:textId="77777777" w:rsidR="00084D62" w:rsidRPr="00084D62" w:rsidRDefault="00084D62" w:rsidP="00084D62">
            <w:pPr>
              <w:rPr>
                <w:b/>
                <w:bCs/>
                <w:lang w:val="en-US"/>
              </w:rPr>
            </w:pPr>
            <w:r w:rsidRPr="00084D62">
              <w:rPr>
                <w:b/>
              </w:rPr>
              <w:t xml:space="preserve">Раздел </w:t>
            </w:r>
            <w:r w:rsidRPr="00084D62">
              <w:rPr>
                <w:b/>
                <w:lang w:val="en-US"/>
              </w:rPr>
              <w:t>I</w:t>
            </w:r>
          </w:p>
        </w:tc>
        <w:tc>
          <w:tcPr>
            <w:tcW w:w="43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B0824" w14:textId="13337AF2" w:rsidR="00084D62" w:rsidRPr="00084D62" w:rsidRDefault="00084D62" w:rsidP="00084D62">
            <w:pPr>
              <w:rPr>
                <w:b/>
                <w:i/>
              </w:rPr>
            </w:pPr>
            <w:r>
              <w:rPr>
                <w:b/>
              </w:rPr>
              <w:t>Математи</w:t>
            </w:r>
            <w:r w:rsidRPr="007812EB">
              <w:rPr>
                <w:b/>
              </w:rPr>
              <w:t>ческая среда MatLab</w:t>
            </w:r>
          </w:p>
        </w:tc>
      </w:tr>
      <w:tr w:rsidR="00370861" w:rsidRPr="00084D62" w14:paraId="00ED1BE1" w14:textId="77777777" w:rsidTr="005350F4">
        <w:trPr>
          <w:trHeight w:val="2347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E06A" w14:textId="77777777" w:rsidR="00370861" w:rsidRPr="00084D62" w:rsidRDefault="00370861" w:rsidP="009A6775">
            <w:pPr>
              <w:rPr>
                <w:bCs/>
              </w:rPr>
            </w:pPr>
            <w:r w:rsidRPr="00084D62">
              <w:rPr>
                <w:bCs/>
              </w:rPr>
              <w:t>Тема 1.1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9FD54" w14:textId="382AA6D7" w:rsidR="00370861" w:rsidRPr="00084D62" w:rsidRDefault="00370861" w:rsidP="009A6775">
            <w:pPr>
              <w:rPr>
                <w:i/>
              </w:rPr>
            </w:pPr>
            <w:r>
              <w:t>Объекты и характеристики математической среды</w:t>
            </w:r>
          </w:p>
        </w:tc>
        <w:tc>
          <w:tcPr>
            <w:tcW w:w="292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7C0F7BF" w14:textId="5D3B3150" w:rsidR="00370861" w:rsidRPr="009A6775" w:rsidRDefault="00370861" w:rsidP="00B55B48">
            <w:pPr>
              <w:jc w:val="both"/>
            </w:pPr>
            <w:r w:rsidRPr="009A6775">
              <w:t>Характеристики пакета Matlab. Интерфейс. Строчный редактор.</w:t>
            </w:r>
            <w:r>
              <w:t xml:space="preserve"> Управляющие команды и функции. Объекты. Формат числа. Представление и ввод чисел и выражений. Константы и переменные, специальные символы. Операторы: арифметические, логические, символьные, операторы округления. Математические функции. Вво</w:t>
            </w:r>
            <w:r w:rsidR="00B55B48">
              <w:t>д и генерация векторов и матриц.</w:t>
            </w:r>
            <w:r>
              <w:t xml:space="preserve"> Генерация специальных матриц.</w:t>
            </w:r>
            <w:r w:rsidR="00B55B48">
              <w:t xml:space="preserve"> </w:t>
            </w:r>
            <w:r>
              <w:t xml:space="preserve">Матричные операции. Конструирование матриц. </w:t>
            </w:r>
            <w:r w:rsidRPr="009A6775">
              <w:rPr>
                <w:bCs/>
              </w:rPr>
              <w:t>Программирование в среде Matlab: скрипт</w:t>
            </w:r>
            <w:r>
              <w:rPr>
                <w:bCs/>
              </w:rPr>
              <w:t xml:space="preserve">-сценарии и процедуры-функции. </w:t>
            </w:r>
            <w:r w:rsidRPr="009A6775">
              <w:rPr>
                <w:bCs/>
              </w:rPr>
              <w:t>Переменные глобальные и локальные, программные</w:t>
            </w:r>
            <w:r>
              <w:rPr>
                <w:bCs/>
              </w:rPr>
              <w:t xml:space="preserve"> файлы, файлы данных, протокол. </w:t>
            </w:r>
            <w:r w:rsidRPr="009A6775">
              <w:rPr>
                <w:bCs/>
              </w:rPr>
              <w:t>Элементы программирования: операторы цикла, ус</w:t>
            </w:r>
            <w:r>
              <w:rPr>
                <w:bCs/>
              </w:rPr>
              <w:t xml:space="preserve">ловные операторы, выход, пауза. </w:t>
            </w:r>
            <w:r w:rsidRPr="009A6775">
              <w:rPr>
                <w:bCs/>
              </w:rPr>
              <w:t>Определение входных и выходных переменных,</w:t>
            </w:r>
            <w:r>
              <w:rPr>
                <w:bCs/>
              </w:rPr>
              <w:t xml:space="preserve"> диалог с пользователем, меню. </w:t>
            </w:r>
            <w:r w:rsidRPr="009A6775">
              <w:rPr>
                <w:bCs/>
              </w:rPr>
              <w:t>Интерпретация текстовых строк.</w:t>
            </w:r>
            <w:r>
              <w:t xml:space="preserve"> </w:t>
            </w:r>
            <w:r w:rsidRPr="009A6775">
              <w:t>Двумерная графика: параметры графики, системы координат, масштаб, оформление. Многооконный режим, графические функции, анимация, движение точки по траектории. Трехмерная графика: виды 3D-графики, операторы и параметры, массивы данных, оформление.</w:t>
            </w:r>
            <w:r>
              <w:t xml:space="preserve"> </w:t>
            </w:r>
            <w:r w:rsidRPr="009A6775">
              <w:t>Специальные функции 3D-графики: цветовая палитра, подсветка, ориентация, линии уровня. Операторы преобразования координат. Специальные функции. Специальная графика: диаграммы, гистограммы в декартовых и полярных координатах.</w:t>
            </w:r>
          </w:p>
        </w:tc>
      </w:tr>
      <w:tr w:rsidR="00370861" w:rsidRPr="00084D62" w14:paraId="77B6FF44" w14:textId="77777777" w:rsidTr="005350F4">
        <w:trPr>
          <w:trHeight w:val="2347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30C6" w14:textId="77777777" w:rsidR="00370861" w:rsidRPr="00084D62" w:rsidRDefault="00370861" w:rsidP="009A6775">
            <w:pPr>
              <w:rPr>
                <w:bCs/>
              </w:rPr>
            </w:pPr>
            <w:r w:rsidRPr="00084D62">
              <w:rPr>
                <w:bCs/>
              </w:rPr>
              <w:t>Тема 1.2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2F1F3" w14:textId="43CF42D7" w:rsidR="00370861" w:rsidRPr="00084D62" w:rsidRDefault="00370861" w:rsidP="009A6775">
            <w:pPr>
              <w:rPr>
                <w:i/>
              </w:rPr>
            </w:pPr>
            <w:r w:rsidRPr="007812EB">
              <w:t>С</w:t>
            </w:r>
            <w:r>
              <w:t>редства программирования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</w:tcBorders>
          </w:tcPr>
          <w:p w14:paraId="079B9BDC" w14:textId="4B5438FC" w:rsidR="00370861" w:rsidRPr="009A6775" w:rsidRDefault="00370861" w:rsidP="009A6775">
            <w:pPr>
              <w:jc w:val="both"/>
              <w:rPr>
                <w:bCs/>
              </w:rPr>
            </w:pPr>
          </w:p>
        </w:tc>
      </w:tr>
      <w:tr w:rsidR="00370861" w:rsidRPr="00084D62" w14:paraId="2852DED9" w14:textId="77777777" w:rsidTr="00E11A02">
        <w:trPr>
          <w:trHeight w:val="1511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C452" w14:textId="1801C0AC" w:rsidR="00370861" w:rsidRPr="00084D62" w:rsidRDefault="00370861" w:rsidP="009A677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757EE" w14:textId="2DF4D69C" w:rsidR="00370861" w:rsidRPr="00084D62" w:rsidRDefault="00370861" w:rsidP="009A6775">
            <w:pPr>
              <w:rPr>
                <w:i/>
              </w:rPr>
            </w:pPr>
            <w:r w:rsidRPr="007812EB">
              <w:t>Г</w:t>
            </w:r>
            <w:r>
              <w:t>рафические средства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0D50CA5" w14:textId="0C35F11F" w:rsidR="00370861" w:rsidRPr="009A6775" w:rsidRDefault="00370861" w:rsidP="009A6775">
            <w:pPr>
              <w:jc w:val="both"/>
            </w:pPr>
          </w:p>
        </w:tc>
      </w:tr>
      <w:tr w:rsidR="00084D62" w:rsidRPr="00084D62" w14:paraId="03995CAF" w14:textId="77777777" w:rsidTr="005350F4">
        <w:trPr>
          <w:trHeight w:val="26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BFA8F" w14:textId="77777777" w:rsidR="00084D62" w:rsidRPr="00084D62" w:rsidRDefault="00084D62" w:rsidP="00084D62">
            <w:pPr>
              <w:rPr>
                <w:b/>
                <w:bCs/>
                <w:lang w:val="en-US"/>
              </w:rPr>
            </w:pPr>
            <w:r w:rsidRPr="00084D62">
              <w:rPr>
                <w:b/>
                <w:bCs/>
              </w:rPr>
              <w:t xml:space="preserve">Раздел </w:t>
            </w:r>
            <w:r w:rsidRPr="00084D62">
              <w:rPr>
                <w:b/>
                <w:bCs/>
                <w:lang w:val="en-US"/>
              </w:rPr>
              <w:t>II</w:t>
            </w:r>
          </w:p>
        </w:tc>
        <w:tc>
          <w:tcPr>
            <w:tcW w:w="43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7FD9E" w14:textId="418611D0" w:rsidR="00084D62" w:rsidRPr="00084D62" w:rsidRDefault="00084D62" w:rsidP="00084D62">
            <w:pPr>
              <w:rPr>
                <w:b/>
                <w:i/>
              </w:rPr>
            </w:pPr>
            <w:r>
              <w:rPr>
                <w:b/>
              </w:rPr>
              <w:t>Задачи классической ма</w:t>
            </w:r>
            <w:r w:rsidRPr="007812EB">
              <w:rPr>
                <w:b/>
              </w:rPr>
              <w:t>тематики</w:t>
            </w:r>
          </w:p>
        </w:tc>
      </w:tr>
      <w:tr w:rsidR="00370861" w:rsidRPr="00084D62" w14:paraId="405D60EC" w14:textId="77777777" w:rsidTr="005350F4">
        <w:trPr>
          <w:trHeight w:val="1755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6796" w14:textId="77777777" w:rsidR="00370861" w:rsidRPr="00084D62" w:rsidRDefault="00370861" w:rsidP="009A6775">
            <w:pPr>
              <w:rPr>
                <w:bCs/>
              </w:rPr>
            </w:pPr>
            <w:r w:rsidRPr="00084D62">
              <w:rPr>
                <w:bCs/>
              </w:rPr>
              <w:t>Тема 2.1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4FDF" w14:textId="154AADA8" w:rsidR="00370861" w:rsidRPr="00084D62" w:rsidRDefault="00370861" w:rsidP="003F274D">
            <w:pPr>
              <w:rPr>
                <w:bCs/>
                <w:i/>
              </w:rPr>
            </w:pPr>
            <w:r w:rsidRPr="007812EB">
              <w:t>Линейная алгебра</w:t>
            </w:r>
          </w:p>
        </w:tc>
        <w:tc>
          <w:tcPr>
            <w:tcW w:w="292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EFA38AE" w14:textId="79C9ED26" w:rsidR="00370861" w:rsidRPr="003F274D" w:rsidRDefault="00370861" w:rsidP="003F274D">
            <w:pPr>
              <w:jc w:val="both"/>
            </w:pPr>
            <w:r w:rsidRPr="003F274D">
              <w:t>Функции линейной алгебры: норма, след, определитель, ранг. Собственные значения и собственные векторы матриц. Разложения и представления матриц. Решение систем линейных уравнений. Метод наименьших квадратов. Метод Крамера. Обращение матриц. Вырожденность. Ортонормированный базис матрицы. Работа с алгебраическими полиномами: вычисление значений, операции с полиномами, корни. Характеристический полином матрицы, корни, квадратичные формы. Симплекс-метод решения задачи линейного программирования.</w:t>
            </w:r>
            <w:r>
              <w:t xml:space="preserve"> </w:t>
            </w:r>
            <w:r w:rsidRPr="003F274D">
              <w:rPr>
                <w:bCs/>
              </w:rPr>
              <w:t>Функции математического анализа: диф</w:t>
            </w:r>
            <w:r>
              <w:rPr>
                <w:bCs/>
              </w:rPr>
              <w:t xml:space="preserve">ференцирование, интегрирование. </w:t>
            </w:r>
            <w:r w:rsidRPr="003F274D">
              <w:rPr>
                <w:bCs/>
              </w:rPr>
              <w:t xml:space="preserve">Методы численного решения уравнений </w:t>
            </w:r>
            <w:r>
              <w:rPr>
                <w:bCs/>
              </w:rPr>
              <w:t xml:space="preserve">и неравенств, систем уравнений. </w:t>
            </w:r>
            <w:r w:rsidRPr="003F274D">
              <w:rPr>
                <w:bCs/>
              </w:rPr>
              <w:t>Поиск экстремум</w:t>
            </w:r>
            <w:r>
              <w:rPr>
                <w:bCs/>
              </w:rPr>
              <w:t xml:space="preserve">ов. Метод наискорейшего спуска. </w:t>
            </w:r>
            <w:r w:rsidRPr="003F274D">
              <w:rPr>
                <w:bCs/>
              </w:rPr>
              <w:t>Решение дифференц</w:t>
            </w:r>
            <w:r>
              <w:rPr>
                <w:bCs/>
              </w:rPr>
              <w:t xml:space="preserve">иальных уравнений n-го порядка. </w:t>
            </w:r>
            <w:r w:rsidRPr="003F274D">
              <w:rPr>
                <w:bCs/>
              </w:rPr>
              <w:t>Процедура-функция системы дифференциальных уравнений первого порядка</w:t>
            </w:r>
            <w:r>
              <w:rPr>
                <w:bCs/>
              </w:rPr>
              <w:t xml:space="preserve">. </w:t>
            </w:r>
            <w:r w:rsidRPr="003F274D">
              <w:rPr>
                <w:bCs/>
              </w:rPr>
              <w:t>Метод Рунге-Кутты, операторы MatLab, интегральные кривые, графика решений, фазовый портрет.</w:t>
            </w:r>
            <w:r>
              <w:t xml:space="preserve"> </w:t>
            </w:r>
            <w:r w:rsidRPr="003F274D">
              <w:rPr>
                <w:bCs/>
              </w:rPr>
              <w:t xml:space="preserve">Функции анализа данных: суммирование, </w:t>
            </w:r>
            <w:r w:rsidRPr="003F274D">
              <w:rPr>
                <w:bCs/>
              </w:rPr>
              <w:lastRenderedPageBreak/>
              <w:t>произведение, минимальное и максимальные значения.</w:t>
            </w:r>
            <w:r>
              <w:rPr>
                <w:bCs/>
              </w:rPr>
              <w:t xml:space="preserve"> </w:t>
            </w:r>
            <w:r w:rsidRPr="003F274D">
              <w:rPr>
                <w:bCs/>
              </w:rPr>
              <w:t>Статистические функции: среднее значение, мода, медиана, дисп</w:t>
            </w:r>
            <w:r>
              <w:rPr>
                <w:bCs/>
              </w:rPr>
              <w:t xml:space="preserve">ерсия, стандартное отклонение. </w:t>
            </w:r>
            <w:r w:rsidRPr="003F274D">
              <w:rPr>
                <w:bCs/>
              </w:rPr>
              <w:t xml:space="preserve">Функции обработки </w:t>
            </w:r>
            <w:r>
              <w:rPr>
                <w:bCs/>
              </w:rPr>
              <w:t xml:space="preserve">данных: сортировка, нормировка. </w:t>
            </w:r>
            <w:r w:rsidRPr="003F274D">
              <w:rPr>
                <w:bCs/>
              </w:rPr>
              <w:t>Функции корректировки данных: вос</w:t>
            </w:r>
            <w:r>
              <w:rPr>
                <w:bCs/>
              </w:rPr>
              <w:t xml:space="preserve">становление пропущенных данных. </w:t>
            </w:r>
            <w:r w:rsidRPr="003F274D">
              <w:rPr>
                <w:bCs/>
              </w:rPr>
              <w:t>Функции обработки и корректировки данных: удаление</w:t>
            </w:r>
            <w:r>
              <w:rPr>
                <w:bCs/>
              </w:rPr>
              <w:t xml:space="preserve"> и замена заведомо неверных дан</w:t>
            </w:r>
            <w:r w:rsidRPr="003F274D">
              <w:rPr>
                <w:bCs/>
              </w:rPr>
              <w:t>ных.</w:t>
            </w:r>
          </w:p>
        </w:tc>
      </w:tr>
      <w:tr w:rsidR="00370861" w:rsidRPr="00084D62" w14:paraId="351ADE94" w14:textId="77777777" w:rsidTr="005350F4">
        <w:trPr>
          <w:trHeight w:val="1755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2549" w14:textId="77777777" w:rsidR="00370861" w:rsidRPr="00084D62" w:rsidRDefault="00370861" w:rsidP="009A6775">
            <w:pPr>
              <w:rPr>
                <w:bCs/>
              </w:rPr>
            </w:pPr>
            <w:r w:rsidRPr="00084D62">
              <w:rPr>
                <w:bCs/>
              </w:rPr>
              <w:t>Тема 2.2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3C68" w14:textId="48A8D839" w:rsidR="00370861" w:rsidRPr="00084D62" w:rsidRDefault="00370861" w:rsidP="003F274D">
            <w:pPr>
              <w:rPr>
                <w:bCs/>
              </w:rPr>
            </w:pPr>
            <w:r w:rsidRPr="007812EB">
              <w:t>Математический анализ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</w:tcBorders>
          </w:tcPr>
          <w:p w14:paraId="468D4848" w14:textId="5584DE95" w:rsidR="00370861" w:rsidRPr="00084D62" w:rsidRDefault="00370861" w:rsidP="003F274D">
            <w:pPr>
              <w:jc w:val="both"/>
              <w:rPr>
                <w:bCs/>
              </w:rPr>
            </w:pPr>
          </w:p>
        </w:tc>
      </w:tr>
      <w:tr w:rsidR="00370861" w:rsidRPr="00084D62" w14:paraId="16791665" w14:textId="77777777" w:rsidTr="005350F4">
        <w:trPr>
          <w:trHeight w:val="1755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A73C" w14:textId="2E12996A" w:rsidR="00370861" w:rsidRPr="00084D62" w:rsidRDefault="00370861" w:rsidP="009A677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8FF9" w14:textId="71011A1A" w:rsidR="00370861" w:rsidRPr="00084D62" w:rsidRDefault="00370861" w:rsidP="003F274D">
            <w:pPr>
              <w:rPr>
                <w:bCs/>
              </w:rPr>
            </w:pPr>
            <w:r w:rsidRPr="007812EB">
              <w:t>Дифференциальные уравнения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</w:tcBorders>
          </w:tcPr>
          <w:p w14:paraId="182D21DF" w14:textId="25FF78A0" w:rsidR="00370861" w:rsidRPr="00084D62" w:rsidRDefault="00370861" w:rsidP="003F274D">
            <w:pPr>
              <w:jc w:val="both"/>
              <w:rPr>
                <w:bCs/>
              </w:rPr>
            </w:pPr>
          </w:p>
        </w:tc>
      </w:tr>
      <w:tr w:rsidR="00370861" w:rsidRPr="00084D62" w14:paraId="22216497" w14:textId="77777777" w:rsidTr="005350F4">
        <w:trPr>
          <w:trHeight w:val="1755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797C" w14:textId="603EF9FC" w:rsidR="00370861" w:rsidRPr="00084D62" w:rsidRDefault="00370861" w:rsidP="009A6775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7067" w14:textId="0A8D5681" w:rsidR="00370861" w:rsidRPr="00084D62" w:rsidRDefault="00370861" w:rsidP="003F274D">
            <w:pPr>
              <w:rPr>
                <w:bCs/>
              </w:rPr>
            </w:pPr>
            <w:r w:rsidRPr="007812EB">
              <w:t>Математическая статистика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1AAD7B0" w14:textId="6536CBAE" w:rsidR="00370861" w:rsidRPr="00084D62" w:rsidRDefault="00370861" w:rsidP="003F274D">
            <w:pPr>
              <w:jc w:val="both"/>
              <w:rPr>
                <w:bCs/>
              </w:rPr>
            </w:pPr>
          </w:p>
        </w:tc>
      </w:tr>
      <w:tr w:rsidR="00897F2A" w:rsidRPr="00084D62" w14:paraId="6FD2B332" w14:textId="77777777" w:rsidTr="005350F4">
        <w:trPr>
          <w:trHeight w:val="26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F52E" w14:textId="3FC326B0" w:rsidR="00897F2A" w:rsidRPr="00084D62" w:rsidRDefault="00897F2A" w:rsidP="00897F2A">
            <w:pPr>
              <w:rPr>
                <w:bCs/>
              </w:rPr>
            </w:pPr>
            <w:r w:rsidRPr="004879C8">
              <w:rPr>
                <w:b/>
              </w:rPr>
              <w:t xml:space="preserve">Раздел </w:t>
            </w:r>
            <w:r w:rsidRPr="004879C8">
              <w:rPr>
                <w:b/>
                <w:lang w:val="en-US"/>
              </w:rPr>
              <w:t>III</w:t>
            </w:r>
          </w:p>
        </w:tc>
        <w:tc>
          <w:tcPr>
            <w:tcW w:w="43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371D4" w14:textId="705D649B" w:rsidR="00897F2A" w:rsidRPr="00084D62" w:rsidRDefault="00897F2A" w:rsidP="00897F2A">
            <w:pPr>
              <w:rPr>
                <w:bCs/>
              </w:rPr>
            </w:pPr>
            <w:r w:rsidRPr="004879C8">
              <w:rPr>
                <w:b/>
              </w:rPr>
              <w:t>Анализ и моделирование данных</w:t>
            </w:r>
          </w:p>
        </w:tc>
      </w:tr>
      <w:tr w:rsidR="00370861" w:rsidRPr="00084D62" w14:paraId="0AC7741C" w14:textId="77777777" w:rsidTr="005350F4">
        <w:trPr>
          <w:trHeight w:val="1578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B461" w14:textId="600CEEC8" w:rsidR="00370861" w:rsidRPr="00897F2A" w:rsidRDefault="00370861" w:rsidP="009A6775">
            <w:pPr>
              <w:rPr>
                <w:bCs/>
              </w:rPr>
            </w:pPr>
            <w:r w:rsidRPr="00897F2A">
              <w:rPr>
                <w:bCs/>
              </w:rPr>
              <w:t>Тема 3.1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61DA7" w14:textId="61F53C29" w:rsidR="00370861" w:rsidRDefault="00370861" w:rsidP="003F274D">
            <w:pPr>
              <w:rPr>
                <w:b/>
              </w:rPr>
            </w:pPr>
            <w:r w:rsidRPr="007812EB">
              <w:t>Анализ данных, предварительная обработка</w:t>
            </w:r>
          </w:p>
        </w:tc>
        <w:tc>
          <w:tcPr>
            <w:tcW w:w="2916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30DE28" w14:textId="67D59DB0" w:rsidR="00370861" w:rsidRPr="00370861" w:rsidRDefault="00370861" w:rsidP="005350F4">
            <w:pPr>
              <w:ind w:left="28"/>
              <w:contextualSpacing/>
              <w:jc w:val="both"/>
              <w:rPr>
                <w:rFonts w:eastAsia="Times New Roman"/>
                <w:szCs w:val="24"/>
              </w:rPr>
            </w:pPr>
            <w:r w:rsidRPr="00370861">
              <w:rPr>
                <w:rFonts w:eastAsia="Times New Roman"/>
                <w:szCs w:val="24"/>
              </w:rPr>
              <w:t>Процедуры интерполяции данных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Сплайновые процедуры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Полиномиальная аппроксимация данных. 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Метод главных компонент – </w:t>
            </w:r>
            <w:r w:rsidRPr="00370861">
              <w:rPr>
                <w:rFonts w:eastAsia="Times New Roman"/>
                <w:szCs w:val="24"/>
                <w:lang w:val="en-US"/>
              </w:rPr>
              <w:t>svd</w:t>
            </w:r>
            <w:r w:rsidRPr="00370861">
              <w:rPr>
                <w:rFonts w:eastAsia="Times New Roman"/>
                <w:szCs w:val="24"/>
              </w:rPr>
              <w:t>-представление по собственным векторам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Спектральный синтез сигналов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Спектральный анализ и </w:t>
            </w:r>
            <w:r>
              <w:rPr>
                <w:rFonts w:eastAsia="Times New Roman"/>
                <w:szCs w:val="24"/>
              </w:rPr>
              <w:t>ф</w:t>
            </w:r>
            <w:r w:rsidRPr="00370861">
              <w:rPr>
                <w:rFonts w:eastAsia="Times New Roman"/>
                <w:szCs w:val="24"/>
              </w:rPr>
              <w:t>ильтрация сигналов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Корреляционный анализ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Регрессионный анализ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Интервальный ряд. Гистограмма. Алгоритм построения. Графические представления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Числовые харак</w:t>
            </w:r>
            <w:r>
              <w:rPr>
                <w:rFonts w:eastAsia="Times New Roman"/>
                <w:szCs w:val="24"/>
              </w:rPr>
              <w:t xml:space="preserve">теристики выборки: степенные и </w:t>
            </w:r>
            <w:r w:rsidRPr="00370861">
              <w:rPr>
                <w:rFonts w:eastAsia="Times New Roman"/>
                <w:szCs w:val="24"/>
              </w:rPr>
              <w:t>структурные средние, корреляции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color w:val="000000"/>
                <w:szCs w:val="24"/>
              </w:rPr>
              <w:t>Распределение и функция случайной величины: распределение Бернулли и равномерное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Нормальное распределение: плотность, функция, параметры, нормированные и средние значения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Распределения функций нормально распределенных</w:t>
            </w:r>
            <w:r w:rsidRPr="00370861">
              <w:rPr>
                <w:rFonts w:eastAsia="Times New Roman"/>
                <w:i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величин: t-, </w:t>
            </w:r>
            <w:r w:rsidRPr="00370861">
              <w:rPr>
                <w:rFonts w:eastAsia="Times New Roman"/>
                <w:szCs w:val="24"/>
              </w:rPr>
              <w:sym w:font="Symbol" w:char="F063"/>
            </w:r>
            <w:r w:rsidRPr="00370861">
              <w:rPr>
                <w:rFonts w:eastAsia="Times New Roman"/>
                <w:szCs w:val="24"/>
                <w:vertAlign w:val="superscript"/>
              </w:rPr>
              <w:t>2</w:t>
            </w:r>
            <w:r w:rsidRPr="00370861">
              <w:rPr>
                <w:rFonts w:eastAsia="Times New Roman"/>
                <w:szCs w:val="24"/>
              </w:rPr>
              <w:t>-, F-распределения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Интервальные оценки генеральных параметров – оценка </w:t>
            </w:r>
            <w:r w:rsidRPr="00370861">
              <w:rPr>
                <w:rFonts w:eastAsia="Times New Roman"/>
                <w:szCs w:val="24"/>
              </w:rPr>
              <w:sym w:font="Symbol" w:char="F06D"/>
            </w:r>
            <w:r w:rsidRPr="00370861">
              <w:rPr>
                <w:rFonts w:eastAsia="Times New Roman"/>
                <w:szCs w:val="24"/>
              </w:rPr>
              <w:t xml:space="preserve"> и </w:t>
            </w:r>
            <w:r w:rsidRPr="00370861">
              <w:rPr>
                <w:rFonts w:eastAsia="Times New Roman"/>
                <w:szCs w:val="24"/>
              </w:rPr>
              <w:sym w:font="Symbol" w:char="F073"/>
            </w:r>
            <w:r w:rsidRPr="00370861">
              <w:rPr>
                <w:rFonts w:eastAsia="Times New Roman"/>
                <w:szCs w:val="24"/>
              </w:rPr>
              <w:t xml:space="preserve"> для разных выборок. 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Проверка гипотез, параметрические критерии: достоверность среднего, сравнение средних, дисперсий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Корреляционный анализ: критерий корреляции Пирсона. Линейная регрессия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Проверка гипотезы о нормальном законе распределения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Непараметрические критерии, ранжирование, проверка гипотез: «</w:t>
            </w:r>
            <w:r w:rsidRPr="00370861">
              <w:rPr>
                <w:rFonts w:eastAsia="Times New Roman"/>
                <w:szCs w:val="24"/>
                <w:lang w:val="en-US"/>
              </w:rPr>
              <w:t>U</w:t>
            </w:r>
            <w:r w:rsidRPr="00370861">
              <w:rPr>
                <w:rFonts w:eastAsia="Times New Roman"/>
                <w:szCs w:val="24"/>
              </w:rPr>
              <w:t>», «</w:t>
            </w:r>
            <w:r w:rsidRPr="00370861">
              <w:rPr>
                <w:rFonts w:eastAsia="Times New Roman"/>
                <w:szCs w:val="24"/>
                <w:lang w:val="en-US"/>
              </w:rPr>
              <w:t>T</w:t>
            </w:r>
            <w:r w:rsidRPr="00370861">
              <w:rPr>
                <w:rFonts w:eastAsia="Times New Roman"/>
                <w:szCs w:val="24"/>
              </w:rPr>
              <w:t>», «</w:t>
            </w:r>
            <w:r w:rsidRPr="00370861">
              <w:rPr>
                <w:rFonts w:eastAsia="Times New Roman"/>
                <w:szCs w:val="24"/>
                <w:lang w:val="en-US"/>
              </w:rPr>
              <w:sym w:font="Symbol" w:char="F06A"/>
            </w:r>
            <w:r w:rsidRPr="00370861">
              <w:rPr>
                <w:rFonts w:eastAsia="Times New Roman"/>
                <w:szCs w:val="24"/>
              </w:rPr>
              <w:t>*»-критерии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Непараметрический корреляционный анализ – </w:t>
            </w:r>
            <w:r w:rsidRPr="00370861">
              <w:rPr>
                <w:rFonts w:eastAsia="Times New Roman"/>
                <w:szCs w:val="24"/>
                <w:lang w:val="en-US"/>
              </w:rPr>
              <w:t>S</w:t>
            </w:r>
            <w:r w:rsidRPr="00370861">
              <w:rPr>
                <w:rFonts w:eastAsia="Times New Roman"/>
                <w:szCs w:val="24"/>
              </w:rPr>
              <w:t>-критерий Спирмена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Дисперсионный анализ – параметрический – однофакторный, двухфакторный.</w:t>
            </w:r>
          </w:p>
        </w:tc>
      </w:tr>
      <w:tr w:rsidR="00370861" w:rsidRPr="00084D62" w14:paraId="0C0A4E5E" w14:textId="77777777" w:rsidTr="005350F4">
        <w:trPr>
          <w:trHeight w:val="157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269DE" w14:textId="5778E7F8" w:rsidR="00370861" w:rsidRPr="00084D62" w:rsidRDefault="00370861" w:rsidP="009A6775">
            <w:pPr>
              <w:rPr>
                <w:b/>
                <w:bCs/>
              </w:rPr>
            </w:pPr>
            <w:r w:rsidRPr="00897F2A">
              <w:rPr>
                <w:bCs/>
              </w:rPr>
              <w:t>Тема 3</w:t>
            </w:r>
            <w:r>
              <w:rPr>
                <w:bCs/>
              </w:rPr>
              <w:t>.2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443F0" w14:textId="5D6223E1" w:rsidR="00370861" w:rsidRDefault="00370861" w:rsidP="003F274D">
            <w:pPr>
              <w:rPr>
                <w:b/>
              </w:rPr>
            </w:pPr>
            <w:r w:rsidRPr="00956E24">
              <w:t>Аппроксимационные модели данных, принятие решений</w:t>
            </w:r>
          </w:p>
        </w:tc>
        <w:tc>
          <w:tcPr>
            <w:tcW w:w="2916" w:type="pct"/>
            <w:vMerge/>
            <w:tcBorders>
              <w:left w:val="single" w:sz="8" w:space="0" w:color="000000"/>
            </w:tcBorders>
          </w:tcPr>
          <w:p w14:paraId="194F234F" w14:textId="77777777" w:rsidR="00370861" w:rsidRPr="003F274D" w:rsidRDefault="00370861" w:rsidP="009A6775"/>
        </w:tc>
      </w:tr>
      <w:tr w:rsidR="00370861" w:rsidRPr="00084D62" w14:paraId="2188A5F8" w14:textId="77777777" w:rsidTr="005350F4">
        <w:trPr>
          <w:trHeight w:val="1578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32A1" w14:textId="3831D18B" w:rsidR="00370861" w:rsidRPr="00084D62" w:rsidRDefault="00370861" w:rsidP="009A6775">
            <w:pPr>
              <w:rPr>
                <w:b/>
                <w:bCs/>
              </w:rPr>
            </w:pPr>
            <w:r w:rsidRPr="00897F2A">
              <w:rPr>
                <w:bCs/>
              </w:rPr>
              <w:t>Тема 3</w:t>
            </w:r>
            <w:r>
              <w:rPr>
                <w:bCs/>
              </w:rPr>
              <w:t>.3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F20CF" w14:textId="646680EA" w:rsidR="00370861" w:rsidRDefault="00370861" w:rsidP="003F274D">
            <w:pPr>
              <w:rPr>
                <w:b/>
              </w:rPr>
            </w:pPr>
            <w:r w:rsidRPr="00956E24">
              <w:t>Статистический анализ данных, проверка гипотез</w:t>
            </w:r>
          </w:p>
        </w:tc>
        <w:tc>
          <w:tcPr>
            <w:tcW w:w="2916" w:type="pct"/>
            <w:vMerge/>
            <w:tcBorders>
              <w:left w:val="single" w:sz="8" w:space="0" w:color="000000"/>
            </w:tcBorders>
          </w:tcPr>
          <w:p w14:paraId="16AA6245" w14:textId="77777777" w:rsidR="00370861" w:rsidRPr="003F274D" w:rsidRDefault="00370861" w:rsidP="009A6775"/>
        </w:tc>
      </w:tr>
      <w:tr w:rsidR="00370861" w:rsidRPr="00084D62" w14:paraId="11681177" w14:textId="77777777" w:rsidTr="005350F4">
        <w:trPr>
          <w:trHeight w:val="157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3086" w14:textId="75F729DF" w:rsidR="00370861" w:rsidRPr="00084D62" w:rsidRDefault="00370861" w:rsidP="009A6775">
            <w:pPr>
              <w:rPr>
                <w:b/>
                <w:bCs/>
              </w:rPr>
            </w:pPr>
            <w:r w:rsidRPr="00897F2A">
              <w:rPr>
                <w:bCs/>
              </w:rPr>
              <w:t>Тема 3</w:t>
            </w:r>
            <w:r>
              <w:rPr>
                <w:bCs/>
              </w:rPr>
              <w:t>.4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A492A" w14:textId="39B4F4B4" w:rsidR="00370861" w:rsidRDefault="00370861" w:rsidP="003F274D">
            <w:pPr>
              <w:rPr>
                <w:b/>
              </w:rPr>
            </w:pPr>
            <w:r w:rsidRPr="00956E24">
              <w:t>Визуальное моделирование. Toolbox Simulink</w:t>
            </w:r>
          </w:p>
        </w:tc>
        <w:tc>
          <w:tcPr>
            <w:tcW w:w="2916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1B5AAD8" w14:textId="77777777" w:rsidR="00370861" w:rsidRPr="003F274D" w:rsidRDefault="00370861" w:rsidP="009A6775"/>
        </w:tc>
      </w:tr>
    </w:tbl>
    <w:p w14:paraId="787E738C" w14:textId="0942A345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1206979D" w:rsidR="00F062CE" w:rsidRDefault="00F062CE" w:rsidP="0082294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1F32C24" w14:textId="0BDC5C37" w:rsidR="00030C0B" w:rsidRPr="00E92074" w:rsidRDefault="00030C0B" w:rsidP="0082294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ым работам;</w:t>
      </w:r>
    </w:p>
    <w:p w14:paraId="779A73B3" w14:textId="494F76B3" w:rsidR="00F062CE" w:rsidRPr="00E92074" w:rsidRDefault="00BD2F50" w:rsidP="0082294C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1C09A6D7" w14:textId="4E496A36" w:rsidR="002451C0" w:rsidRPr="00FA03EB" w:rsidRDefault="00F062CE" w:rsidP="00FA03EB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lastRenderedPageBreak/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FA03EB">
        <w:rPr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CC0671" w:rsidRPr="0004716C" w14:paraId="373A4AD9" w14:textId="77777777" w:rsidTr="00CC0671">
        <w:trPr>
          <w:trHeight w:val="890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CC0671" w:rsidRPr="0004716C" w:rsidRDefault="00CC0671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C0671" w:rsidRPr="0004716C" w:rsidRDefault="00CC067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C0671" w:rsidRPr="0004716C" w:rsidRDefault="00CC0671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C0671" w:rsidRPr="0004716C" w:rsidRDefault="00CC0671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C0671" w:rsidRPr="0004716C" w:rsidRDefault="00CC067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C0671" w:rsidRPr="0004716C" w:rsidRDefault="00CC067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C0671" w:rsidRPr="0004716C" w:rsidRDefault="00CC0671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CC0671" w:rsidRPr="009C78FC" w:rsidRDefault="00CC0671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A9A0AFC" w:rsidR="00CC0671" w:rsidRPr="009C78FC" w:rsidRDefault="00CC0671" w:rsidP="001D11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CC0671" w:rsidRPr="0004716C" w14:paraId="15985614" w14:textId="77777777" w:rsidTr="00CC067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CC0671" w:rsidRPr="0004716C" w:rsidRDefault="00CC0671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CC0671" w:rsidRPr="0004716C" w:rsidRDefault="00CC067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CC0671" w:rsidRPr="0004716C" w:rsidRDefault="00CC067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BA9C148" w14:textId="77777777" w:rsidR="00CC0671" w:rsidRPr="00CC0671" w:rsidRDefault="00CC0671" w:rsidP="00CC0671">
            <w:pPr>
              <w:jc w:val="center"/>
              <w:rPr>
                <w:sz w:val="20"/>
                <w:szCs w:val="20"/>
              </w:rPr>
            </w:pPr>
            <w:r w:rsidRPr="00CC0671">
              <w:rPr>
                <w:sz w:val="20"/>
                <w:szCs w:val="20"/>
              </w:rPr>
              <w:t>ОПК-3:</w:t>
            </w:r>
          </w:p>
          <w:p w14:paraId="4A68C438" w14:textId="77777777" w:rsidR="00CC0671" w:rsidRPr="00CC0671" w:rsidRDefault="00CC0671" w:rsidP="00CC0671">
            <w:pPr>
              <w:jc w:val="center"/>
              <w:rPr>
                <w:sz w:val="20"/>
                <w:szCs w:val="20"/>
              </w:rPr>
            </w:pPr>
            <w:r w:rsidRPr="00CC0671">
              <w:rPr>
                <w:sz w:val="20"/>
                <w:szCs w:val="20"/>
              </w:rPr>
              <w:t>ИД-ОПК-3.1</w:t>
            </w:r>
          </w:p>
          <w:p w14:paraId="4C2A80B4" w14:textId="303C62C0" w:rsidR="00CC0671" w:rsidRPr="00CE2F27" w:rsidRDefault="00CC0671" w:rsidP="001D1130">
            <w:pPr>
              <w:jc w:val="center"/>
              <w:rPr>
                <w:b/>
                <w:sz w:val="20"/>
                <w:szCs w:val="20"/>
              </w:rPr>
            </w:pPr>
            <w:r w:rsidRPr="00CC0671">
              <w:rPr>
                <w:sz w:val="20"/>
                <w:szCs w:val="20"/>
              </w:rPr>
              <w:t>ИД-ОПК-3.2</w:t>
            </w:r>
          </w:p>
        </w:tc>
      </w:tr>
      <w:tr w:rsidR="00036D34" w:rsidRPr="0004716C" w14:paraId="4A44A122" w14:textId="77777777" w:rsidTr="006B3F30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2F15B25" w:rsidR="00036D34" w:rsidRPr="00CC0671" w:rsidRDefault="00036D34" w:rsidP="0082294C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4DC4A458" w14:textId="4F0CD473" w:rsidR="00CC0671" w:rsidRDefault="00CC0671" w:rsidP="0082294C">
            <w:pPr>
              <w:pStyle w:val="a0"/>
              <w:numPr>
                <w:ilvl w:val="0"/>
                <w:numId w:val="23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затруднений использует объекты и характеристики математической среды </w:t>
            </w:r>
            <w:r>
              <w:rPr>
                <w:sz w:val="22"/>
                <w:szCs w:val="22"/>
                <w:lang w:val="en-US"/>
              </w:rPr>
              <w:t>Matlab</w:t>
            </w:r>
            <w:r w:rsidRPr="00C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решения поставленных задач; </w:t>
            </w:r>
            <w:r w:rsidRPr="00343496">
              <w:rPr>
                <w:sz w:val="22"/>
                <w:szCs w:val="22"/>
              </w:rPr>
              <w:t xml:space="preserve"> </w:t>
            </w:r>
          </w:p>
          <w:p w14:paraId="42124FFE" w14:textId="6D62C022" w:rsidR="00CC0671" w:rsidRDefault="00CC0671" w:rsidP="0082294C">
            <w:pPr>
              <w:pStyle w:val="a0"/>
              <w:numPr>
                <w:ilvl w:val="0"/>
                <w:numId w:val="23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возникновения существенных ошибок решает задачи классической математики с использованием методов и средств программирования и графических средств в среде </w:t>
            </w:r>
            <w:r>
              <w:rPr>
                <w:sz w:val="22"/>
                <w:szCs w:val="22"/>
                <w:lang w:val="en-US"/>
              </w:rPr>
              <w:t>Matlab</w:t>
            </w:r>
            <w:r>
              <w:rPr>
                <w:sz w:val="22"/>
                <w:szCs w:val="22"/>
              </w:rPr>
              <w:t xml:space="preserve">; </w:t>
            </w:r>
          </w:p>
          <w:p w14:paraId="604284C3" w14:textId="3B48E921" w:rsidR="00CC0671" w:rsidRPr="001A2644" w:rsidRDefault="00CC0671" w:rsidP="0082294C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а высоком уровне о</w:t>
            </w:r>
            <w:r w:rsidRPr="00CC0671">
              <w:rPr>
                <w:iCs/>
                <w:sz w:val="21"/>
                <w:szCs w:val="21"/>
              </w:rPr>
              <w:t>существляет предварительную обработку данных</w:t>
            </w:r>
            <w:r>
              <w:rPr>
                <w:iCs/>
                <w:sz w:val="21"/>
                <w:szCs w:val="21"/>
              </w:rPr>
              <w:t xml:space="preserve"> и статистический анализ данных с использованием средств </w:t>
            </w:r>
            <w:r>
              <w:rPr>
                <w:iCs/>
                <w:sz w:val="21"/>
                <w:szCs w:val="21"/>
                <w:lang w:val="en-US"/>
              </w:rPr>
              <w:t>Matlab</w:t>
            </w:r>
            <w:r>
              <w:rPr>
                <w:iCs/>
                <w:sz w:val="21"/>
                <w:szCs w:val="21"/>
              </w:rPr>
              <w:t>;</w:t>
            </w:r>
          </w:p>
          <w:p w14:paraId="2ABA27C1" w14:textId="6C6A2B47" w:rsidR="00036D34" w:rsidRPr="00AB0272" w:rsidRDefault="00036D34" w:rsidP="0082294C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036D34" w:rsidRPr="0067750B" w:rsidRDefault="00036D34" w:rsidP="0082294C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30AB58D6" w:rsidR="00036D34" w:rsidRDefault="00036D34" w:rsidP="0082294C">
            <w:pPr>
              <w:numPr>
                <w:ilvl w:val="0"/>
                <w:numId w:val="22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1F8FDA" w14:textId="2FA51A02" w:rsidR="00CC0671" w:rsidRDefault="00CC0671" w:rsidP="0082294C">
            <w:pPr>
              <w:pStyle w:val="a0"/>
              <w:numPr>
                <w:ilvl w:val="0"/>
                <w:numId w:val="22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базовые объекты и характеристики математической среды </w:t>
            </w:r>
            <w:r>
              <w:rPr>
                <w:sz w:val="22"/>
                <w:szCs w:val="22"/>
                <w:lang w:val="en-US"/>
              </w:rPr>
              <w:t>Matlab</w:t>
            </w:r>
            <w:r w:rsidRPr="00C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решения поставленных задач; </w:t>
            </w:r>
            <w:r w:rsidRPr="00343496">
              <w:rPr>
                <w:sz w:val="22"/>
                <w:szCs w:val="22"/>
              </w:rPr>
              <w:t xml:space="preserve"> </w:t>
            </w:r>
          </w:p>
          <w:p w14:paraId="26DE526C" w14:textId="6765636C" w:rsidR="00CC0671" w:rsidRDefault="00CC0671" w:rsidP="0082294C">
            <w:pPr>
              <w:pStyle w:val="a0"/>
              <w:numPr>
                <w:ilvl w:val="0"/>
                <w:numId w:val="22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сновном без существенных ошибок решает задачи классической математики с использованием методов и средств программирования и графических средств в среде </w:t>
            </w:r>
            <w:r>
              <w:rPr>
                <w:sz w:val="22"/>
                <w:szCs w:val="22"/>
                <w:lang w:val="en-US"/>
              </w:rPr>
              <w:t>Matlab</w:t>
            </w:r>
            <w:r>
              <w:rPr>
                <w:sz w:val="22"/>
                <w:szCs w:val="22"/>
              </w:rPr>
              <w:t xml:space="preserve">; </w:t>
            </w:r>
          </w:p>
          <w:p w14:paraId="3A0CC3DD" w14:textId="40BE2B94" w:rsidR="00CC0671" w:rsidRPr="001A2644" w:rsidRDefault="00CC0671" w:rsidP="0082294C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на достаточно хорошем уровне о</w:t>
            </w:r>
            <w:r w:rsidRPr="00CC0671">
              <w:rPr>
                <w:iCs/>
                <w:sz w:val="21"/>
                <w:szCs w:val="21"/>
              </w:rPr>
              <w:t>существляет предварительную обработку данных</w:t>
            </w:r>
            <w:r>
              <w:rPr>
                <w:iCs/>
                <w:sz w:val="21"/>
                <w:szCs w:val="21"/>
              </w:rPr>
              <w:t xml:space="preserve"> и статистический анализ данных с использованием средств </w:t>
            </w:r>
            <w:r>
              <w:rPr>
                <w:iCs/>
                <w:sz w:val="21"/>
                <w:szCs w:val="21"/>
                <w:lang w:val="en-US"/>
              </w:rPr>
              <w:t>Matlab</w:t>
            </w:r>
            <w:r>
              <w:rPr>
                <w:iCs/>
                <w:sz w:val="21"/>
                <w:szCs w:val="21"/>
              </w:rPr>
              <w:t>;</w:t>
            </w:r>
          </w:p>
          <w:p w14:paraId="6FD40713" w14:textId="43FCECA6" w:rsidR="00036D34" w:rsidRPr="00AB0272" w:rsidRDefault="00036D34" w:rsidP="0082294C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036D34" w:rsidRPr="00590FE2" w:rsidRDefault="00036D34" w:rsidP="0082294C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11643392" w:rsidR="00036D34" w:rsidRPr="00CC0671" w:rsidRDefault="00036D34" w:rsidP="0082294C">
            <w:pPr>
              <w:numPr>
                <w:ilvl w:val="0"/>
                <w:numId w:val="21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65121E91" w14:textId="44BE9FF1" w:rsidR="00CC0671" w:rsidRDefault="00CC0671" w:rsidP="0082294C">
            <w:pPr>
              <w:pStyle w:val="a0"/>
              <w:numPr>
                <w:ilvl w:val="0"/>
                <w:numId w:val="21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которыми затруднениями использует объекты и характеристики математической среды </w:t>
            </w:r>
            <w:r>
              <w:rPr>
                <w:sz w:val="22"/>
                <w:szCs w:val="22"/>
                <w:lang w:val="en-US"/>
              </w:rPr>
              <w:t>Matlab</w:t>
            </w:r>
            <w:r w:rsidRPr="00C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решения поставленных задач; </w:t>
            </w:r>
            <w:r w:rsidRPr="00343496">
              <w:rPr>
                <w:sz w:val="22"/>
                <w:szCs w:val="22"/>
              </w:rPr>
              <w:t xml:space="preserve"> </w:t>
            </w:r>
          </w:p>
          <w:p w14:paraId="032B8097" w14:textId="64F972DA" w:rsidR="00CC0671" w:rsidRDefault="00CC0671" w:rsidP="0082294C">
            <w:pPr>
              <w:pStyle w:val="a0"/>
              <w:numPr>
                <w:ilvl w:val="0"/>
                <w:numId w:val="21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ает задачи классической математики с использованием методов и средств программирования и графических средств в среде </w:t>
            </w:r>
            <w:r>
              <w:rPr>
                <w:sz w:val="22"/>
                <w:szCs w:val="22"/>
                <w:lang w:val="en-US"/>
              </w:rPr>
              <w:t>Matlab</w:t>
            </w:r>
            <w:r w:rsidR="00F75C49">
              <w:rPr>
                <w:sz w:val="22"/>
                <w:szCs w:val="22"/>
              </w:rPr>
              <w:t>, при этом допускает ошибки при решении задач повышенного уровня сложности</w:t>
            </w:r>
            <w:r>
              <w:rPr>
                <w:sz w:val="22"/>
                <w:szCs w:val="22"/>
              </w:rPr>
              <w:t xml:space="preserve">; </w:t>
            </w:r>
          </w:p>
          <w:p w14:paraId="4C1B1239" w14:textId="69DBF590" w:rsidR="00CC0671" w:rsidRPr="00F75C49" w:rsidRDefault="00CC0671" w:rsidP="0082294C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а </w:t>
            </w:r>
            <w:r w:rsidR="00F75C49">
              <w:rPr>
                <w:iCs/>
                <w:sz w:val="21"/>
                <w:szCs w:val="21"/>
              </w:rPr>
              <w:t>базовом</w:t>
            </w:r>
            <w:r>
              <w:rPr>
                <w:iCs/>
                <w:sz w:val="21"/>
                <w:szCs w:val="21"/>
              </w:rPr>
              <w:t xml:space="preserve"> уровне о</w:t>
            </w:r>
            <w:r w:rsidRPr="00CC0671">
              <w:rPr>
                <w:iCs/>
                <w:sz w:val="21"/>
                <w:szCs w:val="21"/>
              </w:rPr>
              <w:t>существляет предварительную обработку данных</w:t>
            </w:r>
            <w:r>
              <w:rPr>
                <w:iCs/>
                <w:sz w:val="21"/>
                <w:szCs w:val="21"/>
              </w:rPr>
              <w:t xml:space="preserve"> и статистический анализ данных с использованием средств </w:t>
            </w:r>
            <w:r>
              <w:rPr>
                <w:iCs/>
                <w:sz w:val="21"/>
                <w:szCs w:val="21"/>
                <w:lang w:val="en-US"/>
              </w:rPr>
              <w:t>Matlab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05C5CD0E" w:rsidR="00036D34" w:rsidRPr="0067750B" w:rsidRDefault="00036D34" w:rsidP="0082294C">
            <w:pPr>
              <w:numPr>
                <w:ilvl w:val="0"/>
                <w:numId w:val="21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82294C">
            <w:pPr>
              <w:pStyle w:val="af0"/>
              <w:numPr>
                <w:ilvl w:val="0"/>
                <w:numId w:val="20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47504C10" w:rsidR="00AB0272" w:rsidRPr="00F75C49" w:rsidRDefault="00AB0272" w:rsidP="0082294C">
            <w:pPr>
              <w:pStyle w:val="af0"/>
              <w:numPr>
                <w:ilvl w:val="0"/>
                <w:numId w:val="20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3D7FD7" w14:textId="0A6C4B00" w:rsidR="00F75C49" w:rsidRDefault="00F75C49" w:rsidP="0082294C">
            <w:pPr>
              <w:pStyle w:val="a0"/>
              <w:numPr>
                <w:ilvl w:val="0"/>
                <w:numId w:val="20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способен использовать базовые объекты и характеристики математической среды </w:t>
            </w:r>
            <w:r>
              <w:rPr>
                <w:sz w:val="22"/>
                <w:szCs w:val="22"/>
                <w:lang w:val="en-US"/>
              </w:rPr>
              <w:t>Matlab</w:t>
            </w:r>
            <w:r w:rsidRPr="00C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решения поставленных задач; </w:t>
            </w:r>
            <w:r w:rsidRPr="00343496">
              <w:rPr>
                <w:sz w:val="22"/>
                <w:szCs w:val="22"/>
              </w:rPr>
              <w:t xml:space="preserve"> </w:t>
            </w:r>
          </w:p>
          <w:p w14:paraId="285E43C8" w14:textId="0A6FDB6E" w:rsidR="00F75C49" w:rsidRDefault="00F75C49" w:rsidP="0082294C">
            <w:pPr>
              <w:pStyle w:val="a0"/>
              <w:numPr>
                <w:ilvl w:val="0"/>
                <w:numId w:val="20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ает базовые задачи классической математики с использованием методов и средств программирования и графических средств в среде </w:t>
            </w:r>
            <w:r>
              <w:rPr>
                <w:sz w:val="22"/>
                <w:szCs w:val="22"/>
                <w:lang w:val="en-US"/>
              </w:rPr>
              <w:t>Matlab</w:t>
            </w:r>
            <w:r>
              <w:rPr>
                <w:sz w:val="22"/>
                <w:szCs w:val="22"/>
              </w:rPr>
              <w:t xml:space="preserve"> с существенными ошибками; </w:t>
            </w:r>
          </w:p>
          <w:p w14:paraId="435B1FFB" w14:textId="6B01E07A" w:rsidR="00F75C49" w:rsidRPr="001A2644" w:rsidRDefault="00F75C49" w:rsidP="0082294C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без помощи преподавателя о</w:t>
            </w:r>
            <w:r w:rsidRPr="00CC0671">
              <w:rPr>
                <w:iCs/>
                <w:sz w:val="21"/>
                <w:szCs w:val="21"/>
              </w:rPr>
              <w:t>существля</w:t>
            </w:r>
            <w:r>
              <w:rPr>
                <w:iCs/>
                <w:sz w:val="21"/>
                <w:szCs w:val="21"/>
              </w:rPr>
              <w:t>ть</w:t>
            </w:r>
            <w:r w:rsidRPr="00CC0671">
              <w:rPr>
                <w:iCs/>
                <w:sz w:val="21"/>
                <w:szCs w:val="21"/>
              </w:rPr>
              <w:t xml:space="preserve"> предварительную обработку данных</w:t>
            </w:r>
            <w:r>
              <w:rPr>
                <w:iCs/>
                <w:sz w:val="21"/>
                <w:szCs w:val="21"/>
              </w:rPr>
              <w:t xml:space="preserve"> и статистический анализ данных с использованием средств </w:t>
            </w:r>
            <w:r>
              <w:rPr>
                <w:iCs/>
                <w:sz w:val="21"/>
                <w:szCs w:val="21"/>
                <w:lang w:val="en-US"/>
              </w:rPr>
              <w:t>Matlab</w:t>
            </w:r>
            <w:r>
              <w:rPr>
                <w:iCs/>
                <w:sz w:val="21"/>
                <w:szCs w:val="21"/>
              </w:rPr>
              <w:t>;</w:t>
            </w:r>
          </w:p>
          <w:p w14:paraId="6FD46669" w14:textId="523C5C56" w:rsidR="00AB0272" w:rsidRPr="00036D34" w:rsidRDefault="0067750B" w:rsidP="0082294C">
            <w:pPr>
              <w:pStyle w:val="af0"/>
              <w:numPr>
                <w:ilvl w:val="0"/>
                <w:numId w:val="20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1B91307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2119A9">
        <w:rPr>
          <w:rFonts w:eastAsia="Times New Roman"/>
          <w:bCs/>
          <w:sz w:val="24"/>
          <w:szCs w:val="24"/>
        </w:rPr>
        <w:t>Компьютерное моделирование и анализ данных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2294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4E4D17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2BE5B435" w:rsidR="00DC1095" w:rsidRPr="00160D7E" w:rsidRDefault="00461EF6" w:rsidP="00160D7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827" w:type="dxa"/>
          </w:tcPr>
          <w:p w14:paraId="4E76DEA3" w14:textId="57BB04FB" w:rsidR="003F468B" w:rsidRPr="00000F20" w:rsidRDefault="00F624BD" w:rsidP="000C7EF1">
            <w:pPr>
              <w:ind w:left="42"/>
            </w:pPr>
            <w:r>
              <w:t>Самостоятельн</w:t>
            </w:r>
            <w:r w:rsidR="000C7EF1">
              <w:t>ые</w:t>
            </w:r>
            <w:r>
              <w:t xml:space="preserve"> проверочн</w:t>
            </w:r>
            <w:r w:rsidR="000C7EF1">
              <w:t>ые</w:t>
            </w:r>
            <w:r>
              <w:t xml:space="preserve"> работ</w:t>
            </w:r>
            <w:r w:rsidR="000C7EF1">
              <w:t>ы</w:t>
            </w:r>
            <w:r w:rsidR="00EF1061">
              <w:t xml:space="preserve"> по разделу </w:t>
            </w:r>
            <w:r w:rsidR="00EF1061">
              <w:rPr>
                <w:lang w:val="en-US"/>
              </w:rPr>
              <w:t>I</w:t>
            </w:r>
            <w:r w:rsidR="006F719F">
              <w:t xml:space="preserve"> «</w:t>
            </w:r>
            <w:r w:rsidR="00EF1061" w:rsidRPr="00EF1061">
              <w:t>Математическая среда MatLab</w:t>
            </w:r>
            <w:r w:rsidR="006F719F">
              <w:t>»</w:t>
            </w:r>
          </w:p>
        </w:tc>
        <w:tc>
          <w:tcPr>
            <w:tcW w:w="9723" w:type="dxa"/>
          </w:tcPr>
          <w:p w14:paraId="5982C7DE" w14:textId="77777777" w:rsidR="004E4D17" w:rsidRPr="00F624BD" w:rsidRDefault="00F624BD" w:rsidP="00F624BD">
            <w:pPr>
              <w:pStyle w:val="af0"/>
              <w:tabs>
                <w:tab w:val="left" w:pos="321"/>
              </w:tabs>
              <w:ind w:left="37"/>
              <w:jc w:val="both"/>
            </w:pPr>
            <w:r w:rsidRPr="00F624BD">
              <w:t>Перечень типовых заданий:</w:t>
            </w:r>
          </w:p>
          <w:p w14:paraId="5BC6D7C0" w14:textId="70B83584" w:rsidR="00F624BD" w:rsidRPr="00F624BD" w:rsidRDefault="00F624BD" w:rsidP="00F624BD">
            <w:pPr>
              <w:ind w:left="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F624BD">
              <w:rPr>
                <w:rFonts w:eastAsia="Times New Roman"/>
              </w:rPr>
              <w:t>Написать оператор генерации однотипных матриц по вектору первых 3-х элементов первой строки:</w:t>
            </w:r>
          </w:p>
          <w:p w14:paraId="764FD988" w14:textId="77777777" w:rsidR="00F624BD" w:rsidRPr="00F624BD" w:rsidRDefault="00F624BD" w:rsidP="00F624BD">
            <w:pPr>
              <w:ind w:left="2835"/>
              <w:jc w:val="both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5   4  3  5  3  3</w:t>
            </w:r>
          </w:p>
          <w:p w14:paraId="70592F1D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3   3  3  4  3  4</w:t>
            </w:r>
          </w:p>
          <w:p w14:paraId="28715D5A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3   4  5  3  3  5</w:t>
            </w:r>
          </w:p>
          <w:p w14:paraId="20171C3D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3   3  5  3  0  0</w:t>
            </w:r>
          </w:p>
          <w:p w14:paraId="31A32222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4   3  4  0  3  0</w:t>
            </w:r>
          </w:p>
          <w:p w14:paraId="5A614140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5  3   3  0  0  3</w:t>
            </w:r>
          </w:p>
          <w:p w14:paraId="6011185A" w14:textId="3CC63EF2" w:rsidR="00F624BD" w:rsidRPr="00F624BD" w:rsidRDefault="00F624BD" w:rsidP="00F624BD">
            <w:pPr>
              <w:ind w:left="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F624BD">
              <w:rPr>
                <w:rFonts w:eastAsia="Times New Roman"/>
              </w:rPr>
              <w:t xml:space="preserve">Написать оператор генерации однотипных матриц по вектору первой строки: </w:t>
            </w:r>
          </w:p>
          <w:p w14:paraId="0AE02850" w14:textId="77777777" w:rsidR="00F624BD" w:rsidRPr="00F624BD" w:rsidRDefault="00F624BD" w:rsidP="00F624BD">
            <w:pPr>
              <w:ind w:left="2127" w:firstLine="708"/>
              <w:jc w:val="both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3    4    5    6    7   8</w:t>
            </w:r>
          </w:p>
          <w:p w14:paraId="547742F4" w14:textId="77777777" w:rsidR="00F624BD" w:rsidRPr="00F624BD" w:rsidRDefault="00F624BD" w:rsidP="00F624BD">
            <w:pPr>
              <w:ind w:left="2124" w:firstLine="708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16  14  12  10   8   6</w:t>
            </w:r>
          </w:p>
          <w:p w14:paraId="7E5065D3" w14:textId="77777777" w:rsidR="00F624BD" w:rsidRPr="00F624BD" w:rsidRDefault="00F624BD" w:rsidP="00F624BD">
            <w:pPr>
              <w:ind w:left="2124" w:firstLine="708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9   16  25  36  49 64</w:t>
            </w:r>
          </w:p>
          <w:p w14:paraId="6D5F5206" w14:textId="353D3D99" w:rsidR="00F624BD" w:rsidRPr="00F624BD" w:rsidRDefault="00F624BD" w:rsidP="00F62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F624BD">
              <w:rPr>
                <w:rFonts w:eastAsia="Times New Roman"/>
              </w:rPr>
              <w:t>Выполнить действия с матрицами:</w:t>
            </w:r>
          </w:p>
          <w:p w14:paraId="7CDAB27A" w14:textId="77777777" w:rsidR="00F624BD" w:rsidRPr="00F624BD" w:rsidRDefault="00F624BD" w:rsidP="00F624BD">
            <w:pPr>
              <w:ind w:left="709" w:firstLine="709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А = </w:t>
            </w:r>
            <w:r w:rsidRPr="00F624BD">
              <w:rPr>
                <w:rFonts w:eastAsia="Times New Roman"/>
              </w:rPr>
              <w:tab/>
              <w:t xml:space="preserve">0  4  0  4  0  4  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  <w:lang w:val="en-US"/>
              </w:rPr>
              <w:t>B</w:t>
            </w:r>
            <w:r w:rsidRPr="00F624BD">
              <w:rPr>
                <w:rFonts w:eastAsia="Times New Roman"/>
              </w:rPr>
              <w:t xml:space="preserve"> =</w:t>
            </w:r>
            <w:r w:rsidRPr="00F624BD">
              <w:rPr>
                <w:rFonts w:eastAsia="Times New Roman"/>
              </w:rPr>
              <w:tab/>
              <w:t>1  1  0  0  1  1</w:t>
            </w:r>
          </w:p>
          <w:p w14:paraId="6CFDEDBA" w14:textId="705874BB" w:rsidR="00F624BD" w:rsidRPr="00F624BD" w:rsidRDefault="00F624BD" w:rsidP="00F624BD">
            <w:pPr>
              <w:ind w:left="1418" w:firstLine="709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0  1  1  1  1  0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>2  2  1  1  4  4</w:t>
            </w:r>
          </w:p>
          <w:p w14:paraId="6495D8B4" w14:textId="1EB8D65F" w:rsidR="00F624BD" w:rsidRPr="00F624BD" w:rsidRDefault="00F624BD" w:rsidP="00F624BD">
            <w:pPr>
              <w:ind w:left="1418" w:firstLine="709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2  2  2  2  2  2  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 xml:space="preserve">          </w:t>
            </w:r>
            <w:r>
              <w:rPr>
                <w:rFonts w:eastAsia="Times New Roman"/>
              </w:rPr>
              <w:t xml:space="preserve">  </w:t>
            </w:r>
            <w:r w:rsidRPr="00F624BD">
              <w:rPr>
                <w:rFonts w:eastAsia="Times New Roman"/>
              </w:rPr>
              <w:t xml:space="preserve"> 2  1  2  4  1  4</w:t>
            </w:r>
          </w:p>
          <w:p w14:paraId="63A74D07" w14:textId="05ADDB63" w:rsidR="00F624BD" w:rsidRPr="00F624BD" w:rsidRDefault="00F624BD" w:rsidP="00F624BD">
            <w:pPr>
              <w:ind w:left="1418" w:firstLine="709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1  0  1  1  0  1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>1  2  2  4  4  1</w:t>
            </w:r>
          </w:p>
          <w:p w14:paraId="2442E501" w14:textId="77777777" w:rsidR="00F624BD" w:rsidRPr="00F624BD" w:rsidRDefault="00F624BD" w:rsidP="00F624BD">
            <w:pPr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а) сгенерировать матрицу </w:t>
            </w:r>
            <w:r w:rsidRPr="00F624BD">
              <w:rPr>
                <w:rFonts w:eastAsia="Times New Roman"/>
                <w:i/>
                <w:lang w:val="en-US"/>
              </w:rPr>
              <w:t>A</w:t>
            </w:r>
            <w:r w:rsidRPr="00F624BD">
              <w:rPr>
                <w:rFonts w:eastAsia="Times New Roman"/>
              </w:rPr>
              <w:t xml:space="preserve">; б) изменить матрицу А, заменив в ней  2-й столбцы на  3-й столбцы из матрицы </w:t>
            </w:r>
            <w:r w:rsidRPr="00F624BD">
              <w:rPr>
                <w:rFonts w:eastAsia="Times New Roman"/>
                <w:i/>
              </w:rPr>
              <w:t>А</w:t>
            </w:r>
            <w:r w:rsidRPr="00F624BD">
              <w:rPr>
                <w:rFonts w:eastAsia="Times New Roman"/>
              </w:rPr>
              <w:t xml:space="preserve"> и добавив конец 2-й столбец; в) сконструировать матрицу В через левый нижний блок 3х3.</w:t>
            </w:r>
          </w:p>
          <w:p w14:paraId="35581A93" w14:textId="03333E39" w:rsidR="00F624BD" w:rsidRPr="00F624BD" w:rsidRDefault="00F624BD" w:rsidP="00F624B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4. </w:t>
            </w:r>
            <w:r w:rsidRPr="00F624BD">
              <w:rPr>
                <w:rFonts w:eastAsia="Times New Roman"/>
              </w:rPr>
              <w:t xml:space="preserve">Построить графики в 4-х подокнах (подписями осей и графиков) для </w:t>
            </w:r>
            <w:r w:rsidRPr="00F624BD">
              <w:rPr>
                <w:rFonts w:eastAsia="Times New Roman"/>
                <w:lang w:val="en-US"/>
              </w:rPr>
              <w:t>h</w:t>
            </w:r>
            <w:r w:rsidRPr="00F624BD">
              <w:rPr>
                <w:rFonts w:eastAsia="Times New Roman"/>
              </w:rPr>
              <w:t>,</w:t>
            </w:r>
            <w:r w:rsidRPr="00F624BD">
              <w:rPr>
                <w:rFonts w:eastAsia="Times New Roman"/>
                <w:lang w:val="en-US"/>
              </w:rPr>
              <w:t>n</w:t>
            </w:r>
            <w:r w:rsidRPr="00F624BD">
              <w:rPr>
                <w:rFonts w:eastAsia="Times New Roman"/>
              </w:rPr>
              <w:t>,</w:t>
            </w:r>
            <w:r w:rsidRPr="00F624BD">
              <w:rPr>
                <w:rFonts w:eastAsia="Times New Roman"/>
                <w:lang w:val="en-US"/>
              </w:rPr>
              <w:t>m</w:t>
            </w:r>
            <w:r w:rsidRPr="00F624BD">
              <w:rPr>
                <w:rFonts w:eastAsia="Times New Roman"/>
              </w:rPr>
              <w:t>, задаваемых извне:</w:t>
            </w:r>
          </w:p>
          <w:p w14:paraId="1000509F" w14:textId="11AB6ECA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) семейства </w:t>
            </w:r>
            <w:r w:rsidRPr="00F624BD">
              <w:rPr>
                <w:rFonts w:eastAsia="Times New Roman"/>
              </w:rPr>
              <w:t>функций:</w:t>
            </w:r>
            <w:r w:rsidRPr="00F624BD">
              <w:rPr>
                <w:rFonts w:eastAsia="Times New Roman"/>
              </w:rPr>
              <w:tab/>
              <w:t>y = sin(</w:t>
            </w:r>
            <w:r w:rsidRPr="00F624BD">
              <w:rPr>
                <w:rFonts w:eastAsia="Times New Roman"/>
                <w:lang w:val="en-US"/>
              </w:rPr>
              <w:t>kx</w:t>
            </w:r>
            <w:r w:rsidRPr="00F624BD">
              <w:rPr>
                <w:rFonts w:eastAsia="Times New Roman"/>
              </w:rPr>
              <w:t xml:space="preserve">), </w:t>
            </w:r>
            <w:r w:rsidRPr="00F624BD">
              <w:rPr>
                <w:rFonts w:eastAsia="Times New Roman"/>
                <w:lang w:val="en-US"/>
              </w:rPr>
              <w:t>k</w:t>
            </w:r>
            <w:r w:rsidRPr="00F624BD">
              <w:rPr>
                <w:rFonts w:eastAsia="Times New Roman"/>
              </w:rPr>
              <w:t>=1,…,</w:t>
            </w:r>
            <w:r w:rsidRPr="00F624BD">
              <w:rPr>
                <w:rFonts w:eastAsia="Times New Roman"/>
                <w:lang w:val="en-US"/>
              </w:rPr>
              <w:t>h</w:t>
            </w:r>
          </w:p>
          <w:p w14:paraId="7721A7B8" w14:textId="77777777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б) кривой на плоскости  </w:t>
            </w:r>
            <w:r w:rsidRPr="00F624BD">
              <w:rPr>
                <w:rFonts w:eastAsia="Times New Roman"/>
              </w:rPr>
              <w:tab/>
              <w:t>x = sin(</w:t>
            </w:r>
            <w:r w:rsidRPr="00F624BD">
              <w:rPr>
                <w:rFonts w:eastAsia="Times New Roman"/>
                <w:lang w:val="en-US"/>
              </w:rPr>
              <w:t>n</w:t>
            </w:r>
            <w:r w:rsidRPr="00F624BD">
              <w:rPr>
                <w:rFonts w:eastAsia="Times New Roman"/>
              </w:rPr>
              <w:t>t), y = cos(</w:t>
            </w:r>
            <w:r w:rsidRPr="00F624BD">
              <w:rPr>
                <w:rFonts w:eastAsia="Times New Roman"/>
                <w:lang w:val="en-US"/>
              </w:rPr>
              <w:t>m</w:t>
            </w:r>
            <w:r w:rsidRPr="00F624BD">
              <w:rPr>
                <w:rFonts w:eastAsia="Times New Roman"/>
              </w:rPr>
              <w:t>t), t=[0,2</w:t>
            </w:r>
            <w:r w:rsidRPr="00F624BD">
              <w:rPr>
                <w:rFonts w:eastAsia="Times New Roman"/>
              </w:rPr>
              <w:sym w:font="Symbol" w:char="F070"/>
            </w:r>
            <w:r w:rsidRPr="00F624BD">
              <w:rPr>
                <w:rFonts w:eastAsia="Times New Roman"/>
              </w:rPr>
              <w:t>]</w:t>
            </w:r>
          </w:p>
          <w:p w14:paraId="612C3461" w14:textId="77777777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в) кривой в пространстве</w:t>
            </w:r>
            <w:r w:rsidRPr="00F624BD">
              <w:rPr>
                <w:rFonts w:eastAsia="Times New Roman"/>
              </w:rPr>
              <w:tab/>
              <w:t>x = sin(t), y = cos(</w:t>
            </w:r>
            <w:r w:rsidRPr="00F624BD">
              <w:rPr>
                <w:rFonts w:eastAsia="Times New Roman"/>
                <w:lang w:val="en-US"/>
              </w:rPr>
              <w:t>h</w:t>
            </w:r>
            <w:r w:rsidRPr="00F624BD">
              <w:rPr>
                <w:rFonts w:eastAsia="Times New Roman"/>
              </w:rPr>
              <w:t>t), z = t, t=[0,2</w:t>
            </w:r>
            <w:r w:rsidRPr="00F624BD">
              <w:rPr>
                <w:rFonts w:eastAsia="Times New Roman"/>
              </w:rPr>
              <w:sym w:font="Symbol" w:char="F070"/>
            </w:r>
            <w:r w:rsidRPr="00F624BD">
              <w:rPr>
                <w:rFonts w:eastAsia="Times New Roman"/>
              </w:rPr>
              <w:t>].</w:t>
            </w:r>
          </w:p>
          <w:p w14:paraId="77E254DC" w14:textId="77777777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lastRenderedPageBreak/>
              <w:t>г) поверхности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>x = cos</w:t>
            </w:r>
            <w:r w:rsidRPr="00F624BD">
              <w:rPr>
                <w:rFonts w:eastAsia="Times New Roman"/>
              </w:rPr>
              <w:sym w:font="Symbol" w:char="F06A"/>
            </w:r>
            <w:r w:rsidRPr="00F624BD">
              <w:rPr>
                <w:rFonts w:eastAsia="Times New Roman"/>
              </w:rPr>
              <w:t xml:space="preserve"> cos</w:t>
            </w:r>
            <w:r w:rsidRPr="00F624BD">
              <w:rPr>
                <w:rFonts w:eastAsia="Times New Roman"/>
              </w:rPr>
              <w:sym w:font="Symbol" w:char="F071"/>
            </w:r>
            <w:r w:rsidRPr="00F624BD">
              <w:rPr>
                <w:rFonts w:eastAsia="Times New Roman"/>
              </w:rPr>
              <w:t>, x = cos</w:t>
            </w:r>
            <w:r w:rsidRPr="00F624BD">
              <w:rPr>
                <w:rFonts w:eastAsia="Times New Roman"/>
              </w:rPr>
              <w:sym w:font="Symbol" w:char="F06A"/>
            </w:r>
            <w:r w:rsidRPr="00F624BD">
              <w:rPr>
                <w:rFonts w:eastAsia="Times New Roman"/>
              </w:rPr>
              <w:t xml:space="preserve"> sin</w:t>
            </w:r>
            <w:r w:rsidRPr="00F624BD">
              <w:rPr>
                <w:rFonts w:eastAsia="Times New Roman"/>
              </w:rPr>
              <w:sym w:font="Symbol" w:char="F071"/>
            </w:r>
            <w:r w:rsidRPr="00F624BD">
              <w:rPr>
                <w:rFonts w:eastAsia="Times New Roman"/>
              </w:rPr>
              <w:t xml:space="preserve">, z = </w:t>
            </w:r>
            <w:r w:rsidRPr="00F624BD">
              <w:rPr>
                <w:rFonts w:eastAsia="Times New Roman"/>
                <w:lang w:val="en-US"/>
              </w:rPr>
              <w:t>sin</w:t>
            </w:r>
            <w:r w:rsidRPr="00F624BD">
              <w:rPr>
                <w:rFonts w:eastAsia="Times New Roman"/>
                <w:lang w:val="en-US"/>
              </w:rPr>
              <w:sym w:font="Symbol" w:char="F06A"/>
            </w:r>
            <w:r w:rsidRPr="00F624BD">
              <w:rPr>
                <w:rFonts w:eastAsia="Times New Roman"/>
              </w:rPr>
              <w:t>.</w:t>
            </w:r>
          </w:p>
          <w:p w14:paraId="40DE8424" w14:textId="727041EC" w:rsidR="00F624BD" w:rsidRPr="00F624BD" w:rsidRDefault="00F624BD" w:rsidP="00F624B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5. </w:t>
            </w:r>
            <w:r w:rsidRPr="00F624BD">
              <w:rPr>
                <w:rFonts w:eastAsia="Times New Roman"/>
              </w:rPr>
              <w:t>Построить график</w:t>
            </w:r>
            <w:r w:rsidR="00CB7D53">
              <w:rPr>
                <w:rFonts w:eastAsia="Times New Roman"/>
              </w:rPr>
              <w:t>и</w:t>
            </w:r>
            <w:r w:rsidRPr="00F624BD">
              <w:rPr>
                <w:rFonts w:eastAsia="Times New Roman"/>
              </w:rPr>
              <w:t xml:space="preserve"> в подокнах (с подписями осей и графиков) для </w:t>
            </w:r>
            <w:r w:rsidRPr="00F624BD">
              <w:rPr>
                <w:rFonts w:eastAsia="Times New Roman"/>
                <w:lang w:val="en-US"/>
              </w:rPr>
              <w:t>h</w:t>
            </w:r>
            <w:r w:rsidRPr="00F624BD">
              <w:rPr>
                <w:rFonts w:eastAsia="Times New Roman"/>
              </w:rPr>
              <w:t>,</w:t>
            </w:r>
            <w:r w:rsidRPr="00F624BD">
              <w:rPr>
                <w:rFonts w:eastAsia="Times New Roman"/>
                <w:lang w:val="en-US"/>
              </w:rPr>
              <w:t>n</w:t>
            </w:r>
            <w:r w:rsidRPr="00F624BD">
              <w:rPr>
                <w:rFonts w:eastAsia="Times New Roman"/>
              </w:rPr>
              <w:t>,</w:t>
            </w:r>
            <w:r w:rsidRPr="00F624BD">
              <w:rPr>
                <w:rFonts w:eastAsia="Times New Roman"/>
                <w:lang w:val="en-US"/>
              </w:rPr>
              <w:t>m</w:t>
            </w:r>
            <w:r w:rsidRPr="00F624BD">
              <w:rPr>
                <w:rFonts w:eastAsia="Times New Roman"/>
              </w:rPr>
              <w:t>, заданных с клавиатуры:</w:t>
            </w:r>
          </w:p>
          <w:p w14:paraId="33803B9C" w14:textId="03448A9D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) семейства </w:t>
            </w:r>
            <w:r w:rsidRPr="00F624BD">
              <w:rPr>
                <w:rFonts w:eastAsia="Times New Roman"/>
              </w:rPr>
              <w:t>функций:</w:t>
            </w:r>
            <w:r w:rsidRPr="00F624BD">
              <w:rPr>
                <w:rFonts w:eastAsia="Times New Roman"/>
              </w:rPr>
              <w:tab/>
              <w:t xml:space="preserve">y = </w:t>
            </w:r>
            <w:r w:rsidRPr="00F624BD">
              <w:rPr>
                <w:rFonts w:eastAsia="Times New Roman"/>
                <w:lang w:val="en-US"/>
              </w:rPr>
              <w:t>exp</w:t>
            </w:r>
            <w:r w:rsidRPr="00F624BD">
              <w:rPr>
                <w:rFonts w:eastAsia="Times New Roman"/>
              </w:rPr>
              <w:t>(</w:t>
            </w:r>
            <w:r w:rsidRPr="00F624BD">
              <w:rPr>
                <w:rFonts w:eastAsia="Times New Roman"/>
                <w:lang w:val="en-US"/>
              </w:rPr>
              <w:t>kx</w:t>
            </w:r>
            <w:r w:rsidRPr="00F624BD">
              <w:rPr>
                <w:rFonts w:eastAsia="Times New Roman"/>
              </w:rPr>
              <w:t xml:space="preserve">), </w:t>
            </w:r>
            <w:r w:rsidRPr="00F624BD">
              <w:rPr>
                <w:rFonts w:eastAsia="Times New Roman"/>
                <w:lang w:val="en-US"/>
              </w:rPr>
              <w:t>k</w:t>
            </w:r>
            <w:r w:rsidRPr="00F624BD">
              <w:rPr>
                <w:rFonts w:eastAsia="Times New Roman"/>
              </w:rPr>
              <w:t>=1,…,</w:t>
            </w:r>
            <w:r w:rsidRPr="00F624BD">
              <w:rPr>
                <w:rFonts w:eastAsia="Times New Roman"/>
                <w:lang w:val="en-US"/>
              </w:rPr>
              <w:t>h</w:t>
            </w:r>
          </w:p>
          <w:p w14:paraId="597BA40A" w14:textId="77777777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б) кривой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>x = sin(</w:t>
            </w:r>
            <w:r w:rsidRPr="00F624BD">
              <w:rPr>
                <w:rFonts w:eastAsia="Times New Roman"/>
                <w:lang w:val="en-US"/>
              </w:rPr>
              <w:t>n</w:t>
            </w:r>
            <w:r w:rsidRPr="00F624BD">
              <w:rPr>
                <w:rFonts w:eastAsia="Times New Roman"/>
              </w:rPr>
              <w:t>t), y = cos(</w:t>
            </w:r>
            <w:r w:rsidRPr="00F624BD">
              <w:rPr>
                <w:rFonts w:eastAsia="Times New Roman"/>
                <w:lang w:val="en-US"/>
              </w:rPr>
              <w:t>m</w:t>
            </w:r>
            <w:r w:rsidRPr="00F624BD">
              <w:rPr>
                <w:rFonts w:eastAsia="Times New Roman"/>
              </w:rPr>
              <w:t>t), t=[0,2</w:t>
            </w:r>
            <w:r w:rsidRPr="00F624BD">
              <w:rPr>
                <w:rFonts w:eastAsia="Times New Roman"/>
              </w:rPr>
              <w:sym w:font="Symbol" w:char="F070"/>
            </w:r>
            <w:r w:rsidRPr="00F624BD">
              <w:rPr>
                <w:rFonts w:eastAsia="Times New Roman"/>
              </w:rPr>
              <w:t>]</w:t>
            </w:r>
          </w:p>
          <w:p w14:paraId="775101B3" w14:textId="77777777" w:rsidR="00F624BD" w:rsidRPr="00F624BD" w:rsidRDefault="00F624BD" w:rsidP="00F624BD">
            <w:pPr>
              <w:ind w:left="1288" w:firstLine="284"/>
              <w:rPr>
                <w:rFonts w:eastAsia="Times New Roman"/>
                <w:lang w:val="en-US"/>
              </w:rPr>
            </w:pPr>
            <w:r w:rsidRPr="00F624BD">
              <w:rPr>
                <w:rFonts w:eastAsia="Times New Roman"/>
              </w:rPr>
              <w:t>в</w:t>
            </w:r>
            <w:r w:rsidRPr="00F624BD">
              <w:rPr>
                <w:rFonts w:eastAsia="Times New Roman"/>
                <w:lang w:val="en-US"/>
              </w:rPr>
              <w:t xml:space="preserve">) </w:t>
            </w:r>
            <w:r w:rsidRPr="00F624BD">
              <w:rPr>
                <w:rFonts w:eastAsia="Times New Roman"/>
              </w:rPr>
              <w:t>кривой</w:t>
            </w:r>
            <w:r w:rsidRPr="00F624BD">
              <w:rPr>
                <w:rFonts w:eastAsia="Times New Roman"/>
                <w:lang w:val="en-US"/>
              </w:rPr>
              <w:tab/>
            </w:r>
            <w:r w:rsidRPr="00F624BD">
              <w:rPr>
                <w:rFonts w:eastAsia="Times New Roman"/>
                <w:lang w:val="en-US"/>
              </w:rPr>
              <w:tab/>
            </w:r>
            <w:r w:rsidRPr="00F624BD">
              <w:rPr>
                <w:rFonts w:eastAsia="Times New Roman"/>
                <w:lang w:val="en-US"/>
              </w:rPr>
              <w:tab/>
              <w:t>r = sin(2*fi),*cos(2*fi), fi=[0,2</w:t>
            </w:r>
            <w:r w:rsidRPr="00F624BD">
              <w:rPr>
                <w:rFonts w:eastAsia="Times New Roman"/>
              </w:rPr>
              <w:sym w:font="Symbol" w:char="F070"/>
            </w:r>
            <w:r w:rsidRPr="00F624BD">
              <w:rPr>
                <w:rFonts w:eastAsia="Times New Roman"/>
                <w:lang w:val="en-US"/>
              </w:rPr>
              <w:t>].</w:t>
            </w:r>
          </w:p>
          <w:p w14:paraId="4147DF7E" w14:textId="1E34E8E4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г) поверхности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  <w:lang w:val="en-US"/>
              </w:rPr>
              <w:t>x</w:t>
            </w:r>
            <w:r w:rsidRPr="00F624BD">
              <w:rPr>
                <w:rFonts w:eastAsia="Times New Roman"/>
              </w:rPr>
              <w:t xml:space="preserve"> = </w:t>
            </w:r>
            <w:r w:rsidRPr="00F624BD">
              <w:rPr>
                <w:rFonts w:eastAsia="Times New Roman"/>
                <w:lang w:val="en-US"/>
              </w:rPr>
              <w:t>cos</w:t>
            </w:r>
            <w:r w:rsidRPr="00F624BD">
              <w:rPr>
                <w:rFonts w:eastAsia="Times New Roman"/>
              </w:rPr>
              <w:sym w:font="Symbol" w:char="F06A"/>
            </w:r>
            <w:r w:rsidRPr="00F624BD">
              <w:rPr>
                <w:rFonts w:eastAsia="Times New Roman"/>
              </w:rPr>
              <w:t xml:space="preserve"> </w:t>
            </w:r>
            <w:r w:rsidRPr="00F624BD">
              <w:rPr>
                <w:rFonts w:eastAsia="Times New Roman"/>
                <w:lang w:val="en-US"/>
              </w:rPr>
              <w:t>cos</w:t>
            </w:r>
            <w:r w:rsidRPr="00F624BD">
              <w:rPr>
                <w:rFonts w:eastAsia="Times New Roman"/>
              </w:rPr>
              <w:sym w:font="Symbol" w:char="F071"/>
            </w:r>
            <w:r w:rsidRPr="00F624BD">
              <w:rPr>
                <w:rFonts w:eastAsia="Times New Roman"/>
              </w:rPr>
              <w:t xml:space="preserve">, </w:t>
            </w:r>
            <w:r w:rsidRPr="00F624BD">
              <w:rPr>
                <w:rFonts w:eastAsia="Times New Roman"/>
                <w:lang w:val="en-US"/>
              </w:rPr>
              <w:t>x</w:t>
            </w:r>
            <w:r w:rsidRPr="00F624BD">
              <w:rPr>
                <w:rFonts w:eastAsia="Times New Roman"/>
              </w:rPr>
              <w:t xml:space="preserve"> = </w:t>
            </w:r>
            <w:r w:rsidRPr="00F624BD">
              <w:rPr>
                <w:rFonts w:eastAsia="Times New Roman"/>
                <w:lang w:val="en-US"/>
              </w:rPr>
              <w:t>cos</w:t>
            </w:r>
            <w:r w:rsidRPr="00F624BD">
              <w:rPr>
                <w:rFonts w:eastAsia="Times New Roman"/>
              </w:rPr>
              <w:sym w:font="Symbol" w:char="F06A"/>
            </w:r>
            <w:r w:rsidRPr="00F624BD">
              <w:rPr>
                <w:rFonts w:eastAsia="Times New Roman"/>
              </w:rPr>
              <w:t xml:space="preserve"> </w:t>
            </w:r>
            <w:r w:rsidRPr="00F624BD">
              <w:rPr>
                <w:rFonts w:eastAsia="Times New Roman"/>
                <w:lang w:val="en-US"/>
              </w:rPr>
              <w:t>sin</w:t>
            </w:r>
            <w:r w:rsidRPr="00F624BD">
              <w:rPr>
                <w:rFonts w:eastAsia="Times New Roman"/>
              </w:rPr>
              <w:sym w:font="Symbol" w:char="F071"/>
            </w:r>
            <w:r w:rsidRPr="00F624BD">
              <w:rPr>
                <w:rFonts w:eastAsia="Times New Roman"/>
              </w:rPr>
              <w:t xml:space="preserve">, </w:t>
            </w:r>
            <w:r w:rsidRPr="00F624BD">
              <w:rPr>
                <w:rFonts w:eastAsia="Times New Roman"/>
                <w:lang w:val="en-US"/>
              </w:rPr>
              <w:t>z</w:t>
            </w:r>
            <w:r w:rsidRPr="00F624BD">
              <w:rPr>
                <w:rFonts w:eastAsia="Times New Roman"/>
              </w:rPr>
              <w:t xml:space="preserve"> = </w:t>
            </w:r>
            <w:r w:rsidRPr="00F624BD">
              <w:rPr>
                <w:rFonts w:eastAsia="Times New Roman"/>
                <w:lang w:val="en-US"/>
              </w:rPr>
              <w:t>sin</w:t>
            </w:r>
            <w:r w:rsidRPr="00F624BD">
              <w:rPr>
                <w:rFonts w:eastAsia="Times New Roman"/>
                <w:lang w:val="en-US"/>
              </w:rPr>
              <w:sym w:font="Symbol" w:char="F06A"/>
            </w:r>
            <w:r w:rsidRPr="00F624BD">
              <w:rPr>
                <w:rFonts w:eastAsia="Times New Roman"/>
              </w:rPr>
              <w:t>.</w:t>
            </w:r>
          </w:p>
        </w:tc>
      </w:tr>
      <w:tr w:rsidR="00F624BD" w:rsidRPr="004E4D17" w14:paraId="09609A06" w14:textId="77777777" w:rsidTr="00160D7E">
        <w:trPr>
          <w:trHeight w:val="283"/>
        </w:trPr>
        <w:tc>
          <w:tcPr>
            <w:tcW w:w="1163" w:type="dxa"/>
          </w:tcPr>
          <w:p w14:paraId="0E9A783D" w14:textId="233A4541" w:rsidR="00F624BD" w:rsidRDefault="00F624BD" w:rsidP="00F624BD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570363DF" w14:textId="32BEF3DB" w:rsidR="00F624BD" w:rsidRDefault="00F624BD" w:rsidP="000C7EF1">
            <w:pPr>
              <w:ind w:left="42"/>
            </w:pPr>
            <w:r>
              <w:t>Самостоятельная проверочн</w:t>
            </w:r>
            <w:r w:rsidR="000C7EF1">
              <w:t>ые</w:t>
            </w:r>
            <w:r>
              <w:t xml:space="preserve"> работ</w:t>
            </w:r>
            <w:r w:rsidR="000C7EF1">
              <w:t>ы</w:t>
            </w:r>
            <w:r w:rsidRPr="00EF1061">
              <w:t xml:space="preserve"> по разделу I</w:t>
            </w:r>
            <w:r w:rsidRPr="000F0D3C">
              <w:t>I</w:t>
            </w:r>
            <w:r w:rsidRPr="00EF1061">
              <w:t xml:space="preserve"> </w:t>
            </w:r>
            <w:r>
              <w:t>«</w:t>
            </w:r>
            <w:r w:rsidRPr="000F0D3C">
              <w:t>Задачи классической математики</w:t>
            </w:r>
            <w:r>
              <w:t>»</w:t>
            </w:r>
          </w:p>
        </w:tc>
        <w:tc>
          <w:tcPr>
            <w:tcW w:w="9723" w:type="dxa"/>
          </w:tcPr>
          <w:p w14:paraId="212865AC" w14:textId="77777777" w:rsidR="00F624BD" w:rsidRDefault="00F624BD" w:rsidP="00F624BD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Перечень типовых заданий:</w:t>
            </w:r>
          </w:p>
          <w:p w14:paraId="3EE54ABA" w14:textId="181752CF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1. Вычислить площадь под кривой f(x) = 1/((x-0.3)2+0.01) + 1/((x-0.9)2+0.04) на отрезке [0,10].</w:t>
            </w:r>
          </w:p>
          <w:p w14:paraId="7D709BEE" w14:textId="53C9130F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2. Вычислить площадь под кривой f(x) = cosx +1/((x 3)2+1) на отрезке [0,10].</w:t>
            </w:r>
          </w:p>
          <w:p w14:paraId="641AFBE9" w14:textId="02C87C37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3. Сгенерировать матрицу А 7х7 с N(10,2)-распределением, проверить на невырожденность 2 способами.</w:t>
            </w:r>
          </w:p>
          <w:p w14:paraId="7A3EFC9F" w14:textId="593FCA94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4. Решить систему линейных уравнений: Amxn, b1xn методом Крамера, выполнить проверку:</w:t>
            </w:r>
          </w:p>
          <w:p w14:paraId="5D6E5DF1" w14:textId="27322ED6" w:rsidR="00F624BD" w:rsidRDefault="00F624BD" w:rsidP="00F624BD">
            <w:pPr>
              <w:pStyle w:val="af0"/>
              <w:tabs>
                <w:tab w:val="left" w:pos="321"/>
              </w:tabs>
              <w:ind w:left="37"/>
              <w:jc w:val="center"/>
            </w:pPr>
            <w:r>
              <w:t>{2x1 + x2   x3 = 1;  x1   x2 = 1;    x1 + x2 + x3 = 1}</w:t>
            </w:r>
          </w:p>
          <w:p w14:paraId="381B4631" w14:textId="246CA62F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5. Решить дифференциальное уравнение</w:t>
            </w:r>
            <w:r w:rsidRPr="00F624BD">
              <w:rPr>
                <w:sz w:val="24"/>
                <w:szCs w:val="24"/>
              </w:rPr>
              <w:t xml:space="preserve"> </w:t>
            </w:r>
            <w:r w:rsidRPr="00F624BD">
              <w:rPr>
                <w:szCs w:val="24"/>
                <w:lang w:val="en-US"/>
              </w:rPr>
              <w:t>e</w:t>
            </w:r>
            <w:r w:rsidRPr="00F624BD">
              <w:rPr>
                <w:szCs w:val="24"/>
                <w:vertAlign w:val="superscript"/>
              </w:rPr>
              <w:t>-</w:t>
            </w:r>
            <w:r w:rsidRPr="00F624BD">
              <w:rPr>
                <w:i/>
                <w:szCs w:val="24"/>
                <w:vertAlign w:val="superscript"/>
                <w:lang w:val="en-US"/>
              </w:rPr>
              <w:t>y</w:t>
            </w:r>
            <w:r w:rsidRPr="00F624BD">
              <w:rPr>
                <w:szCs w:val="24"/>
              </w:rPr>
              <w:t xml:space="preserve">(1 + </w:t>
            </w:r>
            <w:r w:rsidRPr="00F624BD">
              <w:rPr>
                <w:i/>
                <w:szCs w:val="24"/>
                <w:lang w:val="en-US"/>
              </w:rPr>
              <w:t>y</w:t>
            </w:r>
            <w:r w:rsidRPr="00F624BD">
              <w:rPr>
                <w:szCs w:val="24"/>
                <w:lang w:val="en-US"/>
              </w:rPr>
              <w:sym w:font="Symbol" w:char="F0A2"/>
            </w:r>
            <w:r w:rsidRPr="00F624BD">
              <w:rPr>
                <w:szCs w:val="24"/>
              </w:rPr>
              <w:t xml:space="preserve">) = 1,  </w:t>
            </w:r>
            <w:r w:rsidRPr="00F624BD">
              <w:rPr>
                <w:i/>
                <w:szCs w:val="24"/>
                <w:lang w:val="en-US"/>
              </w:rPr>
              <w:t>y</w:t>
            </w:r>
            <w:r w:rsidRPr="00F624BD">
              <w:rPr>
                <w:szCs w:val="24"/>
              </w:rPr>
              <w:t>(0)=1, [0 15],</w:t>
            </w:r>
            <w:r>
              <w:t>графики функций и фазовый портрет.</w:t>
            </w:r>
          </w:p>
        </w:tc>
      </w:tr>
      <w:tr w:rsidR="00F624BD" w:rsidRPr="004E4D17" w14:paraId="34D30FDA" w14:textId="77777777" w:rsidTr="00160D7E">
        <w:trPr>
          <w:trHeight w:val="283"/>
        </w:trPr>
        <w:tc>
          <w:tcPr>
            <w:tcW w:w="1163" w:type="dxa"/>
          </w:tcPr>
          <w:p w14:paraId="4C8B7D47" w14:textId="4E5A6EA0" w:rsidR="00F624BD" w:rsidRDefault="00F624BD" w:rsidP="00F624BD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1E51E6C9" w14:textId="19FE90DB" w:rsidR="00F624BD" w:rsidRDefault="00F624BD" w:rsidP="000C7EF1">
            <w:pPr>
              <w:ind w:left="42"/>
            </w:pPr>
            <w:r>
              <w:t>Самостоятельн</w:t>
            </w:r>
            <w:r w:rsidR="000C7EF1">
              <w:t>ые</w:t>
            </w:r>
            <w:r>
              <w:t xml:space="preserve"> проверочн</w:t>
            </w:r>
            <w:r w:rsidR="000C7EF1">
              <w:t xml:space="preserve">ые </w:t>
            </w:r>
            <w:r>
              <w:t>работ</w:t>
            </w:r>
            <w:r w:rsidR="000C7EF1">
              <w:t>ы</w:t>
            </w:r>
            <w:r w:rsidRPr="00EF1061">
              <w:t xml:space="preserve"> по разделу I</w:t>
            </w:r>
            <w:r w:rsidRPr="000F0D3C">
              <w:t>II</w:t>
            </w:r>
            <w:r>
              <w:t xml:space="preserve"> «</w:t>
            </w:r>
            <w:r w:rsidRPr="000F0D3C">
              <w:t>Анализ и моделирование данных</w:t>
            </w:r>
            <w:r>
              <w:t>»</w:t>
            </w:r>
          </w:p>
        </w:tc>
        <w:tc>
          <w:tcPr>
            <w:tcW w:w="9723" w:type="dxa"/>
          </w:tcPr>
          <w:p w14:paraId="2F458467" w14:textId="77777777" w:rsidR="00F624BD" w:rsidRDefault="00F624BD" w:rsidP="00F624BD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Перечень типовых заданий:</w:t>
            </w:r>
          </w:p>
          <w:p w14:paraId="4BFA38EB" w14:textId="2823B478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1. Написать скрипт-файл вычисления корней, минимумов или площади под кривой по выбору из меню для функции f(x) = 1/((x-1)2+0.01) + 1/((x-0.9)2+0.04) - 6 на отрезке [0,1].</w:t>
            </w:r>
          </w:p>
          <w:p w14:paraId="5966634A" w14:textId="1BEAD74C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2. Написать процедуру-функцию обработки данных, представленных в файле count.dat (имя файла – входной параметр).: построить графики функций по столбцам, кумулятивных сумм и гистограмм</w:t>
            </w:r>
          </w:p>
          <w:p w14:paraId="47FBF881" w14:textId="0FA61B20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2.</w:t>
            </w:r>
            <w:r>
              <w:tab/>
              <w:t>Написать процедуру-функцию чтения последовательности n файлов данных c именами fname1, fname2, … , fnamen, используя интерпретатор текстовых строк.</w:t>
            </w:r>
          </w:p>
          <w:p w14:paraId="287958E9" w14:textId="1C636DA2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3.</w:t>
            </w:r>
            <w:r>
              <w:tab/>
              <w:t>Сгенерировать сигнал и найти его аппроксимацию:</w:t>
            </w:r>
          </w:p>
          <w:p w14:paraId="5254B9A3" w14:textId="77777777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а) Сгенерировать полиномиальный сигнал заданной степени, наложить аддитивный равномерно распределенный шум в заданном интервале; построить графики.</w:t>
            </w:r>
          </w:p>
          <w:p w14:paraId="176277A3" w14:textId="54B2F33F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 xml:space="preserve">б) Найти приближающий полином (регрессионную модель) сгенерированного сигнала и проинтерполировать данные в заданных точках; </w:t>
            </w:r>
            <w:r w:rsidR="00CB7D53">
              <w:t>построить</w:t>
            </w:r>
            <w:r>
              <w:t xml:space="preserve"> графики;</w:t>
            </w:r>
          </w:p>
          <w:p w14:paraId="470F6644" w14:textId="03A85E57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4.</w:t>
            </w:r>
            <w:r>
              <w:tab/>
              <w:t xml:space="preserve">Сгенерировать гармонический </w:t>
            </w:r>
            <w:r w:rsidR="00CB7D53">
              <w:t>сигнал с</w:t>
            </w:r>
            <w:r>
              <w:t xml:space="preserve"> заданными частотами 30. 90, 120 и амплитудами, 2,1,0.5, наложить нормально распределенный шум с дисперсией, равной</w:t>
            </w:r>
            <w:r w:rsidR="00CB7D53">
              <w:t xml:space="preserve"> </w:t>
            </w:r>
            <w:r>
              <w:t>1/3 размаха сигнала; построить графики. Найти частотный состав сигнала, используя преобразование Фурье, построить график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B7D53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8751C05" w:rsidR="00CB7D53" w:rsidRPr="005169EB" w:rsidRDefault="00CB7D53" w:rsidP="00CB7D5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77588649" w14:textId="472FE558" w:rsidR="00CB7D53" w:rsidRPr="00CB7D53" w:rsidRDefault="00CB7D53" w:rsidP="00CB7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B7D53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A248DF1" w14:textId="41B67A72" w:rsidR="00CB7D53" w:rsidRPr="005169EB" w:rsidRDefault="00CB7D53" w:rsidP="00CB7D53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CB7D53" w:rsidRPr="005169EB" w:rsidRDefault="00CB7D53" w:rsidP="00CB7D53">
            <w:pPr>
              <w:jc w:val="center"/>
            </w:pPr>
            <w:r w:rsidRPr="005169EB">
              <w:t>5</w:t>
            </w:r>
          </w:p>
        </w:tc>
      </w:tr>
      <w:tr w:rsidR="00CB7D53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CB7D53" w:rsidRPr="005169EB" w:rsidRDefault="00CB7D53" w:rsidP="00CB7D5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B17E036" w:rsidR="00CB7D53" w:rsidRPr="00CB7D53" w:rsidRDefault="00CB7D53" w:rsidP="00CB7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B7D53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7DB9EE8B" w14:textId="10842FCC" w:rsidR="00CB7D53" w:rsidRPr="005169EB" w:rsidRDefault="00CB7D53" w:rsidP="00CB7D53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CB7D53" w:rsidRPr="005169EB" w:rsidRDefault="00CB7D53" w:rsidP="00CB7D53">
            <w:pPr>
              <w:jc w:val="center"/>
            </w:pPr>
            <w:r w:rsidRPr="005169EB">
              <w:t>4</w:t>
            </w:r>
          </w:p>
        </w:tc>
      </w:tr>
      <w:tr w:rsidR="00CB7D53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CB7D53" w:rsidRPr="005169EB" w:rsidRDefault="00CB7D53" w:rsidP="00CB7D5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073C9AA4" w:rsidR="00CB7D53" w:rsidRPr="00CB7D53" w:rsidRDefault="00CB7D53" w:rsidP="00CB7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B7D53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1C3A861" w14:textId="3A2A6A6B" w:rsidR="00CB7D53" w:rsidRPr="005169EB" w:rsidRDefault="00CB7D53" w:rsidP="00CB7D53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CB7D53" w:rsidRPr="005169EB" w:rsidRDefault="00CB7D53" w:rsidP="00CB7D53">
            <w:pPr>
              <w:jc w:val="center"/>
            </w:pPr>
            <w:r w:rsidRPr="005169EB">
              <w:t>3</w:t>
            </w:r>
          </w:p>
        </w:tc>
      </w:tr>
      <w:tr w:rsidR="00CB7D53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CB7D53" w:rsidRPr="005169EB" w:rsidRDefault="00CB7D53" w:rsidP="00CB7D5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638B95A" w:rsidR="00CB7D53" w:rsidRPr="00CB7D53" w:rsidRDefault="00CB7D53" w:rsidP="00CB7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B7D53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1AF2CFF" w14:textId="08416563" w:rsidR="00CB7D53" w:rsidRPr="005169EB" w:rsidRDefault="00CB7D53" w:rsidP="00CB7D53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CB7D53" w:rsidRPr="005169EB" w:rsidRDefault="00CB7D53" w:rsidP="00CB7D53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2454C9">
        <w:trPr>
          <w:trHeight w:val="899"/>
        </w:trPr>
        <w:tc>
          <w:tcPr>
            <w:tcW w:w="3261" w:type="dxa"/>
          </w:tcPr>
          <w:p w14:paraId="4E8D0F88" w14:textId="265B88FF" w:rsidR="000A10C2" w:rsidRPr="00CF3113" w:rsidRDefault="000A10C2" w:rsidP="0009260A">
            <w:pPr>
              <w:jc w:val="both"/>
            </w:pPr>
            <w:r w:rsidRPr="00CF3113">
              <w:t xml:space="preserve">Экзамен: </w:t>
            </w:r>
          </w:p>
          <w:p w14:paraId="1499A734" w14:textId="4F1181EB" w:rsidR="000A10C2" w:rsidRPr="00A80E2B" w:rsidRDefault="000A10C2" w:rsidP="00CB7D53">
            <w:pPr>
              <w:jc w:val="both"/>
              <w:rPr>
                <w:i/>
              </w:rPr>
            </w:pPr>
            <w:r w:rsidRPr="00CF3113">
              <w:t xml:space="preserve">в устной </w:t>
            </w:r>
            <w:r w:rsidR="00CB7D53">
              <w:t>форме</w:t>
            </w:r>
            <w:r w:rsidRPr="00CF3113">
              <w:t xml:space="preserve"> по билетам</w:t>
            </w:r>
          </w:p>
        </w:tc>
        <w:tc>
          <w:tcPr>
            <w:tcW w:w="11340" w:type="dxa"/>
          </w:tcPr>
          <w:p w14:paraId="0112F52D" w14:textId="0766C3D6" w:rsidR="00DB413D" w:rsidRDefault="001F2D79" w:rsidP="00E35D8B">
            <w:pPr>
              <w:pStyle w:val="af0"/>
              <w:tabs>
                <w:tab w:val="left" w:pos="301"/>
              </w:tabs>
              <w:ind w:left="0"/>
            </w:pPr>
            <w:r>
              <w:t>Билет №1</w:t>
            </w:r>
          </w:p>
          <w:p w14:paraId="7D922EE1" w14:textId="531C1A97" w:rsidR="00CB7D53" w:rsidRDefault="00CB7D53" w:rsidP="0082294C">
            <w:pPr>
              <w:pStyle w:val="af0"/>
              <w:numPr>
                <w:ilvl w:val="0"/>
                <w:numId w:val="25"/>
              </w:numPr>
              <w:tabs>
                <w:tab w:val="clear" w:pos="720"/>
              </w:tabs>
              <w:ind w:left="349"/>
            </w:pPr>
            <w:r>
              <w:t>Характеристики пакета Matlab. Интерфейс. Строчный редактор.</w:t>
            </w:r>
          </w:p>
          <w:p w14:paraId="2D05EDEE" w14:textId="7C17092A" w:rsidR="001F2D79" w:rsidRDefault="00CB7D53" w:rsidP="0082294C">
            <w:pPr>
              <w:pStyle w:val="af0"/>
              <w:numPr>
                <w:ilvl w:val="0"/>
                <w:numId w:val="25"/>
              </w:numPr>
              <w:tabs>
                <w:tab w:val="clear" w:pos="720"/>
              </w:tabs>
              <w:ind w:left="349"/>
            </w:pPr>
            <w:r>
              <w:t>Решение дифференциальных уравнений n-го порядка.</w:t>
            </w:r>
          </w:p>
          <w:p w14:paraId="2F129916" w14:textId="5382EA1F" w:rsidR="00CB7D53" w:rsidRDefault="00CB7D53" w:rsidP="0082294C">
            <w:pPr>
              <w:pStyle w:val="af0"/>
              <w:numPr>
                <w:ilvl w:val="0"/>
                <w:numId w:val="25"/>
              </w:numPr>
              <w:tabs>
                <w:tab w:val="clear" w:pos="720"/>
              </w:tabs>
              <w:ind w:left="349"/>
            </w:pPr>
            <w:r w:rsidRPr="00CB7D53">
              <w:t xml:space="preserve">Сгенерировать случайный вектор из 30 чисел с равномерным распределением </w:t>
            </w:r>
            <w:r>
              <w:t xml:space="preserve">на интервале [5 10] и построить </w:t>
            </w:r>
            <w:r w:rsidRPr="00CB7D53">
              <w:t>гистограммы до и после нормировки данных.</w:t>
            </w:r>
          </w:p>
          <w:p w14:paraId="605C7A0E" w14:textId="77777777" w:rsidR="002454C9" w:rsidRDefault="002454C9" w:rsidP="002454C9">
            <w:pPr>
              <w:pStyle w:val="af0"/>
              <w:ind w:left="349"/>
            </w:pPr>
          </w:p>
          <w:p w14:paraId="1CC97294" w14:textId="3178D037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t>Билет №</w:t>
            </w:r>
            <w:r>
              <w:t>2</w:t>
            </w:r>
          </w:p>
          <w:p w14:paraId="28C563DE" w14:textId="7F6A53A3" w:rsidR="00CB7D53" w:rsidRDefault="00CB7D53" w:rsidP="0082294C">
            <w:pPr>
              <w:pStyle w:val="af0"/>
              <w:numPr>
                <w:ilvl w:val="0"/>
                <w:numId w:val="26"/>
              </w:numPr>
              <w:tabs>
                <w:tab w:val="clear" w:pos="720"/>
                <w:tab w:val="left" w:pos="11129"/>
              </w:tabs>
              <w:ind w:left="349"/>
            </w:pPr>
            <w:r>
              <w:t>Фильтрация сигналов.</w:t>
            </w:r>
          </w:p>
          <w:p w14:paraId="0575A878" w14:textId="15A5FA72" w:rsidR="001F2D79" w:rsidRDefault="00CB7D53" w:rsidP="0082294C">
            <w:pPr>
              <w:pStyle w:val="af0"/>
              <w:numPr>
                <w:ilvl w:val="0"/>
                <w:numId w:val="26"/>
              </w:numPr>
              <w:tabs>
                <w:tab w:val="clear" w:pos="720"/>
                <w:tab w:val="left" w:pos="11129"/>
              </w:tabs>
              <w:ind w:left="349"/>
            </w:pPr>
            <w:r>
              <w:t>Дисперсионный анализ – параметрический – однофакторный, двухфакторный.</w:t>
            </w:r>
          </w:p>
          <w:p w14:paraId="167EB1B3" w14:textId="02B9D871" w:rsidR="00CB7D53" w:rsidRDefault="00CB7D53" w:rsidP="0082294C">
            <w:pPr>
              <w:pStyle w:val="af0"/>
              <w:numPr>
                <w:ilvl w:val="0"/>
                <w:numId w:val="26"/>
              </w:numPr>
              <w:tabs>
                <w:tab w:val="clear" w:pos="720"/>
                <w:tab w:val="left" w:pos="11129"/>
              </w:tabs>
              <w:ind w:left="349"/>
            </w:pPr>
            <w:r w:rsidRPr="00CB7D53">
              <w:t>Написать процедуру-функцию вычисления y=asin(bt+c)+d  с параметрами a,b,c,d в качестве входных, предусмотрев означивание параметров, отсутствующих в команде обращения.</w:t>
            </w:r>
          </w:p>
          <w:p w14:paraId="2EB119DB" w14:textId="77777777" w:rsidR="002454C9" w:rsidRDefault="002454C9" w:rsidP="002454C9">
            <w:pPr>
              <w:tabs>
                <w:tab w:val="left" w:pos="11129"/>
              </w:tabs>
            </w:pPr>
          </w:p>
          <w:p w14:paraId="0F6038F6" w14:textId="42AFC2F9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t>Билет №</w:t>
            </w:r>
            <w:r>
              <w:t>3</w:t>
            </w:r>
          </w:p>
          <w:p w14:paraId="6DED628F" w14:textId="717C4D83" w:rsidR="00CB7D53" w:rsidRDefault="00CB7D53" w:rsidP="0082294C">
            <w:pPr>
              <w:pStyle w:val="af0"/>
              <w:numPr>
                <w:ilvl w:val="0"/>
                <w:numId w:val="27"/>
              </w:numPr>
              <w:tabs>
                <w:tab w:val="left" w:pos="11129"/>
              </w:tabs>
              <w:ind w:left="349" w:hanging="284"/>
            </w:pPr>
            <w:r>
              <w:t>Метод главных компонент – svd-представление по собственным векторам.</w:t>
            </w:r>
          </w:p>
          <w:p w14:paraId="287F2E84" w14:textId="2AC9518E" w:rsidR="001F2D79" w:rsidRDefault="00CB7D53" w:rsidP="0082294C">
            <w:pPr>
              <w:pStyle w:val="af0"/>
              <w:numPr>
                <w:ilvl w:val="0"/>
                <w:numId w:val="27"/>
              </w:numPr>
              <w:tabs>
                <w:tab w:val="left" w:pos="11129"/>
              </w:tabs>
              <w:ind w:left="349" w:hanging="284"/>
            </w:pPr>
            <w:r>
              <w:lastRenderedPageBreak/>
              <w:t>Числовые характеристики выборки: степенные и структурные средние, корреляции.</w:t>
            </w:r>
          </w:p>
          <w:p w14:paraId="18A4C8CE" w14:textId="77777777" w:rsidR="00CB7D53" w:rsidRDefault="00CB7D53" w:rsidP="0082294C">
            <w:pPr>
              <w:pStyle w:val="af0"/>
              <w:numPr>
                <w:ilvl w:val="0"/>
                <w:numId w:val="27"/>
              </w:numPr>
              <w:tabs>
                <w:tab w:val="left" w:pos="11129"/>
              </w:tabs>
              <w:spacing w:after="200"/>
              <w:ind w:left="349" w:hanging="284"/>
              <w:jc w:val="both"/>
              <w:rPr>
                <w:rFonts w:eastAsia="Times New Roman"/>
                <w:szCs w:val="24"/>
              </w:rPr>
            </w:pPr>
            <w:r w:rsidRPr="00CB7D53">
              <w:rPr>
                <w:rFonts w:eastAsia="Times New Roman"/>
                <w:szCs w:val="24"/>
              </w:rPr>
              <w:t xml:space="preserve">Сгенерировать функцию </w:t>
            </w:r>
            <w:r w:rsidRPr="00CB7D53">
              <w:rPr>
                <w:rFonts w:eastAsia="Times New Roman"/>
                <w:i/>
                <w:szCs w:val="24"/>
                <w:lang w:val="en-US"/>
              </w:rPr>
              <w:t>f</w:t>
            </w:r>
            <w:r w:rsidRPr="00CB7D53">
              <w:rPr>
                <w:rFonts w:eastAsia="Times New Roman"/>
                <w:szCs w:val="24"/>
              </w:rPr>
              <w:t>=</w:t>
            </w:r>
            <w:r w:rsidRPr="00CB7D53">
              <w:rPr>
                <w:rFonts w:eastAsia="Times New Roman"/>
                <w:szCs w:val="24"/>
                <w:lang w:val="en-US"/>
              </w:rPr>
              <w:t>x</w:t>
            </w:r>
            <w:r w:rsidRPr="00CB7D53">
              <w:rPr>
                <w:rFonts w:eastAsia="Times New Roman"/>
                <w:szCs w:val="24"/>
                <w:vertAlign w:val="superscript"/>
              </w:rPr>
              <w:t>2</w:t>
            </w:r>
            <w:r w:rsidRPr="00CB7D53">
              <w:rPr>
                <w:rFonts w:eastAsia="Times New Roman"/>
                <w:szCs w:val="24"/>
              </w:rPr>
              <w:t>+2</w:t>
            </w:r>
            <w:r w:rsidRPr="00CB7D53">
              <w:rPr>
                <w:rFonts w:eastAsia="Times New Roman"/>
                <w:szCs w:val="24"/>
                <w:lang w:val="en-US"/>
              </w:rPr>
              <w:t>x</w:t>
            </w:r>
            <w:r w:rsidRPr="00CB7D53">
              <w:rPr>
                <w:rFonts w:eastAsia="Times New Roman"/>
                <w:szCs w:val="24"/>
              </w:rPr>
              <w:noBreakHyphen/>
              <w:t>3 с шагом 0.1 на интервале [</w:t>
            </w:r>
            <w:r w:rsidRPr="00CB7D53">
              <w:rPr>
                <w:rFonts w:eastAsia="Times New Roman"/>
                <w:szCs w:val="24"/>
              </w:rPr>
              <w:noBreakHyphen/>
              <w:t>4,+2], затем в 5-ти точках на интервале [</w:t>
            </w:r>
            <w:r w:rsidRPr="00CB7D53">
              <w:rPr>
                <w:rFonts w:eastAsia="Times New Roman"/>
                <w:szCs w:val="24"/>
              </w:rPr>
              <w:noBreakHyphen/>
              <w:t xml:space="preserve">2,+1], наложить симметричный шум амплитудой </w:t>
            </w:r>
            <w:r w:rsidRPr="00CB7D53">
              <w:sym w:font="Symbol" w:char="F0BB"/>
            </w:r>
            <w:r w:rsidRPr="00CB7D53">
              <w:rPr>
                <w:rFonts w:eastAsia="Times New Roman"/>
                <w:szCs w:val="24"/>
              </w:rPr>
              <w:t xml:space="preserve">15% от максимального размаха </w:t>
            </w:r>
            <w:r w:rsidRPr="00CB7D53">
              <w:rPr>
                <w:rFonts w:eastAsia="Times New Roman"/>
                <w:i/>
                <w:szCs w:val="24"/>
                <w:lang w:val="en-US"/>
              </w:rPr>
              <w:t>f</w:t>
            </w:r>
            <w:r w:rsidRPr="00CB7D53">
              <w:rPr>
                <w:rFonts w:eastAsia="Times New Roman"/>
                <w:szCs w:val="24"/>
              </w:rPr>
              <w:t xml:space="preserve">, по этим данным найти аппроксимацию </w:t>
            </w:r>
            <w:r w:rsidRPr="00CB7D53">
              <w:rPr>
                <w:rFonts w:eastAsia="Times New Roman"/>
                <w:i/>
                <w:szCs w:val="24"/>
                <w:lang w:val="en-US"/>
              </w:rPr>
              <w:t>f</w:t>
            </w:r>
            <w:r w:rsidRPr="00CB7D53">
              <w:rPr>
                <w:rFonts w:eastAsia="Times New Roman"/>
                <w:i/>
                <w:szCs w:val="24"/>
              </w:rPr>
              <w:t>’</w:t>
            </w:r>
            <w:r w:rsidRPr="00CB7D53">
              <w:rPr>
                <w:rFonts w:eastAsia="Times New Roman"/>
                <w:szCs w:val="24"/>
              </w:rPr>
              <w:t xml:space="preserve"> и вычислить ее в точках </w:t>
            </w:r>
            <w:r w:rsidRPr="00CB7D53">
              <w:rPr>
                <w:rFonts w:eastAsia="Times New Roman"/>
                <w:i/>
                <w:szCs w:val="24"/>
                <w:lang w:val="en-US"/>
              </w:rPr>
              <w:t>f</w:t>
            </w:r>
            <w:r w:rsidRPr="00CB7D53">
              <w:rPr>
                <w:rFonts w:eastAsia="Times New Roman"/>
                <w:szCs w:val="24"/>
              </w:rPr>
              <w:t>.</w:t>
            </w:r>
          </w:p>
          <w:p w14:paraId="402D1790" w14:textId="77777777" w:rsidR="002454C9" w:rsidRDefault="002454C9" w:rsidP="002454C9">
            <w:pPr>
              <w:tabs>
                <w:tab w:val="left" w:pos="11129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Билет №4</w:t>
            </w:r>
          </w:p>
          <w:p w14:paraId="17949F4F" w14:textId="77777777" w:rsidR="002454C9" w:rsidRPr="002454C9" w:rsidRDefault="002454C9" w:rsidP="0082294C">
            <w:pPr>
              <w:pStyle w:val="af0"/>
              <w:numPr>
                <w:ilvl w:val="0"/>
                <w:numId w:val="29"/>
              </w:numPr>
              <w:ind w:left="349" w:hanging="284"/>
              <w:jc w:val="both"/>
              <w:rPr>
                <w:rFonts w:eastAsia="Times New Roman"/>
                <w:szCs w:val="24"/>
              </w:rPr>
            </w:pPr>
            <w:r w:rsidRPr="002454C9">
              <w:rPr>
                <w:rFonts w:eastAsia="Times New Roman"/>
                <w:szCs w:val="24"/>
              </w:rPr>
              <w:t>Регрессионный анализ.</w:t>
            </w:r>
          </w:p>
          <w:p w14:paraId="3BB04F80" w14:textId="51B06B87" w:rsidR="002454C9" w:rsidRPr="002454C9" w:rsidRDefault="002454C9" w:rsidP="0082294C">
            <w:pPr>
              <w:pStyle w:val="af0"/>
              <w:numPr>
                <w:ilvl w:val="0"/>
                <w:numId w:val="29"/>
              </w:numPr>
              <w:ind w:left="349" w:hanging="284"/>
              <w:jc w:val="both"/>
              <w:rPr>
                <w:rFonts w:eastAsia="Times New Roman"/>
                <w:color w:val="000000"/>
                <w:szCs w:val="24"/>
              </w:rPr>
            </w:pPr>
            <w:r w:rsidRPr="002454C9">
              <w:rPr>
                <w:rFonts w:eastAsia="Times New Roman"/>
                <w:color w:val="000000"/>
                <w:szCs w:val="24"/>
              </w:rPr>
              <w:t>Распределение и функция случайной величины: распределение Бернулли и равномерное.</w:t>
            </w:r>
          </w:p>
          <w:p w14:paraId="0969B296" w14:textId="77777777" w:rsidR="002454C9" w:rsidRPr="002454C9" w:rsidRDefault="002454C9" w:rsidP="0082294C">
            <w:pPr>
              <w:pStyle w:val="af0"/>
              <w:numPr>
                <w:ilvl w:val="0"/>
                <w:numId w:val="29"/>
              </w:numPr>
              <w:ind w:left="349" w:hanging="284"/>
              <w:jc w:val="both"/>
              <w:rPr>
                <w:rFonts w:eastAsia="Times New Roman"/>
                <w:color w:val="000000"/>
                <w:szCs w:val="24"/>
              </w:rPr>
            </w:pPr>
            <w:r w:rsidRPr="002454C9">
              <w:rPr>
                <w:rFonts w:eastAsia="Times New Roman"/>
                <w:color w:val="000000"/>
                <w:szCs w:val="24"/>
              </w:rPr>
              <w:t>Построить графики функций в 4 подокнах одного окна (подписи осей и графиков):</w:t>
            </w:r>
          </w:p>
          <w:p w14:paraId="36F4E6CE" w14:textId="77777777" w:rsidR="002454C9" w:rsidRPr="002454C9" w:rsidRDefault="002454C9" w:rsidP="002454C9">
            <w:pPr>
              <w:ind w:left="360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  <w:r w:rsidRPr="002454C9">
              <w:rPr>
                <w:rFonts w:eastAsia="Times New Roman"/>
                <w:color w:val="000000"/>
                <w:szCs w:val="24"/>
              </w:rPr>
              <w:t>а) семейство: y = аkx, по k=1,2,3,4; a=2.</w:t>
            </w:r>
            <w:r w:rsidRPr="002454C9">
              <w:rPr>
                <w:rFonts w:eastAsia="Times New Roman"/>
                <w:color w:val="000000"/>
                <w:szCs w:val="24"/>
              </w:rPr>
              <w:tab/>
            </w:r>
            <w:r w:rsidRPr="002454C9">
              <w:rPr>
                <w:rFonts w:eastAsia="Times New Roman"/>
                <w:color w:val="000000"/>
                <w:szCs w:val="24"/>
              </w:rPr>
              <w:tab/>
              <w:t>б) вращающуюся фигуру Лиссажу (k=3).</w:t>
            </w:r>
          </w:p>
          <w:p w14:paraId="781A0A95" w14:textId="6C473D28" w:rsidR="002454C9" w:rsidRDefault="002454C9" w:rsidP="002454C9">
            <w:pPr>
              <w:ind w:left="360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  <w:r w:rsidRPr="002454C9">
              <w:rPr>
                <w:rFonts w:eastAsia="Times New Roman"/>
                <w:color w:val="000000"/>
                <w:szCs w:val="24"/>
              </w:rPr>
              <w:t xml:space="preserve">в) x = 2sin3t, y = 2cos3t, z = t   с прослеживанием; </w:t>
            </w:r>
            <w:r w:rsidRPr="002454C9">
              <w:rPr>
                <w:rFonts w:eastAsia="Times New Roman"/>
                <w:color w:val="000000"/>
                <w:szCs w:val="24"/>
              </w:rPr>
              <w:tab/>
              <w:t>г) z = x exp(-x2 -y2) с контурами.</w:t>
            </w:r>
          </w:p>
          <w:p w14:paraId="25FF4C25" w14:textId="434D7B01" w:rsidR="002454C9" w:rsidRDefault="002454C9" w:rsidP="002454C9">
            <w:pPr>
              <w:ind w:left="360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  <w:p w14:paraId="0E749E92" w14:textId="3CE349AF" w:rsidR="002454C9" w:rsidRPr="002454C9" w:rsidRDefault="002454C9" w:rsidP="002454C9">
            <w:pPr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илет №5</w:t>
            </w:r>
          </w:p>
          <w:p w14:paraId="75E6A502" w14:textId="6438F318" w:rsidR="002454C9" w:rsidRPr="002454C9" w:rsidRDefault="002454C9" w:rsidP="0082294C">
            <w:pPr>
              <w:pStyle w:val="af0"/>
              <w:numPr>
                <w:ilvl w:val="0"/>
                <w:numId w:val="28"/>
              </w:numPr>
              <w:ind w:left="349" w:hanging="284"/>
              <w:rPr>
                <w:rFonts w:eastAsia="Times New Roman"/>
                <w:szCs w:val="24"/>
              </w:rPr>
            </w:pPr>
            <w:r w:rsidRPr="002454C9">
              <w:rPr>
                <w:rFonts w:eastAsia="Times New Roman"/>
                <w:szCs w:val="24"/>
              </w:rPr>
              <w:t>Нормальное распределение: плотность, функция, параметры, нормированные и средние значения</w:t>
            </w:r>
            <w:r>
              <w:rPr>
                <w:rFonts w:eastAsia="Times New Roman"/>
                <w:szCs w:val="24"/>
              </w:rPr>
              <w:t>.</w:t>
            </w:r>
          </w:p>
          <w:p w14:paraId="2C5530D1" w14:textId="77777777" w:rsidR="002454C9" w:rsidRPr="002454C9" w:rsidRDefault="002454C9" w:rsidP="0082294C">
            <w:pPr>
              <w:pStyle w:val="af0"/>
              <w:numPr>
                <w:ilvl w:val="0"/>
                <w:numId w:val="28"/>
              </w:numPr>
              <w:ind w:left="349" w:hanging="284"/>
              <w:jc w:val="both"/>
              <w:rPr>
                <w:rFonts w:eastAsia="Times New Roman"/>
                <w:szCs w:val="24"/>
              </w:rPr>
            </w:pPr>
            <w:r w:rsidRPr="002454C9">
              <w:rPr>
                <w:rFonts w:eastAsia="Times New Roman"/>
                <w:szCs w:val="24"/>
              </w:rPr>
              <w:t>Распределения функций нормально распределенных</w:t>
            </w:r>
            <w:r w:rsidRPr="002454C9">
              <w:rPr>
                <w:rFonts w:eastAsia="Times New Roman"/>
                <w:i/>
                <w:szCs w:val="24"/>
              </w:rPr>
              <w:t xml:space="preserve"> </w:t>
            </w:r>
            <w:r w:rsidRPr="002454C9">
              <w:rPr>
                <w:rFonts w:eastAsia="Times New Roman"/>
                <w:szCs w:val="24"/>
              </w:rPr>
              <w:t xml:space="preserve">величин: t-, </w:t>
            </w:r>
            <w:r w:rsidRPr="002454C9">
              <w:sym w:font="Symbol" w:char="F063"/>
            </w:r>
            <w:r w:rsidRPr="002454C9">
              <w:rPr>
                <w:rFonts w:eastAsia="Times New Roman"/>
                <w:szCs w:val="24"/>
                <w:vertAlign w:val="superscript"/>
              </w:rPr>
              <w:t>2</w:t>
            </w:r>
            <w:r w:rsidRPr="002454C9">
              <w:rPr>
                <w:rFonts w:eastAsia="Times New Roman"/>
                <w:szCs w:val="24"/>
              </w:rPr>
              <w:t>-, F-распределения.</w:t>
            </w:r>
          </w:p>
          <w:p w14:paraId="5081210C" w14:textId="404735D4" w:rsidR="002454C9" w:rsidRPr="002454C9" w:rsidRDefault="002454C9" w:rsidP="0082294C">
            <w:pPr>
              <w:pStyle w:val="af0"/>
              <w:numPr>
                <w:ilvl w:val="0"/>
                <w:numId w:val="28"/>
              </w:numPr>
              <w:tabs>
                <w:tab w:val="left" w:pos="11129"/>
              </w:tabs>
              <w:ind w:left="349" w:hanging="284"/>
              <w:jc w:val="both"/>
              <w:rPr>
                <w:rFonts w:eastAsia="Times New Roman"/>
                <w:szCs w:val="24"/>
              </w:rPr>
            </w:pPr>
            <w:r w:rsidRPr="002454C9">
              <w:rPr>
                <w:rFonts w:eastAsia="Times New Roman"/>
                <w:szCs w:val="24"/>
              </w:rPr>
              <w:t>Решить систему линейных уравнений 2-</w:t>
            </w:r>
            <w:r>
              <w:rPr>
                <w:rFonts w:eastAsia="Times New Roman"/>
                <w:szCs w:val="24"/>
              </w:rPr>
              <w:t xml:space="preserve">мя способами (решение проверить: </w:t>
            </w:r>
            <w:r w:rsidRPr="002454C9">
              <w:rPr>
                <w:rFonts w:eastAsia="Times New Roman"/>
                <w:szCs w:val="24"/>
              </w:rPr>
              <w:t>{ x+3y 2z=1, 2x y z= 2, x+y=1}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</w:tbl>
    <w:p w14:paraId="09E359C2" w14:textId="1043BB18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A5B6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1F2D79">
              <w:rPr>
                <w:b/>
                <w:lang w:val="ru-RU"/>
              </w:rPr>
              <w:t>Критерии оцени</w:t>
            </w:r>
            <w:r w:rsidRPr="00314BCA">
              <w:rPr>
                <w:b/>
              </w:rPr>
              <w:t>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05D68600" w:rsidR="009D5862" w:rsidRPr="00FD6EC2" w:rsidRDefault="009D5862" w:rsidP="0082294C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C7FB9" w14:textId="64E3F983" w:rsidR="009D5862" w:rsidRPr="00FD6EC2" w:rsidRDefault="009D5862" w:rsidP="0082294C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  <w:r w:rsidR="006928E1">
              <w:rPr>
                <w:lang w:val="ru-RU"/>
              </w:rPr>
              <w:t>Выполненное задание</w:t>
            </w:r>
            <w:r w:rsidR="00FD6EC2">
              <w:rPr>
                <w:lang w:val="ru-RU"/>
              </w:rPr>
              <w:t xml:space="preserve"> не содержи</w:t>
            </w:r>
            <w:r w:rsidR="00CA686F" w:rsidRPr="00FD6EC2">
              <w:rPr>
                <w:lang w:val="ru-RU"/>
              </w:rPr>
              <w:t>т ошибок.</w:t>
            </w:r>
          </w:p>
        </w:tc>
        <w:tc>
          <w:tcPr>
            <w:tcW w:w="1772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82294C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1486BED4" w:rsidR="009D5862" w:rsidRPr="00FD6EC2" w:rsidRDefault="009D5862" w:rsidP="0082294C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FD6EC2">
              <w:lastRenderedPageBreak/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82294C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00C06759" w:rsidR="009D5862" w:rsidRPr="00FD6EC2" w:rsidRDefault="009D5862" w:rsidP="0082294C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6928E1">
              <w:t>.</w:t>
            </w:r>
          </w:p>
        </w:tc>
        <w:tc>
          <w:tcPr>
            <w:tcW w:w="1772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82294C">
            <w:pPr>
              <w:numPr>
                <w:ilvl w:val="0"/>
                <w:numId w:val="14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750D34F" w:rsidR="009D5862" w:rsidRPr="00FD6EC2" w:rsidRDefault="00FD6EC2" w:rsidP="0082294C">
            <w:pPr>
              <w:numPr>
                <w:ilvl w:val="0"/>
                <w:numId w:val="14"/>
              </w:numPr>
              <w:tabs>
                <w:tab w:val="left" w:pos="490"/>
              </w:tabs>
              <w:ind w:left="0" w:hanging="11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BBC4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2691"/>
        <w:gridCol w:w="3114"/>
      </w:tblGrid>
      <w:tr w:rsidR="00461EF6" w:rsidRPr="00461EF6" w14:paraId="7970FBA1" w14:textId="77777777" w:rsidTr="002454C9">
        <w:trPr>
          <w:trHeight w:val="340"/>
        </w:trPr>
        <w:tc>
          <w:tcPr>
            <w:tcW w:w="1985" w:type="pct"/>
            <w:shd w:val="clear" w:color="auto" w:fill="DBE5F1" w:themeFill="accent1" w:themeFillTint="33"/>
          </w:tcPr>
          <w:p w14:paraId="00C4756C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397" w:type="pct"/>
            <w:shd w:val="clear" w:color="auto" w:fill="DBE5F1" w:themeFill="accent1" w:themeFillTint="33"/>
          </w:tcPr>
          <w:p w14:paraId="0BD9600B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617" w:type="pct"/>
            <w:shd w:val="clear" w:color="auto" w:fill="DBE5F1" w:themeFill="accent1" w:themeFillTint="33"/>
          </w:tcPr>
          <w:p w14:paraId="2D463521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>Пятибалльная система</w:t>
            </w:r>
          </w:p>
        </w:tc>
      </w:tr>
      <w:tr w:rsidR="00461EF6" w:rsidRPr="00461EF6" w14:paraId="75A43D38" w14:textId="77777777" w:rsidTr="002454C9">
        <w:trPr>
          <w:trHeight w:val="286"/>
        </w:trPr>
        <w:tc>
          <w:tcPr>
            <w:tcW w:w="1985" w:type="pct"/>
          </w:tcPr>
          <w:p w14:paraId="6C799C12" w14:textId="5103D14F" w:rsidR="002454C9" w:rsidRDefault="002454C9" w:rsidP="002454C9">
            <w:pPr>
              <w:rPr>
                <w:bCs/>
              </w:rPr>
            </w:pPr>
            <w:r w:rsidRPr="002454C9">
              <w:rPr>
                <w:bCs/>
              </w:rPr>
              <w:t>Текущий контроль:</w:t>
            </w:r>
            <w:r>
              <w:rPr>
                <w:bCs/>
              </w:rPr>
              <w:t xml:space="preserve"> </w:t>
            </w:r>
          </w:p>
          <w:p w14:paraId="28147AD3" w14:textId="44A0EB8F" w:rsidR="00461EF6" w:rsidRPr="00461EF6" w:rsidRDefault="002454C9" w:rsidP="002454C9">
            <w:pPr>
              <w:rPr>
                <w:bCs/>
              </w:rPr>
            </w:pPr>
            <w:r>
              <w:rPr>
                <w:bCs/>
              </w:rPr>
              <w:t>самостоятельные проверочные работы</w:t>
            </w:r>
          </w:p>
        </w:tc>
        <w:tc>
          <w:tcPr>
            <w:tcW w:w="1397" w:type="pct"/>
          </w:tcPr>
          <w:p w14:paraId="34B8BFED" w14:textId="0BC37594" w:rsidR="00461EF6" w:rsidRPr="00461EF6" w:rsidRDefault="00461EF6" w:rsidP="00461EF6">
            <w:pPr>
              <w:jc w:val="center"/>
              <w:rPr>
                <w:bCs/>
              </w:rPr>
            </w:pPr>
          </w:p>
        </w:tc>
        <w:tc>
          <w:tcPr>
            <w:tcW w:w="1617" w:type="pct"/>
          </w:tcPr>
          <w:p w14:paraId="2EA7C7AE" w14:textId="3AFED345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2-5</w:t>
            </w:r>
          </w:p>
        </w:tc>
      </w:tr>
      <w:tr w:rsidR="00461EF6" w:rsidRPr="00461EF6" w14:paraId="42B31EDF" w14:textId="77777777" w:rsidTr="002454C9">
        <w:tc>
          <w:tcPr>
            <w:tcW w:w="1985" w:type="pct"/>
          </w:tcPr>
          <w:p w14:paraId="4DA6832D" w14:textId="77777777" w:rsidR="00461EF6" w:rsidRPr="00461EF6" w:rsidRDefault="00461EF6" w:rsidP="00461EF6">
            <w:pPr>
              <w:rPr>
                <w:bCs/>
                <w:iCs/>
              </w:rPr>
            </w:pPr>
            <w:r w:rsidRPr="00461EF6">
              <w:rPr>
                <w:bCs/>
                <w:iCs/>
              </w:rPr>
              <w:t xml:space="preserve">Промежуточная аттестация </w:t>
            </w:r>
          </w:p>
          <w:p w14:paraId="08033EA0" w14:textId="6828B25D" w:rsidR="00461EF6" w:rsidRPr="00461EF6" w:rsidRDefault="00461EF6" w:rsidP="00461EF6">
            <w:pPr>
              <w:rPr>
                <w:bCs/>
              </w:rPr>
            </w:pPr>
            <w:r w:rsidRPr="00461EF6">
              <w:rPr>
                <w:bCs/>
              </w:rPr>
              <w:t>(экзамен)</w:t>
            </w:r>
            <w:r>
              <w:rPr>
                <w:bCs/>
              </w:rPr>
              <w:t>: устный опрос по билетам</w:t>
            </w:r>
          </w:p>
        </w:tc>
        <w:tc>
          <w:tcPr>
            <w:tcW w:w="1397" w:type="pct"/>
          </w:tcPr>
          <w:p w14:paraId="7F863B77" w14:textId="399F4A09" w:rsidR="00461EF6" w:rsidRPr="00461EF6" w:rsidRDefault="00461EF6" w:rsidP="00461EF6">
            <w:pPr>
              <w:jc w:val="center"/>
              <w:rPr>
                <w:bCs/>
              </w:rPr>
            </w:pPr>
          </w:p>
        </w:tc>
        <w:tc>
          <w:tcPr>
            <w:tcW w:w="1617" w:type="pct"/>
            <w:vMerge w:val="restart"/>
          </w:tcPr>
          <w:p w14:paraId="5BA43F09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отлично</w:t>
            </w:r>
          </w:p>
          <w:p w14:paraId="47133162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хорошо</w:t>
            </w:r>
          </w:p>
          <w:p w14:paraId="465A52C5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удовлетворительно</w:t>
            </w:r>
          </w:p>
          <w:p w14:paraId="3300D9DF" w14:textId="59B92EE4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неудовлетворительно</w:t>
            </w:r>
          </w:p>
        </w:tc>
      </w:tr>
      <w:tr w:rsidR="00461EF6" w:rsidRPr="00461EF6" w14:paraId="03167EB6" w14:textId="77777777" w:rsidTr="002454C9">
        <w:tc>
          <w:tcPr>
            <w:tcW w:w="1985" w:type="pct"/>
          </w:tcPr>
          <w:p w14:paraId="569D81B6" w14:textId="07DD913C" w:rsidR="00461EF6" w:rsidRPr="00461EF6" w:rsidRDefault="00461EF6" w:rsidP="002454C9">
            <w:pPr>
              <w:rPr>
                <w:bCs/>
              </w:rPr>
            </w:pPr>
            <w:r w:rsidRPr="00461EF6">
              <w:rPr>
                <w:b/>
                <w:iCs/>
              </w:rPr>
              <w:t xml:space="preserve">Итого за </w:t>
            </w:r>
            <w:r w:rsidR="002454C9">
              <w:rPr>
                <w:b/>
                <w:iCs/>
              </w:rPr>
              <w:t>пятый</w:t>
            </w:r>
            <w:r w:rsidRPr="00461EF6">
              <w:rPr>
                <w:b/>
                <w:iCs/>
              </w:rPr>
              <w:t xml:space="preserve"> семестр</w:t>
            </w:r>
            <w:r w:rsidRPr="00461EF6">
              <w:rPr>
                <w:bCs/>
              </w:rPr>
              <w:t xml:space="preserve"> (дисциплину)</w:t>
            </w:r>
            <w:r>
              <w:rPr>
                <w:bCs/>
              </w:rPr>
              <w:t xml:space="preserve">: </w:t>
            </w:r>
            <w:r w:rsidRPr="00461EF6">
              <w:rPr>
                <w:bCs/>
              </w:rPr>
              <w:t>экзамен</w:t>
            </w:r>
            <w:r w:rsidRPr="00461EF6">
              <w:rPr>
                <w:bCs/>
                <w:i/>
              </w:rPr>
              <w:t xml:space="preserve"> </w:t>
            </w:r>
          </w:p>
        </w:tc>
        <w:tc>
          <w:tcPr>
            <w:tcW w:w="1397" w:type="pct"/>
          </w:tcPr>
          <w:p w14:paraId="73860A71" w14:textId="2EE80526" w:rsidR="00461EF6" w:rsidRPr="00461EF6" w:rsidRDefault="00461EF6" w:rsidP="00461EF6">
            <w:pPr>
              <w:jc w:val="center"/>
              <w:rPr>
                <w:bCs/>
                <w:i/>
              </w:rPr>
            </w:pPr>
          </w:p>
        </w:tc>
        <w:tc>
          <w:tcPr>
            <w:tcW w:w="1617" w:type="pct"/>
            <w:vMerge/>
          </w:tcPr>
          <w:p w14:paraId="784B7D65" w14:textId="77777777" w:rsidR="00461EF6" w:rsidRPr="00461EF6" w:rsidRDefault="00461EF6" w:rsidP="00461EF6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82294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82294C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82294C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82294C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822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82294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5E05B62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, строение 2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82294C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82294C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82294C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2294C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2294C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2294C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2294C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82294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82294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5207" w:type="pct"/>
        <w:tblLook w:val="04A0" w:firstRow="1" w:lastRow="0" w:firstColumn="1" w:lastColumn="0" w:noHBand="0" w:noVBand="1"/>
      </w:tblPr>
      <w:tblGrid>
        <w:gridCol w:w="531"/>
        <w:gridCol w:w="1641"/>
        <w:gridCol w:w="2462"/>
        <w:gridCol w:w="1298"/>
        <w:gridCol w:w="1935"/>
        <w:gridCol w:w="1025"/>
        <w:gridCol w:w="4570"/>
        <w:gridCol w:w="1701"/>
      </w:tblGrid>
      <w:tr w:rsidR="00145166" w:rsidRPr="0021251B" w14:paraId="478F5593" w14:textId="77777777" w:rsidTr="00713742">
        <w:trPr>
          <w:trHeight w:val="73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71374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E63578" w:rsidRDefault="00145166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4A33F79" w:rsidR="00145166" w:rsidRPr="00E63578" w:rsidRDefault="00713742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Титов</w:t>
            </w:r>
            <w:r w:rsidR="00E63578" w:rsidRPr="00E63578">
              <w:rPr>
                <w:lang w:eastAsia="ar-SA"/>
              </w:rPr>
              <w:t xml:space="preserve"> К.</w:t>
            </w:r>
            <w:r w:rsidRPr="00E63578">
              <w:rPr>
                <w:lang w:eastAsia="ar-SA"/>
              </w:rPr>
              <w:t>В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16F85249" w:rsidR="00145166" w:rsidRPr="00E63578" w:rsidRDefault="00713742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Компьютерная математик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06AD621" w:rsidR="00145166" w:rsidRPr="00E63578" w:rsidRDefault="00713742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34BA568" w:rsidR="00145166" w:rsidRPr="00E63578" w:rsidRDefault="00713742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М.: ИЦ РИОР, НИЦ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EA91C94" w:rsidR="00145166" w:rsidRPr="00E63578" w:rsidRDefault="00713742" w:rsidP="00E6357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E63578">
              <w:rPr>
                <w:lang w:val="en-US" w:eastAsia="ar-SA"/>
              </w:rPr>
              <w:t>2018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4549DB9" w:rsidR="00827E8E" w:rsidRPr="00E63578" w:rsidRDefault="009E49EF" w:rsidP="00E6357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hyperlink r:id="rId18" w:history="1">
              <w:r w:rsidR="00713742" w:rsidRPr="00E63578">
                <w:rPr>
                  <w:rStyle w:val="af3"/>
                  <w:lang w:val="en-US" w:eastAsia="ar-SA"/>
                </w:rPr>
                <w:t>https://znanium.com/catalog/product/926480</w:t>
              </w:r>
            </w:hyperlink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07F13BE5" w:rsidR="00145166" w:rsidRPr="00E63578" w:rsidRDefault="00547711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91177E" w:rsidRPr="0021251B" w14:paraId="557D5CB0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1177E" w:rsidRPr="00E63578" w:rsidRDefault="0091177E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426A982" w:rsidR="0091177E" w:rsidRPr="00E63578" w:rsidRDefault="00713742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Ниворожкина Л.И., Арженовский С. В. и др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C3FA4C0" w:rsidR="0091177E" w:rsidRPr="00E63578" w:rsidRDefault="00713742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Статистические методы анализа данных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FA8B7D3" w:rsidR="0091177E" w:rsidRPr="00E63578" w:rsidRDefault="00713742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9DE3F03" w:rsidR="0091177E" w:rsidRPr="00E63578" w:rsidRDefault="00713742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М.: РИОР: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0798398" w:rsidR="0091177E" w:rsidRPr="00E63578" w:rsidRDefault="00713742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16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4D33A257" w:rsidR="0091177E" w:rsidRPr="00E63578" w:rsidRDefault="009E49EF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713742" w:rsidRPr="00E63578">
                <w:rPr>
                  <w:rStyle w:val="af3"/>
                  <w:lang w:eastAsia="ar-SA"/>
                </w:rPr>
                <w:t>https://znanium.com/catalog/product/556760</w:t>
              </w:r>
            </w:hyperlink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0DE52B01" w:rsidR="0091177E" w:rsidRPr="00E63578" w:rsidRDefault="0091177E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E63578" w:rsidRPr="0021251B" w14:paraId="51E975BC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D12D2" w14:textId="7912EFE5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7CC8B" w14:textId="668A2D3C" w:rsidR="00E63578" w:rsidRPr="00E63578" w:rsidRDefault="00E63578" w:rsidP="00E635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Плохотников К. Э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CA90" w14:textId="5DF6392D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Базовые разделы математики для бакалавров в среде MATLAB: учебное пособие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DB688" w14:textId="49FC6025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02613" w14:textId="72013B63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М.: НИЦ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15B63" w14:textId="34503DE6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18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ABC42A" w14:textId="50E7BF2B" w:rsidR="00E63578" w:rsidRPr="00E63578" w:rsidRDefault="009E49EF" w:rsidP="00E63578">
            <w:pPr>
              <w:suppressAutoHyphens/>
              <w:spacing w:line="100" w:lineRule="atLeast"/>
              <w:jc w:val="center"/>
            </w:pPr>
            <w:hyperlink r:id="rId20" w:history="1">
              <w:r w:rsidR="00E63578" w:rsidRPr="00E63578">
                <w:rPr>
                  <w:rStyle w:val="af3"/>
                  <w:lang w:eastAsia="ar-SA"/>
                </w:rPr>
                <w:t>https://znanium.com/catalog/product/966050</w:t>
              </w:r>
            </w:hyperlink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13D4D" w14:textId="7777777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63578" w:rsidRPr="0021251B" w14:paraId="084B4CEA" w14:textId="77777777" w:rsidTr="0071374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0B891BB9" w:rsidR="00E63578" w:rsidRPr="00E63578" w:rsidRDefault="00E63578" w:rsidP="00E6357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63578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E63578" w:rsidRPr="0021251B" w14:paraId="1F607CBC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iCs/>
                <w:lang w:eastAsia="ar-SA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14F30D1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Земляков В.В., Земляков В.Л., Толмачев С.А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0C556CA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Моделирование измерительных задач в среде MATLAB + Simulink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20BB965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Учебное пособие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31CC60F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Ростов-на-Дону: Южный федеральный университет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21313D8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20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450D36" w14:textId="6060D275" w:rsidR="00E63578" w:rsidRPr="00E63578" w:rsidRDefault="009E49EF" w:rsidP="00E63578">
            <w:pPr>
              <w:suppressAutoHyphens/>
              <w:spacing w:line="100" w:lineRule="atLeast"/>
              <w:jc w:val="center"/>
            </w:pPr>
            <w:hyperlink r:id="rId21" w:history="1">
              <w:r w:rsidR="00E63578" w:rsidRPr="00E63578">
                <w:rPr>
                  <w:rStyle w:val="af3"/>
                </w:rPr>
                <w:t>https://znanium.com/catalog/product/1308383</w:t>
              </w:r>
            </w:hyperlink>
          </w:p>
          <w:p w14:paraId="3AAA46A9" w14:textId="4B89E5E3" w:rsidR="00E63578" w:rsidRPr="00E63578" w:rsidRDefault="00E63578" w:rsidP="00E63578">
            <w:pPr>
              <w:suppressAutoHyphens/>
              <w:spacing w:line="100" w:lineRule="atLeast"/>
              <w:jc w:val="center"/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4B084529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E63578" w:rsidRPr="0021251B" w14:paraId="1ED42195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6182FC6D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Плохотников К.Э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3639540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Методы разработки математических моделей и вычислительный эксперимент на базе пакета Matlab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B5E147B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Курс лекций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EF89282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М.: СОЛОН-Пр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E5B33E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17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0C16054" w:rsidR="00E63578" w:rsidRPr="00E63578" w:rsidRDefault="009E49EF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 w:rsidR="00E63578" w:rsidRPr="00E63578">
                <w:rPr>
                  <w:rStyle w:val="af3"/>
                  <w:lang w:eastAsia="ar-SA"/>
                </w:rPr>
                <w:t>https://znanium.com/catalog/product/1015051</w:t>
              </w:r>
            </w:hyperlink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7777777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E63578" w:rsidRPr="0021251B" w14:paraId="59BC657D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2FEE3" w14:textId="17B63EA3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90C41" w14:textId="651E5308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Трошина Г.В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7DF86" w14:textId="3EF32094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Численные расчеты в среде MatLab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6DD36" w14:textId="74DEDD51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Учебное пособие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15009" w14:textId="59503FB1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Новосибирск: НГТУ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846EE" w14:textId="30E52516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20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288C1" w14:textId="77777777" w:rsidR="00E63578" w:rsidRPr="00E63578" w:rsidRDefault="009E49EF" w:rsidP="00E63578">
            <w:pPr>
              <w:suppressAutoHyphens/>
              <w:spacing w:line="100" w:lineRule="atLeast"/>
              <w:jc w:val="center"/>
            </w:pPr>
            <w:hyperlink r:id="rId23" w:history="1">
              <w:r w:rsidR="00E63578" w:rsidRPr="00E63578">
                <w:rPr>
                  <w:rStyle w:val="af3"/>
                </w:rPr>
                <w:t>https://znanium.com/catalog/product/1866929</w:t>
              </w:r>
            </w:hyperlink>
          </w:p>
          <w:p w14:paraId="01C5F441" w14:textId="61CC8EE3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80249" w14:textId="339562B4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82294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2294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E01B497" w:rsidR="00360F0E" w:rsidRPr="00032729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049C1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6049C1">
                <w:rPr>
                  <w:rStyle w:val="af3"/>
                  <w:rFonts w:cs="Times New Roman"/>
                  <w:b w:val="0"/>
                </w:rPr>
                <w:t>http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60F0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C488C" w14:textId="77777777" w:rsidR="00360F0E" w:rsidRPr="006049C1" w:rsidRDefault="00360F0E" w:rsidP="00360F0E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54B7FF3F" w:rsidR="00360F0E" w:rsidRPr="00F41F7B" w:rsidRDefault="009E49EF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60F0E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360F0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5DC12CB3" w:rsidR="00360F0E" w:rsidRPr="00F8192E" w:rsidRDefault="00360F0E" w:rsidP="00360F0E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6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60F0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6DCA9FD" w:rsidR="00360F0E" w:rsidRPr="00F26710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7" w:history="1">
              <w:r w:rsidRPr="00DE26E7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53562" w14:textId="6A723C61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Polpred.com Обзор СМИ» </w:t>
            </w:r>
            <w:hyperlink r:id="rId28" w:history="1">
              <w:r w:rsidRPr="00DE26E7">
                <w:rPr>
                  <w:rStyle w:val="af3"/>
                  <w:sz w:val="24"/>
                  <w:szCs w:val="24"/>
                </w:rPr>
                <w:t>https://www.polpred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FEA7A9" w14:textId="3B833D8A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9" w:history="1">
              <w:r w:rsidRPr="00DE26E7">
                <w:rPr>
                  <w:rStyle w:val="af3"/>
                  <w:sz w:val="24"/>
                  <w:szCs w:val="24"/>
                </w:rPr>
                <w:t>https://rusneb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02482A2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SCIENCE INDEX (включенн</w:t>
            </w:r>
            <w:r>
              <w:t>ая</w:t>
            </w:r>
            <w:r w:rsidRPr="006049C1">
              <w:t xml:space="preserve"> в научный информационный ресурс eLIBRARY.RU)</w:t>
            </w:r>
            <w:r>
              <w:t xml:space="preserve"> </w:t>
            </w:r>
            <w:hyperlink r:id="rId30" w:history="1">
              <w:r w:rsidRPr="00DE26E7">
                <w:rPr>
                  <w:rStyle w:val="af3"/>
                </w:rPr>
                <w:t>https://www.elibrary.ru/</w:t>
              </w:r>
            </w:hyperlink>
            <w:r>
              <w:t xml:space="preserve"> </w:t>
            </w:r>
          </w:p>
        </w:tc>
      </w:tr>
      <w:tr w:rsidR="00360F0E" w:rsidRPr="00DB7A3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461F5" w14:textId="77777777" w:rsidR="00360F0E" w:rsidRDefault="00360F0E" w:rsidP="00360F0E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049C1">
              <w:rPr>
                <w:lang w:val="en-US"/>
              </w:rPr>
              <w:t xml:space="preserve">Платформа Springer Link: </w:t>
            </w:r>
            <w:hyperlink r:id="rId31" w:history="1">
              <w:r w:rsidRPr="00DE26E7">
                <w:rPr>
                  <w:rStyle w:val="af3"/>
                  <w:lang w:val="en-US"/>
                </w:rPr>
                <w:t>https://rd.springer.com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360F0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r w:rsidRPr="00764CF9">
              <w:rPr>
                <w:sz w:val="24"/>
                <w:szCs w:val="24"/>
              </w:rPr>
              <w:t>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32" w:history="1">
              <w:r w:rsidRPr="00DE26E7">
                <w:rPr>
                  <w:rStyle w:val="af3"/>
                  <w:sz w:val="24"/>
                  <w:szCs w:val="24"/>
                </w:rPr>
                <w:t>https://sciencedirec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5FE43" w14:textId="2B5AACBA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Scopus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33" w:history="1">
              <w:r w:rsidRPr="00DE26E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DB7A3E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11C1D" w14:textId="50A12AFE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IPBI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Questel SAS </w:t>
            </w:r>
            <w:hyperlink r:id="rId34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orbit.com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DB7A3E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5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webofscience.com/wos/woscc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DB7A3E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764CF9" w:rsidRDefault="00360F0E" w:rsidP="00360F0E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  <w:lang w:val="en-US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данных CSD-Enterprise компании The Cambridge Crystallographic Data Center </w:t>
            </w:r>
          </w:p>
          <w:p w14:paraId="4616E021" w14:textId="0228C278" w:rsidR="00360F0E" w:rsidRPr="00360F0E" w:rsidRDefault="009E49EF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6" w:history="1"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https://www.ccdc.cam.ac.uk/</w:t>
              </w:r>
            </w:hyperlink>
            <w:r w:rsidR="00360F0E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F267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37" w:history="1">
              <w:r w:rsidRPr="00DE26E7">
                <w:rPr>
                  <w:rStyle w:val="af3"/>
                  <w:sz w:val="24"/>
                  <w:szCs w:val="24"/>
                </w:rPr>
                <w:t>https://www.elibrary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B2F39" w14:textId="77777777" w:rsidR="00360F0E" w:rsidRPr="006049C1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SpringerNature </w:t>
            </w:r>
          </w:p>
          <w:p w14:paraId="1E3F5109" w14:textId="77777777" w:rsidR="00360F0E" w:rsidRPr="006049C1" w:rsidRDefault="009E49EF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  <w:r w:rsidR="00360F0E" w:rsidRPr="006049C1">
              <w:rPr>
                <w:sz w:val="24"/>
                <w:szCs w:val="24"/>
              </w:rPr>
              <w:tab/>
              <w:t xml:space="preserve"> </w:t>
            </w:r>
          </w:p>
          <w:p w14:paraId="7E148A00" w14:textId="77777777" w:rsidR="00360F0E" w:rsidRPr="006049C1" w:rsidRDefault="009E49EF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r w:rsidR="00360F0E" w:rsidRPr="006049C1">
                <w:rPr>
                  <w:rStyle w:val="af3"/>
                  <w:sz w:val="24"/>
                  <w:szCs w:val="24"/>
                </w:rPr>
                <w:t>https://www.springerprotocols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4FF29FE" w14:textId="77777777" w:rsidR="00360F0E" w:rsidRPr="006049C1" w:rsidRDefault="009E49EF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="00360F0E" w:rsidRPr="006049C1">
                <w:rPr>
                  <w:rStyle w:val="af3"/>
                  <w:sz w:val="24"/>
                  <w:szCs w:val="24"/>
                </w:rPr>
                <w:t>https://materials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BFAE92F" w14:textId="77777777" w:rsidR="00360F0E" w:rsidRPr="006049C1" w:rsidRDefault="009E49EF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3D0B046" w14:textId="77777777" w:rsidR="00360F0E" w:rsidRPr="006049C1" w:rsidRDefault="009E49EF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r w:rsidR="00360F0E" w:rsidRPr="006049C1">
                <w:rPr>
                  <w:rStyle w:val="af3"/>
                  <w:sz w:val="24"/>
                  <w:szCs w:val="24"/>
                </w:rPr>
                <w:t>http://zbmath.org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CCCA9BC" w14:textId="5807658A" w:rsidR="00360F0E" w:rsidRDefault="009E49EF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3" w:history="1">
              <w:r w:rsidR="00360F0E" w:rsidRPr="006049C1">
                <w:rPr>
                  <w:rStyle w:val="af3"/>
                  <w:sz w:val="24"/>
                  <w:szCs w:val="24"/>
                </w:rPr>
                <w:t>http://npg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45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45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45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45AE">
              <w:rPr>
                <w:rFonts w:eastAsia="Times New Roman"/>
                <w:sz w:val="24"/>
                <w:szCs w:val="24"/>
              </w:rPr>
              <w:t>контрак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E45AE">
              <w:rPr>
                <w:rFonts w:eastAsia="Times New Roman"/>
                <w:sz w:val="24"/>
                <w:szCs w:val="24"/>
              </w:rPr>
              <w:t>ЭА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45AE">
              <w:rPr>
                <w:rFonts w:eastAsia="Times New Roman"/>
                <w:sz w:val="24"/>
                <w:szCs w:val="24"/>
              </w:rPr>
              <w:t>о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60F0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F26710" w:rsidRDefault="00360F0E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360F0E" w:rsidRDefault="00360F0E" w:rsidP="00360F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360F0E" w:rsidRDefault="00360F0E" w:rsidP="00360F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>контракт № 18-ЭА-44-19 от 20.05.2019</w:t>
            </w:r>
          </w:p>
        </w:tc>
      </w:tr>
      <w:tr w:rsidR="00E63578" w:rsidRPr="00F26710" w14:paraId="7B07F0FD" w14:textId="77777777" w:rsidTr="00426E04">
        <w:tc>
          <w:tcPr>
            <w:tcW w:w="817" w:type="dxa"/>
            <w:shd w:val="clear" w:color="auto" w:fill="auto"/>
          </w:tcPr>
          <w:p w14:paraId="08C67F12" w14:textId="77777777" w:rsidR="00E63578" w:rsidRPr="00F26710" w:rsidRDefault="00E63578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20579F4" w14:textId="1F0647C6" w:rsidR="00E63578" w:rsidRPr="00360F0E" w:rsidRDefault="0090230C" w:rsidP="0090230C">
            <w:pPr>
              <w:ind w:left="44"/>
              <w:rPr>
                <w:sz w:val="24"/>
              </w:rPr>
            </w:pPr>
            <w:r w:rsidRPr="0090230C">
              <w:rPr>
                <w:sz w:val="24"/>
              </w:rPr>
              <w:t xml:space="preserve">Matlab+Simulink </w:t>
            </w:r>
          </w:p>
        </w:tc>
        <w:tc>
          <w:tcPr>
            <w:tcW w:w="4252" w:type="dxa"/>
            <w:shd w:val="clear" w:color="auto" w:fill="auto"/>
          </w:tcPr>
          <w:p w14:paraId="67246A1E" w14:textId="7D086C78" w:rsidR="00E63578" w:rsidRPr="00360F0E" w:rsidRDefault="0090230C" w:rsidP="00360F0E">
            <w:pPr>
              <w:rPr>
                <w:sz w:val="24"/>
              </w:rPr>
            </w:pPr>
            <w:r w:rsidRPr="0090230C">
              <w:rPr>
                <w:sz w:val="24"/>
              </w:rPr>
              <w:t>контр</w:t>
            </w:r>
            <w:r>
              <w:rPr>
                <w:sz w:val="24"/>
              </w:rPr>
              <w:t>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D7B1" w14:textId="77777777" w:rsidR="009E49EF" w:rsidRDefault="009E49EF" w:rsidP="005E3840">
      <w:r>
        <w:separator/>
      </w:r>
    </w:p>
  </w:endnote>
  <w:endnote w:type="continuationSeparator" w:id="0">
    <w:p w14:paraId="78C355C4" w14:textId="77777777" w:rsidR="009E49EF" w:rsidRDefault="009E49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CC0671" w:rsidRDefault="00CC06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C0671" w:rsidRDefault="00CC067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CC0671" w:rsidRDefault="00CC0671">
    <w:pPr>
      <w:pStyle w:val="ae"/>
      <w:jc w:val="right"/>
    </w:pPr>
  </w:p>
  <w:p w14:paraId="6C2BFEFB" w14:textId="77777777" w:rsidR="00CC0671" w:rsidRDefault="00CC067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CC0671" w:rsidRPr="00030C0B" w:rsidRDefault="00CC0671" w:rsidP="00030C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30CA" w14:textId="77777777" w:rsidR="009E49EF" w:rsidRDefault="009E49EF" w:rsidP="005E3840">
      <w:r>
        <w:separator/>
      </w:r>
    </w:p>
  </w:footnote>
  <w:footnote w:type="continuationSeparator" w:id="0">
    <w:p w14:paraId="5D33B1B9" w14:textId="77777777" w:rsidR="009E49EF" w:rsidRDefault="009E49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E263532" w:rsidR="00CC0671" w:rsidRDefault="00CC06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3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CC0671" w:rsidRDefault="00CC06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D3A859A" w:rsidR="00CC0671" w:rsidRDefault="00CC06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3E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CC0671" w:rsidRDefault="00CC06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E757D59" w:rsidR="00CC0671" w:rsidRDefault="00CC06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3E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CC0671" w:rsidRDefault="00CC06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9378DC"/>
    <w:multiLevelType w:val="hybridMultilevel"/>
    <w:tmpl w:val="DCC40B9C"/>
    <w:lvl w:ilvl="0" w:tplc="5310FD4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95C20"/>
    <w:multiLevelType w:val="hybridMultilevel"/>
    <w:tmpl w:val="E7C861BE"/>
    <w:lvl w:ilvl="0" w:tplc="5310FD4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16A60"/>
    <w:multiLevelType w:val="hybridMultilevel"/>
    <w:tmpl w:val="6CC09F2C"/>
    <w:lvl w:ilvl="0" w:tplc="9C1EB89A">
      <w:start w:val="1"/>
      <w:numFmt w:val="bullet"/>
      <w:lvlText w:val=""/>
      <w:lvlJc w:val="left"/>
      <w:pPr>
        <w:tabs>
          <w:tab w:val="num" w:pos="391"/>
        </w:tabs>
        <w:ind w:left="113" w:firstLine="2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0A17"/>
    <w:multiLevelType w:val="multilevel"/>
    <w:tmpl w:val="31EE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4500A4"/>
    <w:multiLevelType w:val="multilevel"/>
    <w:tmpl w:val="31EE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1E0C"/>
    <w:multiLevelType w:val="hybridMultilevel"/>
    <w:tmpl w:val="B3B0F04A"/>
    <w:lvl w:ilvl="0" w:tplc="5310FD4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9"/>
  </w:num>
  <w:num w:numId="8">
    <w:abstractNumId w:val="14"/>
  </w:num>
  <w:num w:numId="9">
    <w:abstractNumId w:val="5"/>
  </w:num>
  <w:num w:numId="10">
    <w:abstractNumId w:val="20"/>
  </w:num>
  <w:num w:numId="11">
    <w:abstractNumId w:val="25"/>
  </w:num>
  <w:num w:numId="12">
    <w:abstractNumId w:val="3"/>
  </w:num>
  <w:num w:numId="13">
    <w:abstractNumId w:val="15"/>
  </w:num>
  <w:num w:numId="14">
    <w:abstractNumId w:val="19"/>
  </w:num>
  <w:num w:numId="15">
    <w:abstractNumId w:val="6"/>
  </w:num>
  <w:num w:numId="16">
    <w:abstractNumId w:val="7"/>
  </w:num>
  <w:num w:numId="17">
    <w:abstractNumId w:val="16"/>
  </w:num>
  <w:num w:numId="18">
    <w:abstractNumId w:val="11"/>
  </w:num>
  <w:num w:numId="19">
    <w:abstractNumId w:val="13"/>
  </w:num>
  <w:num w:numId="20">
    <w:abstractNumId w:val="30"/>
  </w:num>
  <w:num w:numId="21">
    <w:abstractNumId w:val="21"/>
  </w:num>
  <w:num w:numId="22">
    <w:abstractNumId w:val="27"/>
  </w:num>
  <w:num w:numId="23">
    <w:abstractNumId w:val="22"/>
  </w:num>
  <w:num w:numId="24">
    <w:abstractNumId w:val="12"/>
  </w:num>
  <w:num w:numId="25">
    <w:abstractNumId w:val="26"/>
  </w:num>
  <w:num w:numId="26">
    <w:abstractNumId w:val="18"/>
  </w:num>
  <w:num w:numId="27">
    <w:abstractNumId w:val="28"/>
  </w:num>
  <w:num w:numId="28">
    <w:abstractNumId w:val="9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0C0B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2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4D62"/>
    <w:rsid w:val="00086C07"/>
    <w:rsid w:val="00090289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EF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362C"/>
    <w:rsid w:val="000E4102"/>
    <w:rsid w:val="000E4EF8"/>
    <w:rsid w:val="000E4F4E"/>
    <w:rsid w:val="000E5549"/>
    <w:rsid w:val="000E5EF5"/>
    <w:rsid w:val="000E76CB"/>
    <w:rsid w:val="000F0D3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FD8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520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644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13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7F"/>
    <w:rsid w:val="001E44B1"/>
    <w:rsid w:val="001F086F"/>
    <w:rsid w:val="001F2D7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A9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C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5D91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49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FE8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496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8D7"/>
    <w:rsid w:val="00370011"/>
    <w:rsid w:val="0037086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24C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74D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1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871"/>
    <w:rsid w:val="0045352B"/>
    <w:rsid w:val="00453D8F"/>
    <w:rsid w:val="00453DD7"/>
    <w:rsid w:val="00453FDA"/>
    <w:rsid w:val="00454986"/>
    <w:rsid w:val="00454B9E"/>
    <w:rsid w:val="0045635D"/>
    <w:rsid w:val="004568C1"/>
    <w:rsid w:val="00460137"/>
    <w:rsid w:val="0046093D"/>
    <w:rsid w:val="00461EF6"/>
    <w:rsid w:val="0046779E"/>
    <w:rsid w:val="0047081A"/>
    <w:rsid w:val="00472575"/>
    <w:rsid w:val="00472EF9"/>
    <w:rsid w:val="00474605"/>
    <w:rsid w:val="004753D7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B0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4D17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7D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0F4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FC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1A"/>
    <w:rsid w:val="0058488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4B25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C7"/>
    <w:rsid w:val="005B605D"/>
    <w:rsid w:val="005B6317"/>
    <w:rsid w:val="005B7EC7"/>
    <w:rsid w:val="005B7F45"/>
    <w:rsid w:val="005C16A0"/>
    <w:rsid w:val="005C17FD"/>
    <w:rsid w:val="005C2175"/>
    <w:rsid w:val="005C6508"/>
    <w:rsid w:val="005C7B05"/>
    <w:rsid w:val="005D073F"/>
    <w:rsid w:val="005D086E"/>
    <w:rsid w:val="005D1959"/>
    <w:rsid w:val="005D249D"/>
    <w:rsid w:val="005D2615"/>
    <w:rsid w:val="005D2E1B"/>
    <w:rsid w:val="005D32E4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0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28E1"/>
    <w:rsid w:val="00695B52"/>
    <w:rsid w:val="0069797E"/>
    <w:rsid w:val="006A1707"/>
    <w:rsid w:val="006A2EAF"/>
    <w:rsid w:val="006A5E39"/>
    <w:rsid w:val="006A68A5"/>
    <w:rsid w:val="006A6AB0"/>
    <w:rsid w:val="006B0F8F"/>
    <w:rsid w:val="006B18C2"/>
    <w:rsid w:val="006B2CE0"/>
    <w:rsid w:val="006B31F2"/>
    <w:rsid w:val="006B3A08"/>
    <w:rsid w:val="006B3F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846"/>
    <w:rsid w:val="006F719F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3742"/>
    <w:rsid w:val="0071459A"/>
    <w:rsid w:val="007155B1"/>
    <w:rsid w:val="00716979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3E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9B"/>
    <w:rsid w:val="007769AC"/>
    <w:rsid w:val="00777F76"/>
    <w:rsid w:val="007812EB"/>
    <w:rsid w:val="007814D9"/>
    <w:rsid w:val="007835FF"/>
    <w:rsid w:val="00783DFD"/>
    <w:rsid w:val="007846E6"/>
    <w:rsid w:val="00785027"/>
    <w:rsid w:val="007850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9FB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E40A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4C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13C2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7D9"/>
    <w:rsid w:val="00890BB8"/>
    <w:rsid w:val="00891057"/>
    <w:rsid w:val="00891108"/>
    <w:rsid w:val="008923BA"/>
    <w:rsid w:val="0089347F"/>
    <w:rsid w:val="00893AD4"/>
    <w:rsid w:val="00894420"/>
    <w:rsid w:val="00895ABF"/>
    <w:rsid w:val="00895DE4"/>
    <w:rsid w:val="00895F14"/>
    <w:rsid w:val="00895F96"/>
    <w:rsid w:val="00897F2A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30C"/>
    <w:rsid w:val="00902DBC"/>
    <w:rsid w:val="00903668"/>
    <w:rsid w:val="00904DB7"/>
    <w:rsid w:val="00905BB9"/>
    <w:rsid w:val="009105BD"/>
    <w:rsid w:val="0091177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E24"/>
    <w:rsid w:val="009600EE"/>
    <w:rsid w:val="00960934"/>
    <w:rsid w:val="00961201"/>
    <w:rsid w:val="00963DA6"/>
    <w:rsid w:val="009644FD"/>
    <w:rsid w:val="00965D90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924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77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49EF"/>
    <w:rsid w:val="009E7700"/>
    <w:rsid w:val="009E7F57"/>
    <w:rsid w:val="009F007D"/>
    <w:rsid w:val="009F02B2"/>
    <w:rsid w:val="009F05C5"/>
    <w:rsid w:val="009F1042"/>
    <w:rsid w:val="009F282F"/>
    <w:rsid w:val="009F2B41"/>
    <w:rsid w:val="009F3417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3F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837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842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B6E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16B"/>
    <w:rsid w:val="00AE3027"/>
    <w:rsid w:val="00AE3FB0"/>
    <w:rsid w:val="00AE455F"/>
    <w:rsid w:val="00AE49FE"/>
    <w:rsid w:val="00AE4B8E"/>
    <w:rsid w:val="00AE5C0C"/>
    <w:rsid w:val="00AE64C4"/>
    <w:rsid w:val="00AE6C78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B4"/>
    <w:rsid w:val="00B13B24"/>
    <w:rsid w:val="00B15DEA"/>
    <w:rsid w:val="00B16C93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2FCB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48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4FF9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E40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8"/>
    <w:rsid w:val="00C55A1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D53"/>
    <w:rsid w:val="00CC0671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3CB7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441E"/>
    <w:rsid w:val="00D15814"/>
    <w:rsid w:val="00D1593E"/>
    <w:rsid w:val="00D16486"/>
    <w:rsid w:val="00D1672D"/>
    <w:rsid w:val="00D1678A"/>
    <w:rsid w:val="00D167F5"/>
    <w:rsid w:val="00D2138D"/>
    <w:rsid w:val="00D2323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361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B7A3E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D7B10"/>
    <w:rsid w:val="00DE0078"/>
    <w:rsid w:val="00DE022A"/>
    <w:rsid w:val="00DE08F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5F9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0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5D8B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6DF"/>
    <w:rsid w:val="00E62B56"/>
    <w:rsid w:val="00E62D41"/>
    <w:rsid w:val="00E63578"/>
    <w:rsid w:val="00E64540"/>
    <w:rsid w:val="00E64B1B"/>
    <w:rsid w:val="00E66821"/>
    <w:rsid w:val="00E705FF"/>
    <w:rsid w:val="00E706D5"/>
    <w:rsid w:val="00E70E53"/>
    <w:rsid w:val="00E7127C"/>
    <w:rsid w:val="00E71E4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3B"/>
    <w:rsid w:val="00E86C08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97EC4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06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4BD"/>
    <w:rsid w:val="00F63A74"/>
    <w:rsid w:val="00F64D04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C49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3EB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CA889E9-DEBC-4319-8C0F-91E165F8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323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EB1B5"/>
                <w:right w:val="none" w:sz="0" w:space="0" w:color="auto"/>
              </w:divBdr>
              <w:divsChild>
                <w:div w:id="1629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catalog/product/926480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308383" TargetMode="External"/><Relationship Id="rId34" Type="http://schemas.openxmlformats.org/officeDocument/2006/relationships/hyperlink" Target="https://www.orbit.com/" TargetMode="External"/><Relationship Id="rId42" Type="http://schemas.openxmlformats.org/officeDocument/2006/relationships/hyperlink" Target="http://zbmath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product/966050" TargetMode="External"/><Relationship Id="rId29" Type="http://schemas.openxmlformats.org/officeDocument/2006/relationships/hyperlink" Target="https://rusneb.ru/" TargetMode="External"/><Relationship Id="rId41" Type="http://schemas.openxmlformats.org/officeDocument/2006/relationships/hyperlink" Target="https://link.springer.com/search?facet-content-type=%25ReferenceWork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s://sciencedirect.com/" TargetMode="External"/><Relationship Id="rId37" Type="http://schemas.openxmlformats.org/officeDocument/2006/relationships/hyperlink" Target="https://www.elibrary.ru/" TargetMode="External"/><Relationship Id="rId40" Type="http://schemas.openxmlformats.org/officeDocument/2006/relationships/hyperlink" Target="https://materials.springer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product/1866929" TargetMode="External"/><Relationship Id="rId28" Type="http://schemas.openxmlformats.org/officeDocument/2006/relationships/hyperlink" Target="https://www.polpred.com/" TargetMode="External"/><Relationship Id="rId36" Type="http://schemas.openxmlformats.org/officeDocument/2006/relationships/hyperlink" Target="https://www.ccdc.cam.ac.uk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nanium.com/catalog/product/556760" TargetMode="External"/><Relationship Id="rId31" Type="http://schemas.openxmlformats.org/officeDocument/2006/relationships/hyperlink" Target="https://rd.springer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znanium.com/catalog/product/1015051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hyperlink" Target="https://www.elibrary.ru/" TargetMode="External"/><Relationship Id="rId35" Type="http://schemas.openxmlformats.org/officeDocument/2006/relationships/hyperlink" Target="https://www.webofscience.com/wos/woscc/basic-search" TargetMode="External"/><Relationship Id="rId43" Type="http://schemas.openxmlformats.org/officeDocument/2006/relationships/hyperlink" Target="http://np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9AD1-7B3C-4412-AC60-34586CE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0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18</cp:revision>
  <cp:lastPrinted>2022-03-01T15:48:00Z</cp:lastPrinted>
  <dcterms:created xsi:type="dcterms:W3CDTF">2022-02-22T11:12:00Z</dcterms:created>
  <dcterms:modified xsi:type="dcterms:W3CDTF">2022-03-01T15:54:00Z</dcterms:modified>
</cp:coreProperties>
</file>